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3365C5" w:rsidRDefault="004C0921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.01.2023г. №16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86581A">
        <w:rPr>
          <w:rFonts w:ascii="Arial" w:hAnsi="Arial" w:cs="Arial"/>
          <w:b/>
          <w:sz w:val="32"/>
          <w:szCs w:val="32"/>
        </w:rPr>
        <w:t xml:space="preserve"> ВНЕСЕНИИ ИЗМЕНЕНИЙ В РЕШЕНИЕ ДУМЫ</w:t>
      </w:r>
      <w:r w:rsidR="0021470D">
        <w:rPr>
          <w:rFonts w:ascii="Arial" w:hAnsi="Arial" w:cs="Arial"/>
          <w:b/>
          <w:sz w:val="32"/>
          <w:szCs w:val="32"/>
        </w:rPr>
        <w:t xml:space="preserve">  НИЖНЕЗАИМСКОГО МУНИЦИПАЛЬНОГО ОБРАЗОВАНИЯ </w:t>
      </w:r>
      <w:r w:rsidR="004C0921">
        <w:rPr>
          <w:rFonts w:ascii="Arial" w:hAnsi="Arial" w:cs="Arial"/>
          <w:b/>
          <w:sz w:val="32"/>
          <w:szCs w:val="32"/>
        </w:rPr>
        <w:t>ОТ 21.12. 2022г. №11</w:t>
      </w:r>
      <w:r w:rsidR="0086581A">
        <w:rPr>
          <w:rFonts w:ascii="Arial" w:hAnsi="Arial" w:cs="Arial"/>
          <w:b/>
          <w:sz w:val="32"/>
          <w:szCs w:val="32"/>
        </w:rPr>
        <w:t xml:space="preserve"> «О БЮДЖЕТЕ</w:t>
      </w:r>
      <w:r w:rsidR="00666F76">
        <w:rPr>
          <w:rFonts w:ascii="Arial" w:hAnsi="Arial" w:cs="Arial"/>
          <w:b/>
          <w:sz w:val="32"/>
          <w:szCs w:val="32"/>
        </w:rPr>
        <w:t xml:space="preserve"> </w:t>
      </w:r>
      <w:r w:rsidR="0086581A">
        <w:rPr>
          <w:rFonts w:ascii="Arial" w:hAnsi="Arial" w:cs="Arial"/>
          <w:b/>
          <w:sz w:val="32"/>
          <w:szCs w:val="32"/>
        </w:rPr>
        <w:t>НИЖНЕЗАИМСКОГО МУ</w:t>
      </w:r>
      <w:r w:rsidR="004C0921">
        <w:rPr>
          <w:rFonts w:ascii="Arial" w:hAnsi="Arial" w:cs="Arial"/>
          <w:b/>
          <w:sz w:val="32"/>
          <w:szCs w:val="32"/>
        </w:rPr>
        <w:t>НИЦИПАЛЬНОГО ОБРАЗОВАНИЯ НА 2023 ГОД И НА ПЛАНОВЫЙ ПЕРИОД 2024 И 2025</w:t>
      </w:r>
      <w:r w:rsidR="0086581A">
        <w:rPr>
          <w:rFonts w:ascii="Arial" w:hAnsi="Arial" w:cs="Arial"/>
          <w:b/>
          <w:sz w:val="32"/>
          <w:szCs w:val="32"/>
        </w:rPr>
        <w:t xml:space="preserve"> ГОДЫ»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0E3679" w:rsidRDefault="00155FBE" w:rsidP="00155FBE">
      <w:pPr>
        <w:ind w:firstLine="709"/>
        <w:jc w:val="both"/>
        <w:rPr>
          <w:rFonts w:ascii="Arial" w:hAnsi="Arial" w:cs="Arial"/>
          <w:color w:val="000000"/>
        </w:rPr>
      </w:pPr>
      <w:r w:rsidRPr="00155FBE">
        <w:rPr>
          <w:rFonts w:ascii="Arial" w:hAnsi="Arial" w:cs="Arial"/>
          <w:color w:val="000000"/>
        </w:rPr>
        <w:t>Рассмотрев материалы, представленные администрацией Нижнезаимского муниципального образования в соответствии со ст.171 Бюджетного кодекса Российской Федерации, ст. ст. 52, 53, 55 Федерального закона от 06.10.2003г. № 131-ФЗ «Об общих принципах организации местного самоуправления в Российской Федерации», ст. 31, 47, 56, 60, 61, 62  Устава  Нижнезаимского муниципального  образования, Положением о бюджетном процессе в Нижнезаимском муниципальном образовании, Дума Нижнезаимского муниципального образования</w:t>
      </w:r>
    </w:p>
    <w:p w:rsidR="00155FBE" w:rsidRPr="00155FBE" w:rsidRDefault="00155FBE" w:rsidP="00155FBE">
      <w:pPr>
        <w:ind w:firstLine="709"/>
        <w:jc w:val="both"/>
        <w:rPr>
          <w:rFonts w:ascii="Arial" w:hAnsi="Arial" w:cs="Arial"/>
          <w:color w:val="000000"/>
        </w:rPr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155FBE" w:rsidRDefault="000E3679" w:rsidP="000E3679">
      <w:pPr>
        <w:jc w:val="both"/>
        <w:rPr>
          <w:rFonts w:ascii="Arial" w:hAnsi="Arial" w:cs="Arial"/>
        </w:rPr>
      </w:pPr>
    </w:p>
    <w:p w:rsidR="004C0921" w:rsidRPr="004C0921" w:rsidRDefault="0086581A" w:rsidP="004C0921">
      <w:pPr>
        <w:ind w:firstLine="709"/>
        <w:jc w:val="both"/>
        <w:rPr>
          <w:rFonts w:ascii="Arial" w:hAnsi="Arial" w:cs="Arial"/>
          <w:color w:val="000000"/>
        </w:rPr>
      </w:pPr>
      <w:r w:rsidRPr="00155FBE">
        <w:rPr>
          <w:rFonts w:ascii="Arial" w:hAnsi="Arial" w:cs="Arial"/>
        </w:rPr>
        <w:t xml:space="preserve"> </w:t>
      </w:r>
      <w:r w:rsidR="00155FBE" w:rsidRPr="00155FBE">
        <w:rPr>
          <w:rFonts w:ascii="Arial" w:hAnsi="Arial" w:cs="Arial"/>
          <w:color w:val="000000"/>
        </w:rPr>
        <w:t>1</w:t>
      </w:r>
      <w:r w:rsidR="00155FBE" w:rsidRPr="004C0921">
        <w:rPr>
          <w:rFonts w:ascii="Arial" w:hAnsi="Arial" w:cs="Arial"/>
          <w:color w:val="000000"/>
        </w:rPr>
        <w:t xml:space="preserve">.  Внести    следующие   изменения и дополнения в решение  Думы Нижнезаимского муниципального образования </w:t>
      </w:r>
      <w:r w:rsidR="004C0921" w:rsidRPr="004C0921">
        <w:rPr>
          <w:rFonts w:ascii="Arial" w:hAnsi="Arial" w:cs="Arial"/>
          <w:color w:val="000000"/>
        </w:rPr>
        <w:t>от 21.12.2022г. № 11  «О бюджете Нижнезаимского муниципального образования на 2023 год и на плановый период 2024 и 2025 годы»:</w:t>
      </w:r>
    </w:p>
    <w:p w:rsidR="00155FBE" w:rsidRPr="00155FBE" w:rsidRDefault="00155FBE" w:rsidP="004C0921">
      <w:pPr>
        <w:ind w:firstLine="709"/>
        <w:jc w:val="both"/>
        <w:rPr>
          <w:rFonts w:ascii="Arial" w:hAnsi="Arial" w:cs="Arial"/>
          <w:color w:val="000000"/>
        </w:rPr>
      </w:pPr>
      <w:r w:rsidRPr="004C0921">
        <w:rPr>
          <w:rFonts w:ascii="Arial" w:hAnsi="Arial" w:cs="Arial"/>
          <w:color w:val="000000"/>
        </w:rPr>
        <w:t>1.1.Статью 1 изложить</w:t>
      </w:r>
      <w:r w:rsidRPr="00155FBE">
        <w:rPr>
          <w:rFonts w:ascii="Arial" w:hAnsi="Arial" w:cs="Arial"/>
          <w:color w:val="000000"/>
        </w:rPr>
        <w:t xml:space="preserve"> в следующей редакции: </w:t>
      </w:r>
    </w:p>
    <w:p w:rsidR="00155FBE" w:rsidRPr="00155FBE" w:rsidRDefault="00155FBE" w:rsidP="00155FBE">
      <w:pPr>
        <w:ind w:firstLine="708"/>
        <w:jc w:val="both"/>
        <w:rPr>
          <w:rFonts w:ascii="Arial" w:hAnsi="Arial" w:cs="Arial"/>
          <w:color w:val="000000"/>
        </w:rPr>
      </w:pPr>
      <w:r w:rsidRPr="00155FBE">
        <w:rPr>
          <w:rFonts w:ascii="Arial" w:hAnsi="Arial" w:cs="Arial"/>
          <w:color w:val="000000"/>
        </w:rPr>
        <w:t xml:space="preserve">«Статья 1. </w:t>
      </w:r>
    </w:p>
    <w:p w:rsidR="004C0921" w:rsidRPr="004C0921" w:rsidRDefault="004C0921" w:rsidP="004C0921">
      <w:pPr>
        <w:ind w:firstLine="708"/>
        <w:jc w:val="both"/>
        <w:rPr>
          <w:rFonts w:ascii="Arial" w:hAnsi="Arial" w:cs="Arial"/>
        </w:rPr>
      </w:pPr>
      <w:r w:rsidRPr="004C0921">
        <w:rPr>
          <w:rFonts w:ascii="Arial" w:hAnsi="Arial" w:cs="Arial"/>
        </w:rPr>
        <w:t>1. Утвердить основные характеристики бюджета Нижнезаимского муниципального образования на 2023 год:</w:t>
      </w:r>
    </w:p>
    <w:p w:rsidR="004C0921" w:rsidRPr="004C0921" w:rsidRDefault="004C0921" w:rsidP="004C0921">
      <w:pPr>
        <w:ind w:firstLine="708"/>
        <w:jc w:val="both"/>
        <w:rPr>
          <w:rFonts w:ascii="Arial" w:hAnsi="Arial" w:cs="Arial"/>
        </w:rPr>
      </w:pPr>
      <w:r w:rsidRPr="004C0921">
        <w:rPr>
          <w:rFonts w:ascii="Arial" w:hAnsi="Arial" w:cs="Arial"/>
        </w:rPr>
        <w:t xml:space="preserve"> по доходам в сумме 8 377 300 рублей, в том числе безвозмездные поступления в сумме   7 281 612,5  рублей, из них объём межбюджетных трансфертов из областного бюджета и бюджета муниципального района в сумме  7 230 800 рублей;</w:t>
      </w:r>
    </w:p>
    <w:p w:rsidR="004C0921" w:rsidRPr="004C0921" w:rsidRDefault="004C0921" w:rsidP="004C0921">
      <w:pPr>
        <w:ind w:firstLine="708"/>
        <w:jc w:val="both"/>
        <w:rPr>
          <w:rFonts w:ascii="Arial" w:hAnsi="Arial" w:cs="Arial"/>
        </w:rPr>
      </w:pPr>
      <w:r w:rsidRPr="004C0921">
        <w:rPr>
          <w:rFonts w:ascii="Arial" w:hAnsi="Arial" w:cs="Arial"/>
        </w:rPr>
        <w:t>по расходам в сумме 9 353 400 рублей.</w:t>
      </w:r>
    </w:p>
    <w:p w:rsidR="004C0921" w:rsidRPr="004C0921" w:rsidRDefault="004C0921" w:rsidP="004C0921">
      <w:pPr>
        <w:ind w:firstLine="708"/>
        <w:jc w:val="both"/>
        <w:rPr>
          <w:rFonts w:ascii="Arial" w:hAnsi="Arial" w:cs="Arial"/>
          <w:color w:val="000000"/>
        </w:rPr>
      </w:pPr>
      <w:r w:rsidRPr="004C0921">
        <w:rPr>
          <w:rFonts w:ascii="Arial" w:hAnsi="Arial" w:cs="Arial"/>
          <w:color w:val="000000"/>
        </w:rPr>
        <w:t>размер дефицита в сумме  976 100 рублей или 89,09 % утверждённого общего годового объема доходов местного бюджета без учета утверждённого объёма безвозмездных поступлений.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средств на счетах по учету средств муниципального бюджета в объеме 936 100 рублей. Дефицит местного бюджета без учета сумм остатков составит 40 000 рублей и 3,65 %.</w:t>
      </w:r>
    </w:p>
    <w:p w:rsidR="004C0921" w:rsidRPr="004C0921" w:rsidRDefault="004C0921" w:rsidP="004C0921">
      <w:pPr>
        <w:ind w:firstLine="708"/>
        <w:jc w:val="both"/>
        <w:rPr>
          <w:rFonts w:ascii="Arial" w:hAnsi="Arial" w:cs="Arial"/>
        </w:rPr>
      </w:pPr>
      <w:r w:rsidRPr="004C0921">
        <w:rPr>
          <w:rFonts w:ascii="Arial" w:hAnsi="Arial" w:cs="Arial"/>
        </w:rPr>
        <w:t>2. Утвердить основные характеристики бюджета Нижнезаимского муниципального образования на 2024 и 2025 годы:</w:t>
      </w:r>
    </w:p>
    <w:p w:rsidR="004C0921" w:rsidRPr="004C0921" w:rsidRDefault="004C0921" w:rsidP="004C0921">
      <w:pPr>
        <w:ind w:firstLine="708"/>
        <w:jc w:val="both"/>
        <w:rPr>
          <w:rFonts w:ascii="Arial" w:hAnsi="Arial" w:cs="Arial"/>
        </w:rPr>
      </w:pPr>
      <w:r w:rsidRPr="004C0921">
        <w:rPr>
          <w:rFonts w:ascii="Arial" w:hAnsi="Arial" w:cs="Arial"/>
        </w:rPr>
        <w:t xml:space="preserve">по доходам на 2024 год в сумме 7 139 700 рублей, в том числе безвозмездные поступления в сумме   5 956 700 рублей, из них объём межбюджетных трансфертов из областного бюджета и бюджета муниципального района в сумме  5 956 700 </w:t>
      </w:r>
      <w:r w:rsidRPr="004C0921">
        <w:rPr>
          <w:rFonts w:ascii="Arial" w:hAnsi="Arial" w:cs="Arial"/>
        </w:rPr>
        <w:lastRenderedPageBreak/>
        <w:t>рублей, на 2025 год в сумме 7 280 200 рублей, в том числе безвозмездные поступления в сумме 6 046 800 рублей, из них объём межбюджетных трансфертов из областного бюджета и бюджета муниципального района в сумме  6 046 800 рублей;</w:t>
      </w:r>
    </w:p>
    <w:p w:rsidR="004C0921" w:rsidRPr="004C0921" w:rsidRDefault="004C0921" w:rsidP="004C0921">
      <w:pPr>
        <w:ind w:firstLine="708"/>
        <w:jc w:val="both"/>
        <w:rPr>
          <w:rFonts w:ascii="Arial" w:hAnsi="Arial" w:cs="Arial"/>
        </w:rPr>
      </w:pPr>
      <w:r w:rsidRPr="004C0921">
        <w:rPr>
          <w:rFonts w:ascii="Arial" w:hAnsi="Arial" w:cs="Arial"/>
        </w:rPr>
        <w:t>по расходам на 2024 год в сумме 7 179 700 рублей, в том числе условно утверждённым расходам в сумме 168 000 рублей, на 2025 год в сумме 7 320 200 рублей, в том числе условно утверждённым расходам в сумме 342 000 рублей;</w:t>
      </w:r>
    </w:p>
    <w:p w:rsidR="004C0921" w:rsidRPr="004C0921" w:rsidRDefault="004C0921" w:rsidP="004C0921">
      <w:pPr>
        <w:ind w:firstLine="708"/>
        <w:jc w:val="both"/>
        <w:rPr>
          <w:rFonts w:ascii="Arial" w:hAnsi="Arial" w:cs="Arial"/>
        </w:rPr>
      </w:pPr>
      <w:r w:rsidRPr="004C0921">
        <w:rPr>
          <w:rFonts w:ascii="Arial" w:hAnsi="Arial" w:cs="Arial"/>
        </w:rPr>
        <w:t>размер дефицита бюджета на 2024 год в сумме 40 000 рублей или 3,38 процентов утверждённого общего годового объема доходов местного бюджета без учета утверждённого объёма безвозмездных поступлений, на 2025 год в сумме 40 000 рублей или 3,24  процентов утверждённого общего годового объема доходов местного бюджета без учета утверждённого объёма безвозмездных поступлений.</w:t>
      </w:r>
    </w:p>
    <w:p w:rsidR="00155FBE" w:rsidRPr="00155FBE" w:rsidRDefault="00155FBE" w:rsidP="00155FBE">
      <w:pPr>
        <w:ind w:firstLine="708"/>
        <w:jc w:val="both"/>
        <w:rPr>
          <w:rFonts w:ascii="Arial" w:hAnsi="Arial" w:cs="Arial"/>
        </w:rPr>
      </w:pPr>
      <w:r w:rsidRPr="00155FBE">
        <w:rPr>
          <w:rFonts w:ascii="Arial" w:hAnsi="Arial" w:cs="Arial"/>
          <w:color w:val="000000"/>
        </w:rPr>
        <w:t xml:space="preserve">1.2. Статью 6 изложить в следующей редакции:  </w:t>
      </w:r>
      <w:r w:rsidRPr="00155FBE">
        <w:rPr>
          <w:rFonts w:ascii="Arial" w:hAnsi="Arial" w:cs="Arial"/>
        </w:rPr>
        <w:t xml:space="preserve">           </w:t>
      </w:r>
    </w:p>
    <w:p w:rsidR="00155FBE" w:rsidRPr="00155FBE" w:rsidRDefault="00155FBE" w:rsidP="00155FBE">
      <w:pPr>
        <w:ind w:firstLine="709"/>
        <w:jc w:val="both"/>
        <w:rPr>
          <w:rFonts w:ascii="Arial" w:hAnsi="Arial" w:cs="Arial"/>
        </w:rPr>
      </w:pPr>
      <w:r w:rsidRPr="00155FBE">
        <w:rPr>
          <w:rFonts w:ascii="Arial" w:hAnsi="Arial" w:cs="Arial"/>
        </w:rPr>
        <w:t xml:space="preserve">«Статья 6. </w:t>
      </w:r>
    </w:p>
    <w:p w:rsidR="004C0921" w:rsidRDefault="004C0921" w:rsidP="004C0921">
      <w:pPr>
        <w:ind w:firstLine="709"/>
        <w:jc w:val="both"/>
      </w:pPr>
      <w:r w:rsidRPr="00D458FC">
        <w:t>Утвердить объем бюджетных ассигнований дорожного фонда</w:t>
      </w:r>
      <w:r w:rsidRPr="00977460">
        <w:t xml:space="preserve"> </w:t>
      </w:r>
      <w:r>
        <w:t>муниципального образования</w:t>
      </w:r>
      <w:r w:rsidRPr="00977460">
        <w:t xml:space="preserve"> </w:t>
      </w:r>
      <w:r w:rsidRPr="00D458FC">
        <w:t xml:space="preserve">на  </w:t>
      </w:r>
      <w:r>
        <w:t>2023</w:t>
      </w:r>
      <w:r w:rsidRPr="00D458FC">
        <w:t xml:space="preserve"> год в сумме </w:t>
      </w:r>
      <w:r>
        <w:t>1 352 731,80 рублей.</w:t>
      </w:r>
    </w:p>
    <w:p w:rsidR="004C0921" w:rsidRDefault="004C0921" w:rsidP="004C092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1.3. </w:t>
      </w:r>
      <w:r w:rsidRPr="00B56414">
        <w:rPr>
          <w:color w:val="000000"/>
        </w:rPr>
        <w:t xml:space="preserve">Статья </w:t>
      </w:r>
      <w:r>
        <w:rPr>
          <w:color w:val="000000"/>
        </w:rPr>
        <w:t>7</w:t>
      </w:r>
      <w:r w:rsidRPr="00B56414">
        <w:rPr>
          <w:color w:val="000000"/>
        </w:rPr>
        <w:t xml:space="preserve">. </w:t>
      </w:r>
    </w:p>
    <w:p w:rsidR="004C0921" w:rsidRPr="00B56414" w:rsidRDefault="004C0921" w:rsidP="004C0921">
      <w:pPr>
        <w:ind w:firstLine="708"/>
        <w:jc w:val="both"/>
        <w:rPr>
          <w:color w:val="000000"/>
        </w:rPr>
      </w:pPr>
      <w:r w:rsidRPr="00B56414">
        <w:rPr>
          <w:color w:val="000000"/>
        </w:rPr>
        <w:t xml:space="preserve">Утвердить объем межбюджетных трансфертов, предоставляемых другим бюджетам бюджетной системы Российской Федерации в </w:t>
      </w:r>
      <w:r>
        <w:rPr>
          <w:color w:val="000000"/>
        </w:rPr>
        <w:t>2023</w:t>
      </w:r>
      <w:r w:rsidRPr="00B56414">
        <w:rPr>
          <w:color w:val="000000"/>
        </w:rPr>
        <w:t xml:space="preserve"> году в размере </w:t>
      </w:r>
      <w:r>
        <w:rPr>
          <w:color w:val="000000"/>
        </w:rPr>
        <w:t>767 273,53 рублей</w:t>
      </w:r>
      <w:r w:rsidRPr="00B56414">
        <w:rPr>
          <w:color w:val="000000"/>
        </w:rPr>
        <w:t xml:space="preserve">, в </w:t>
      </w:r>
      <w:r>
        <w:rPr>
          <w:color w:val="000000"/>
        </w:rPr>
        <w:t>2024</w:t>
      </w:r>
      <w:r w:rsidRPr="00B56414">
        <w:rPr>
          <w:color w:val="000000"/>
        </w:rPr>
        <w:t xml:space="preserve"> году в размере </w:t>
      </w:r>
      <w:r>
        <w:rPr>
          <w:color w:val="000000"/>
        </w:rPr>
        <w:t>767 273,53</w:t>
      </w:r>
      <w:r w:rsidRPr="00B56414">
        <w:rPr>
          <w:color w:val="000000"/>
        </w:rPr>
        <w:t xml:space="preserve">  рублей, в </w:t>
      </w:r>
      <w:r>
        <w:rPr>
          <w:color w:val="000000"/>
        </w:rPr>
        <w:t>2025</w:t>
      </w:r>
      <w:r w:rsidRPr="00B56414">
        <w:rPr>
          <w:color w:val="000000"/>
        </w:rPr>
        <w:t xml:space="preserve"> году в размере </w:t>
      </w:r>
      <w:r>
        <w:rPr>
          <w:color w:val="000000"/>
        </w:rPr>
        <w:t>101 373,00</w:t>
      </w:r>
      <w:r w:rsidRPr="00B56414">
        <w:rPr>
          <w:color w:val="000000"/>
        </w:rPr>
        <w:t xml:space="preserve"> рублей.</w:t>
      </w:r>
    </w:p>
    <w:p w:rsidR="00155FBE" w:rsidRPr="00155FBE" w:rsidRDefault="00155FBE" w:rsidP="00155FBE">
      <w:pPr>
        <w:ind w:firstLine="708"/>
        <w:jc w:val="both"/>
        <w:rPr>
          <w:rFonts w:ascii="Arial" w:hAnsi="Arial" w:cs="Arial"/>
          <w:color w:val="000000"/>
        </w:rPr>
      </w:pPr>
      <w:r w:rsidRPr="00155FBE">
        <w:rPr>
          <w:rFonts w:ascii="Arial" w:hAnsi="Arial" w:cs="Arial"/>
          <w:color w:val="000000"/>
        </w:rPr>
        <w:t>1.4. Приложения 1,2,3,4,7,8,11,12 изложить в новой редакции (прилагаются</w:t>
      </w:r>
      <w:r w:rsidR="00D6750E">
        <w:rPr>
          <w:rFonts w:ascii="Arial" w:hAnsi="Arial" w:cs="Arial"/>
          <w:color w:val="000000"/>
        </w:rPr>
        <w:t xml:space="preserve"> приложения 1,2,3,4,5,6,7,8</w:t>
      </w:r>
      <w:r w:rsidRPr="00155FBE">
        <w:rPr>
          <w:rFonts w:ascii="Arial" w:hAnsi="Arial" w:cs="Arial"/>
          <w:color w:val="000000"/>
        </w:rPr>
        <w:t>).</w:t>
      </w:r>
    </w:p>
    <w:p w:rsidR="0086581A" w:rsidRPr="00155FBE" w:rsidRDefault="00155FBE" w:rsidP="00155FBE">
      <w:pPr>
        <w:ind w:firstLine="709"/>
        <w:jc w:val="both"/>
        <w:rPr>
          <w:rFonts w:ascii="Arial" w:hAnsi="Arial" w:cs="Arial"/>
          <w:color w:val="000000"/>
        </w:rPr>
      </w:pPr>
      <w:r w:rsidRPr="00155FBE">
        <w:rPr>
          <w:rFonts w:ascii="Arial" w:hAnsi="Arial" w:cs="Arial"/>
          <w:color w:val="000000"/>
        </w:rPr>
        <w:t>2. Опубликовать настоящее Решение в порядке, установленном Уставом Нижнезаимского муниципального образования.</w:t>
      </w:r>
    </w:p>
    <w:p w:rsidR="0004464B" w:rsidRDefault="0004464B" w:rsidP="0004464B">
      <w:pPr>
        <w:jc w:val="both"/>
        <w:rPr>
          <w:rFonts w:ascii="Arial" w:hAnsi="Arial" w:cs="Arial"/>
        </w:rPr>
      </w:pPr>
    </w:p>
    <w:p w:rsidR="00155FBE" w:rsidRPr="0004464B" w:rsidRDefault="00155FBE" w:rsidP="0004464B">
      <w:pPr>
        <w:jc w:val="both"/>
        <w:rPr>
          <w:rFonts w:ascii="Arial" w:hAnsi="Arial" w:cs="Arial"/>
        </w:rPr>
      </w:pP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>Председатель Думы,</w:t>
      </w: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 xml:space="preserve">Глава Нижнезаимского </w:t>
      </w:r>
    </w:p>
    <w:p w:rsidR="0004464B" w:rsidRDefault="00FB72E1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FB72E1" w:rsidRPr="0004464B" w:rsidRDefault="00D6750E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Д.Ю. Семенов</w:t>
      </w:r>
    </w:p>
    <w:p w:rsidR="000E3679" w:rsidRPr="0086581A" w:rsidRDefault="000E3679" w:rsidP="00A437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93C18" w:rsidRDefault="00A93C18" w:rsidP="00A93C1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Pr="00203875">
        <w:rPr>
          <w:rFonts w:ascii="Courier New" w:hAnsi="Courier New" w:cs="Courier New"/>
          <w:sz w:val="22"/>
          <w:szCs w:val="22"/>
        </w:rPr>
        <w:t>1</w:t>
      </w:r>
    </w:p>
    <w:p w:rsidR="00A93C18" w:rsidRDefault="00A93C18" w:rsidP="00A93C1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203875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A93C18" w:rsidRPr="00203875" w:rsidRDefault="00A93C18" w:rsidP="00A93C1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A93C18" w:rsidRPr="00203875" w:rsidRDefault="00A93C18" w:rsidP="00A93C18">
      <w:pPr>
        <w:jc w:val="right"/>
        <w:rPr>
          <w:rFonts w:ascii="Courier New" w:hAnsi="Courier New" w:cs="Courier New"/>
          <w:sz w:val="22"/>
          <w:szCs w:val="22"/>
        </w:rPr>
      </w:pPr>
      <w:r w:rsidRPr="00203875">
        <w:rPr>
          <w:rFonts w:ascii="Courier New" w:hAnsi="Courier New" w:cs="Courier New"/>
          <w:sz w:val="22"/>
          <w:szCs w:val="22"/>
        </w:rPr>
        <w:t>от</w:t>
      </w:r>
      <w:r>
        <w:rPr>
          <w:rFonts w:ascii="Courier New" w:hAnsi="Courier New" w:cs="Courier New"/>
          <w:sz w:val="22"/>
          <w:szCs w:val="22"/>
        </w:rPr>
        <w:t xml:space="preserve"> 31.01.2022г.</w:t>
      </w:r>
    </w:p>
    <w:p w:rsidR="00A93C18" w:rsidRDefault="00A93C18" w:rsidP="00203875">
      <w:pPr>
        <w:jc w:val="right"/>
        <w:rPr>
          <w:rFonts w:ascii="Courier New" w:hAnsi="Courier New" w:cs="Courier New"/>
          <w:sz w:val="22"/>
          <w:szCs w:val="22"/>
        </w:rPr>
      </w:pPr>
    </w:p>
    <w:p w:rsidR="00203875" w:rsidRDefault="00203875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86581A" w:rsidRPr="00203875">
        <w:rPr>
          <w:rFonts w:ascii="Courier New" w:hAnsi="Courier New" w:cs="Courier New"/>
          <w:sz w:val="22"/>
          <w:szCs w:val="22"/>
        </w:rPr>
        <w:t>1</w:t>
      </w:r>
    </w:p>
    <w:p w:rsidR="00203875" w:rsidRDefault="00203875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203875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203875" w:rsidRDefault="00203875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6581A" w:rsidRPr="00203875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203875">
        <w:rPr>
          <w:rFonts w:ascii="Courier New" w:hAnsi="Courier New" w:cs="Courier New"/>
          <w:sz w:val="22"/>
          <w:szCs w:val="22"/>
        </w:rPr>
        <w:t>от</w:t>
      </w:r>
      <w:r w:rsidR="00A93C18">
        <w:rPr>
          <w:rFonts w:ascii="Courier New" w:hAnsi="Courier New" w:cs="Courier New"/>
          <w:sz w:val="22"/>
          <w:szCs w:val="22"/>
        </w:rPr>
        <w:t xml:space="preserve"> 21.12</w:t>
      </w:r>
      <w:r w:rsidR="00155FBE">
        <w:rPr>
          <w:rFonts w:ascii="Courier New" w:hAnsi="Courier New" w:cs="Courier New"/>
          <w:sz w:val="22"/>
          <w:szCs w:val="22"/>
        </w:rPr>
        <w:t>.2022</w:t>
      </w:r>
      <w:r w:rsidRPr="00203875">
        <w:rPr>
          <w:rFonts w:ascii="Courier New" w:hAnsi="Courier New" w:cs="Courier New"/>
          <w:sz w:val="22"/>
          <w:szCs w:val="22"/>
        </w:rPr>
        <w:t>г. №</w:t>
      </w:r>
      <w:r w:rsidR="00A93C18">
        <w:rPr>
          <w:rFonts w:ascii="Courier New" w:hAnsi="Courier New" w:cs="Courier New"/>
          <w:sz w:val="22"/>
          <w:szCs w:val="22"/>
        </w:rPr>
        <w:t>11</w:t>
      </w:r>
    </w:p>
    <w:p w:rsidR="0086581A" w:rsidRPr="0086581A" w:rsidRDefault="0086581A" w:rsidP="0086581A">
      <w:pPr>
        <w:jc w:val="right"/>
        <w:rPr>
          <w:rFonts w:ascii="Arial" w:hAnsi="Arial" w:cs="Arial"/>
        </w:rPr>
      </w:pPr>
    </w:p>
    <w:p w:rsidR="0086581A" w:rsidRPr="0086581A" w:rsidRDefault="0086581A" w:rsidP="008658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6581A">
        <w:rPr>
          <w:rFonts w:ascii="Arial" w:hAnsi="Arial" w:cs="Arial"/>
          <w:b/>
          <w:bCs/>
        </w:rPr>
        <w:t>Доходы  бюджета  Нижнезаимского  муниципального образования на</w:t>
      </w:r>
    </w:p>
    <w:p w:rsidR="0086581A" w:rsidRDefault="00CA4166" w:rsidP="002038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</w:t>
      </w:r>
      <w:bookmarkStart w:id="0" w:name="_GoBack"/>
      <w:bookmarkEnd w:id="0"/>
      <w:r w:rsidR="00A93C18">
        <w:rPr>
          <w:rFonts w:ascii="Arial" w:hAnsi="Arial" w:cs="Arial"/>
          <w:b/>
          <w:bCs/>
        </w:rPr>
        <w:t>23</w:t>
      </w:r>
      <w:r w:rsidR="0086581A" w:rsidRPr="0086581A">
        <w:rPr>
          <w:rFonts w:ascii="Arial" w:hAnsi="Arial" w:cs="Arial"/>
          <w:b/>
          <w:bCs/>
        </w:rPr>
        <w:t xml:space="preserve"> год.</w:t>
      </w:r>
    </w:p>
    <w:p w:rsidR="00A93C18" w:rsidRPr="00203875" w:rsidRDefault="00A93C18" w:rsidP="002038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W w:w="9740" w:type="dxa"/>
        <w:tblInd w:w="93" w:type="dxa"/>
        <w:tblLook w:val="04A0"/>
      </w:tblPr>
      <w:tblGrid>
        <w:gridCol w:w="4410"/>
        <w:gridCol w:w="3402"/>
        <w:gridCol w:w="1928"/>
      </w:tblGrid>
      <w:tr w:rsidR="00A93C18" w:rsidRPr="003E26A1" w:rsidTr="00A93C18">
        <w:trPr>
          <w:trHeight w:val="240"/>
        </w:trPr>
        <w:tc>
          <w:tcPr>
            <w:tcW w:w="9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C18" w:rsidRPr="003E26A1" w:rsidRDefault="00A93C18" w:rsidP="00A93C18">
            <w:pPr>
              <w:jc w:val="center"/>
              <w:rPr>
                <w:sz w:val="18"/>
                <w:szCs w:val="18"/>
              </w:rPr>
            </w:pPr>
            <w:r w:rsidRPr="003E26A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Единица измерения рублей</w:t>
            </w:r>
          </w:p>
        </w:tc>
      </w:tr>
      <w:tr w:rsidR="00A93C18" w:rsidRPr="00A93C18" w:rsidTr="00A93C18">
        <w:trPr>
          <w:trHeight w:val="249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18" w:rsidRPr="00A93C18" w:rsidRDefault="00A93C18" w:rsidP="00A93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именование доход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18" w:rsidRPr="00A93C18" w:rsidRDefault="00A93C18" w:rsidP="00A93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18" w:rsidRPr="00A93C18" w:rsidRDefault="00A93C18" w:rsidP="00A93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A93C18" w:rsidRPr="00A93C18" w:rsidTr="00A93C18">
        <w:trPr>
          <w:trHeight w:val="249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93C18" w:rsidRPr="00A93C18" w:rsidTr="00A93C18">
        <w:trPr>
          <w:trHeight w:val="249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93C18" w:rsidRPr="00A93C18" w:rsidTr="00A93C18">
        <w:trPr>
          <w:trHeight w:val="249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93C18" w:rsidRPr="00A93C18" w:rsidTr="00A93C18">
        <w:trPr>
          <w:trHeight w:val="249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93C18" w:rsidRPr="00A93C18" w:rsidTr="00A93C18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C18" w:rsidRPr="00A93C18" w:rsidRDefault="00A93C18" w:rsidP="00A93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C18" w:rsidRPr="00A93C18" w:rsidRDefault="00A93C18" w:rsidP="00A93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C18" w:rsidRPr="00A93C18" w:rsidRDefault="00A93C18" w:rsidP="00A93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A93C18" w:rsidRPr="00A93C18" w:rsidTr="00A93C18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0000000000000 0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95 687,85</w:t>
            </w:r>
          </w:p>
        </w:tc>
      </w:tr>
      <w:tr w:rsidR="00A93C18" w:rsidRPr="00A93C18" w:rsidTr="00A93C18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0000000000 0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9 000,00</w:t>
            </w:r>
          </w:p>
        </w:tc>
      </w:tr>
      <w:tr w:rsidR="00A93C18" w:rsidRPr="00A93C18" w:rsidTr="00A93C18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2000010000 0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9 000,00</w:t>
            </w:r>
          </w:p>
        </w:tc>
      </w:tr>
      <w:tr w:rsidR="00A93C18" w:rsidRPr="00A93C18" w:rsidTr="00A93C18">
        <w:trPr>
          <w:trHeight w:val="10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93C18">
              <w:rPr>
                <w:rFonts w:ascii="Courier New" w:hAnsi="Courier New" w:cs="Courier New"/>
                <w:i/>
                <w:iCs/>
                <w:sz w:val="22"/>
                <w:szCs w:val="22"/>
                <w:vertAlign w:val="superscript"/>
              </w:rPr>
              <w:t>1</w:t>
            </w:r>
            <w:r w:rsidRPr="00A93C1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sz w:val="22"/>
                <w:szCs w:val="22"/>
              </w:rPr>
              <w:t>182 10102010010000 1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sz w:val="22"/>
                <w:szCs w:val="22"/>
              </w:rPr>
              <w:t>149 000,00</w:t>
            </w:r>
          </w:p>
        </w:tc>
      </w:tr>
      <w:tr w:rsidR="00A93C18" w:rsidRPr="00A93C18" w:rsidTr="00A93C18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 10300000000000 0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1 600,00</w:t>
            </w:r>
          </w:p>
        </w:tc>
      </w:tr>
      <w:tr w:rsidR="00A93C18" w:rsidRPr="00A93C18" w:rsidTr="00A93C18">
        <w:trPr>
          <w:trHeight w:val="13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sz w:val="22"/>
                <w:szCs w:val="22"/>
              </w:rPr>
              <w:t>100 10302231010000 1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sz w:val="22"/>
                <w:szCs w:val="22"/>
              </w:rPr>
              <w:t>360 700,00</w:t>
            </w:r>
          </w:p>
        </w:tc>
      </w:tr>
      <w:tr w:rsidR="00A93C18" w:rsidRPr="00A93C18" w:rsidTr="00A93C18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sz w:val="22"/>
                <w:szCs w:val="22"/>
              </w:rPr>
              <w:t>100 10302241010000 1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sz w:val="22"/>
                <w:szCs w:val="22"/>
              </w:rPr>
              <w:t>2 500,00</w:t>
            </w:r>
          </w:p>
        </w:tc>
      </w:tr>
      <w:tr w:rsidR="00A93C18" w:rsidRPr="00A93C18" w:rsidTr="00A93C18">
        <w:trPr>
          <w:trHeight w:val="13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sz w:val="22"/>
                <w:szCs w:val="22"/>
              </w:rPr>
              <w:t>100 10302251010000 1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sz w:val="22"/>
                <w:szCs w:val="22"/>
              </w:rPr>
              <w:t>446 000,00</w:t>
            </w:r>
          </w:p>
        </w:tc>
      </w:tr>
      <w:tr w:rsidR="00A93C18" w:rsidRPr="00A93C18" w:rsidTr="00A93C18">
        <w:trPr>
          <w:trHeight w:val="1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A93C18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sz w:val="22"/>
                <w:szCs w:val="22"/>
              </w:rPr>
              <w:lastRenderedPageBreak/>
              <w:t>100 10302261010000 1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sz w:val="22"/>
                <w:szCs w:val="22"/>
              </w:rPr>
              <w:t>-47 600,00</w:t>
            </w:r>
          </w:p>
        </w:tc>
      </w:tr>
      <w:tr w:rsidR="00A93C18" w:rsidRPr="00A93C18" w:rsidTr="00A93C18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АЛОГИ НА СОВОКУПНЫЙ ДОХ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500000000000 0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000,00</w:t>
            </w:r>
          </w:p>
        </w:tc>
      </w:tr>
      <w:tr w:rsidR="00A93C18" w:rsidRPr="00A93C18" w:rsidTr="00A93C18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Единый сельскохозяйственный налог (сумма платежа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sz w:val="22"/>
                <w:szCs w:val="22"/>
              </w:rPr>
              <w:t>182 10503010011000 1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sz w:val="22"/>
                <w:szCs w:val="22"/>
              </w:rPr>
              <w:t>6 000,00</w:t>
            </w:r>
          </w:p>
        </w:tc>
      </w:tr>
      <w:tr w:rsidR="00A93C18" w:rsidRPr="00A93C18" w:rsidTr="00A93C18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0000000000 0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0 087,85</w:t>
            </w:r>
          </w:p>
        </w:tc>
      </w:tr>
      <w:tr w:rsidR="00A93C18" w:rsidRPr="00A93C18" w:rsidTr="00A93C18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i/>
                <w:iCs/>
                <w:sz w:val="22"/>
                <w:szCs w:val="22"/>
              </w:rPr>
              <w:t>182 10601000000000 1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i/>
                <w:iCs/>
                <w:sz w:val="22"/>
                <w:szCs w:val="22"/>
              </w:rPr>
              <w:t>14 000,00</w:t>
            </w:r>
          </w:p>
        </w:tc>
      </w:tr>
      <w:tr w:rsidR="00A93C18" w:rsidRPr="00A93C18" w:rsidTr="00A93C18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sz w:val="22"/>
                <w:szCs w:val="22"/>
              </w:rPr>
              <w:t>182 10601030100000 1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sz w:val="22"/>
                <w:szCs w:val="22"/>
              </w:rPr>
              <w:t>14 000,00</w:t>
            </w:r>
          </w:p>
        </w:tc>
      </w:tr>
      <w:tr w:rsidR="00A93C18" w:rsidRPr="00A93C18" w:rsidTr="00A93C18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sz w:val="22"/>
                <w:szCs w:val="22"/>
              </w:rPr>
              <w:t>182 10601030101000 1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sz w:val="22"/>
                <w:szCs w:val="22"/>
              </w:rPr>
              <w:t>14 000,00</w:t>
            </w:r>
          </w:p>
        </w:tc>
      </w:tr>
      <w:tr w:rsidR="00A93C18" w:rsidRPr="00A93C18" w:rsidTr="00A93C18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6000000000 1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6 087,85</w:t>
            </w:r>
          </w:p>
        </w:tc>
      </w:tr>
      <w:tr w:rsidR="00A93C18" w:rsidRPr="00A93C18" w:rsidTr="00A93C18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sz w:val="22"/>
                <w:szCs w:val="22"/>
              </w:rPr>
              <w:t>182 10606033100000 1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sz w:val="22"/>
                <w:szCs w:val="22"/>
              </w:rPr>
              <w:t>36 087,85</w:t>
            </w:r>
          </w:p>
        </w:tc>
      </w:tr>
      <w:tr w:rsidR="00A93C18" w:rsidRPr="00A93C18" w:rsidTr="00A93C18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sz w:val="22"/>
                <w:szCs w:val="22"/>
              </w:rPr>
              <w:t>182 10606043100000 1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sz w:val="22"/>
                <w:szCs w:val="22"/>
              </w:rPr>
              <w:t>120 000,00</w:t>
            </w:r>
          </w:p>
        </w:tc>
      </w:tr>
      <w:tr w:rsidR="00A93C18" w:rsidRPr="00A93C18" w:rsidTr="00A93C18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0800000000000 0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0,00</w:t>
            </w:r>
          </w:p>
        </w:tc>
      </w:tr>
      <w:tr w:rsidR="00A93C18" w:rsidRPr="00A93C18" w:rsidTr="00A93C18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sz w:val="22"/>
                <w:szCs w:val="22"/>
              </w:rPr>
              <w:t>960 10804000010000 1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A93C18" w:rsidRPr="00A93C18" w:rsidTr="00A93C18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sz w:val="22"/>
                <w:szCs w:val="22"/>
              </w:rPr>
              <w:t>960 10804020010000 1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A93C18" w:rsidRPr="00A93C18" w:rsidTr="00A93C18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1300000000000 0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000,00</w:t>
            </w:r>
          </w:p>
        </w:tc>
      </w:tr>
      <w:tr w:rsidR="00A93C18" w:rsidRPr="00A93C18" w:rsidTr="00A93C18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оказания услуг или компенсации затрат государ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sz w:val="22"/>
                <w:szCs w:val="22"/>
              </w:rPr>
              <w:t>960 11301000000000 0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A93C18" w:rsidRPr="00A93C18" w:rsidTr="00A93C18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sz w:val="22"/>
                <w:szCs w:val="22"/>
              </w:rPr>
              <w:t>960 11301995100000 13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A93C18" w:rsidRPr="00A93C18" w:rsidTr="00A93C18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000000000000 0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281 612,15</w:t>
            </w:r>
          </w:p>
        </w:tc>
      </w:tr>
      <w:tr w:rsidR="00A93C18" w:rsidRPr="00A93C18" w:rsidTr="00A93C18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БЕЗВОЗМЕЗДНЫЕ ПОСТУПЛЕНИЯ ОТ ДРУГИХ БЮДЖЕТОВ БЮДЖЕТНОЙ </w:t>
            </w:r>
            <w:r w:rsidRPr="00A93C1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СИСТЕМЫ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000 20200000000000 0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230 800,00</w:t>
            </w:r>
          </w:p>
        </w:tc>
      </w:tr>
      <w:tr w:rsidR="00A93C18" w:rsidRPr="00A93C18" w:rsidTr="00A93C18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960 20210000000000 15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6 756 400,00</w:t>
            </w:r>
          </w:p>
        </w:tc>
      </w:tr>
      <w:tr w:rsidR="00A93C18" w:rsidRPr="00A93C18" w:rsidTr="00A93C18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sz w:val="22"/>
                <w:szCs w:val="22"/>
              </w:rPr>
              <w:t>960 20215002100000 15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sz w:val="22"/>
                <w:szCs w:val="22"/>
              </w:rPr>
              <w:t>221 200,00</w:t>
            </w:r>
          </w:p>
        </w:tc>
      </w:tr>
      <w:tr w:rsidR="00A93C18" w:rsidRPr="00A93C18" w:rsidTr="00A93C18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sz w:val="22"/>
                <w:szCs w:val="22"/>
              </w:rPr>
              <w:t>960 20216001100000 15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sz w:val="22"/>
                <w:szCs w:val="22"/>
              </w:rPr>
              <w:t>6 535 200,00</w:t>
            </w:r>
          </w:p>
        </w:tc>
      </w:tr>
      <w:tr w:rsidR="00A93C18" w:rsidRPr="00A93C18" w:rsidTr="00A93C18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20000000000 15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0 000,00</w:t>
            </w:r>
          </w:p>
        </w:tc>
      </w:tr>
      <w:tr w:rsidR="00A93C18" w:rsidRPr="00A93C18" w:rsidTr="00A93C18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sz w:val="22"/>
                <w:szCs w:val="22"/>
              </w:rPr>
              <w:t>960 20229999000000 15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A93C18" w:rsidRPr="00A93C18" w:rsidTr="00A93C18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sz w:val="22"/>
                <w:szCs w:val="22"/>
              </w:rPr>
              <w:t>960 20229999100000 15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A93C18" w:rsidRPr="00A93C18" w:rsidTr="00A93C18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30000000000 15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4 400,00</w:t>
            </w:r>
          </w:p>
        </w:tc>
      </w:tr>
      <w:tr w:rsidR="00A93C18" w:rsidRPr="00A93C18" w:rsidTr="00A93C18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sz w:val="22"/>
                <w:szCs w:val="22"/>
              </w:rPr>
              <w:t>960 20235118100000 15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sz w:val="22"/>
                <w:szCs w:val="22"/>
              </w:rPr>
              <w:t>173 700,00</w:t>
            </w:r>
          </w:p>
        </w:tc>
      </w:tr>
      <w:tr w:rsidR="00A93C18" w:rsidRPr="00A93C18" w:rsidTr="00A93C18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sz w:val="22"/>
                <w:szCs w:val="22"/>
              </w:rPr>
              <w:t>960 20230024100000 15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A93C18" w:rsidRPr="00A93C18" w:rsidTr="00A93C18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ходы бюджетов сельских поселений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180000000000 15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 812,15</w:t>
            </w:r>
          </w:p>
        </w:tc>
      </w:tr>
      <w:tr w:rsidR="00A93C18" w:rsidRPr="00A93C18" w:rsidTr="00A93C18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sz w:val="22"/>
                <w:szCs w:val="22"/>
              </w:rPr>
              <w:t>960 21860010100000 15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sz w:val="22"/>
                <w:szCs w:val="22"/>
              </w:rPr>
              <w:t>50 812,15</w:t>
            </w:r>
          </w:p>
        </w:tc>
      </w:tr>
      <w:tr w:rsidR="00A93C18" w:rsidRPr="00A93C18" w:rsidTr="00A93C18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C18" w:rsidRPr="00A93C18" w:rsidRDefault="00A93C18" w:rsidP="00A93C1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18" w:rsidRPr="00A93C18" w:rsidRDefault="00A93C18" w:rsidP="00A93C1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3C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377 300,00</w:t>
            </w:r>
          </w:p>
        </w:tc>
      </w:tr>
    </w:tbl>
    <w:p w:rsidR="00155FBE" w:rsidRDefault="00155FBE" w:rsidP="00155FBE">
      <w:pPr>
        <w:jc w:val="right"/>
        <w:rPr>
          <w:rFonts w:ascii="Courier New" w:hAnsi="Courier New" w:cs="Courier New"/>
          <w:sz w:val="22"/>
          <w:szCs w:val="22"/>
        </w:rPr>
      </w:pPr>
    </w:p>
    <w:p w:rsidR="00155FBE" w:rsidRDefault="00155FBE" w:rsidP="00155FB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2</w:t>
      </w:r>
    </w:p>
    <w:p w:rsidR="00155FBE" w:rsidRDefault="00155FBE" w:rsidP="00155FB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203875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155FBE" w:rsidRPr="00203875" w:rsidRDefault="00155FBE" w:rsidP="00155FB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155FBE" w:rsidRDefault="00155FBE" w:rsidP="00155FBE">
      <w:pPr>
        <w:jc w:val="right"/>
        <w:rPr>
          <w:rFonts w:ascii="Courier New" w:hAnsi="Courier New" w:cs="Courier New"/>
          <w:sz w:val="22"/>
          <w:szCs w:val="22"/>
        </w:rPr>
      </w:pPr>
      <w:r w:rsidRPr="00203875">
        <w:rPr>
          <w:rFonts w:ascii="Courier New" w:hAnsi="Courier New" w:cs="Courier New"/>
          <w:sz w:val="22"/>
          <w:szCs w:val="22"/>
        </w:rPr>
        <w:t>от</w:t>
      </w:r>
      <w:r w:rsidR="00A93C18">
        <w:rPr>
          <w:rFonts w:ascii="Courier New" w:hAnsi="Courier New" w:cs="Courier New"/>
          <w:sz w:val="22"/>
          <w:szCs w:val="22"/>
        </w:rPr>
        <w:t xml:space="preserve"> 31.01.2023г.</w:t>
      </w:r>
    </w:p>
    <w:p w:rsidR="00A93C18" w:rsidRDefault="00A93C18" w:rsidP="00A93C18">
      <w:pPr>
        <w:jc w:val="right"/>
        <w:rPr>
          <w:rFonts w:ascii="Courier New" w:hAnsi="Courier New" w:cs="Courier New"/>
          <w:sz w:val="22"/>
          <w:szCs w:val="22"/>
        </w:rPr>
      </w:pPr>
    </w:p>
    <w:p w:rsidR="00A93C18" w:rsidRDefault="00A93C18" w:rsidP="00A93C1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2</w:t>
      </w:r>
    </w:p>
    <w:p w:rsidR="00A93C18" w:rsidRDefault="00A93C18" w:rsidP="00A93C1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203875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A93C18" w:rsidRPr="00203875" w:rsidRDefault="00A93C18" w:rsidP="00A93C1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A93C18" w:rsidRDefault="00A93C18" w:rsidP="00A93C18">
      <w:pPr>
        <w:jc w:val="right"/>
        <w:rPr>
          <w:rFonts w:ascii="Courier New" w:hAnsi="Courier New" w:cs="Courier New"/>
          <w:sz w:val="22"/>
          <w:szCs w:val="22"/>
        </w:rPr>
      </w:pPr>
      <w:r w:rsidRPr="00203875">
        <w:rPr>
          <w:rFonts w:ascii="Courier New" w:hAnsi="Courier New" w:cs="Courier New"/>
          <w:sz w:val="22"/>
          <w:szCs w:val="22"/>
        </w:rPr>
        <w:t>от</w:t>
      </w:r>
      <w:r>
        <w:rPr>
          <w:rFonts w:ascii="Courier New" w:hAnsi="Courier New" w:cs="Courier New"/>
          <w:sz w:val="22"/>
          <w:szCs w:val="22"/>
        </w:rPr>
        <w:t xml:space="preserve"> 21.12.2022г.№11</w:t>
      </w:r>
    </w:p>
    <w:p w:rsidR="00155FBE" w:rsidRPr="00203875" w:rsidRDefault="00155FBE" w:rsidP="00155FBE">
      <w:pPr>
        <w:jc w:val="right"/>
        <w:rPr>
          <w:rFonts w:ascii="Courier New" w:hAnsi="Courier New" w:cs="Courier New"/>
          <w:sz w:val="22"/>
          <w:szCs w:val="22"/>
        </w:rPr>
      </w:pPr>
    </w:p>
    <w:p w:rsidR="00155FBE" w:rsidRPr="00155FBE" w:rsidRDefault="00155FBE" w:rsidP="00155FB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55FBE">
        <w:rPr>
          <w:rFonts w:ascii="Arial" w:hAnsi="Arial" w:cs="Arial"/>
          <w:b/>
          <w:bCs/>
        </w:rPr>
        <w:t>Доходы  бюджета  Нижнезаимского  муниципального образования на</w:t>
      </w:r>
    </w:p>
    <w:p w:rsidR="00155FBE" w:rsidRPr="00155FBE" w:rsidRDefault="00A93C18" w:rsidP="00155FB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лановый период 2024 и 2025</w:t>
      </w:r>
      <w:r w:rsidR="00155FBE" w:rsidRPr="00155FBE">
        <w:rPr>
          <w:rFonts w:ascii="Arial" w:hAnsi="Arial" w:cs="Arial"/>
          <w:b/>
          <w:bCs/>
        </w:rPr>
        <w:t xml:space="preserve"> годов.</w:t>
      </w:r>
    </w:p>
    <w:tbl>
      <w:tblPr>
        <w:tblW w:w="10080" w:type="dxa"/>
        <w:tblInd w:w="93" w:type="dxa"/>
        <w:tblLook w:val="04A0"/>
      </w:tblPr>
      <w:tblGrid>
        <w:gridCol w:w="4410"/>
        <w:gridCol w:w="2409"/>
        <w:gridCol w:w="1701"/>
        <w:gridCol w:w="1560"/>
      </w:tblGrid>
      <w:tr w:rsidR="00CF0232" w:rsidRPr="00CF0232" w:rsidTr="00CF0232">
        <w:trPr>
          <w:trHeight w:val="240"/>
        </w:trPr>
        <w:tc>
          <w:tcPr>
            <w:tcW w:w="8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Единица измерения рубле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0232" w:rsidRPr="00CF0232" w:rsidTr="00CF0232">
        <w:trPr>
          <w:trHeight w:val="249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именование доход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CF0232" w:rsidRPr="00CF0232" w:rsidTr="00CF0232">
        <w:trPr>
          <w:trHeight w:val="249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CF0232" w:rsidRPr="00CF0232" w:rsidTr="00CF0232">
        <w:trPr>
          <w:trHeight w:val="249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5</w:t>
            </w:r>
          </w:p>
        </w:tc>
      </w:tr>
      <w:tr w:rsidR="00CF0232" w:rsidRPr="00CF0232" w:rsidTr="00CF0232">
        <w:trPr>
          <w:trHeight w:val="249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CF0232" w:rsidRPr="00CF0232" w:rsidTr="00CF0232">
        <w:trPr>
          <w:trHeight w:val="249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CF0232" w:rsidRPr="00CF0232" w:rsidTr="00CF0232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CF0232" w:rsidRPr="00CF0232" w:rsidTr="00CF0232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000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83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233 400,00</w:t>
            </w:r>
          </w:p>
        </w:tc>
      </w:tr>
      <w:tr w:rsidR="00CF0232" w:rsidRPr="00CF0232" w:rsidTr="00CF0232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1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4 000,00</w:t>
            </w:r>
          </w:p>
        </w:tc>
      </w:tr>
      <w:tr w:rsidR="00CF0232" w:rsidRPr="00CF0232" w:rsidTr="00CF0232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200001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1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4 000,00</w:t>
            </w:r>
          </w:p>
        </w:tc>
      </w:tr>
      <w:tr w:rsidR="00CF0232" w:rsidRPr="00CF0232" w:rsidTr="00CF0232">
        <w:trPr>
          <w:trHeight w:val="10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F0232">
              <w:rPr>
                <w:rFonts w:ascii="Courier New" w:hAnsi="Courier New" w:cs="Courier New"/>
                <w:i/>
                <w:iCs/>
                <w:sz w:val="22"/>
                <w:szCs w:val="22"/>
                <w:vertAlign w:val="superscript"/>
              </w:rPr>
              <w:t>1</w:t>
            </w:r>
            <w:r w:rsidRPr="00CF0232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182 1010201001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151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154 000,00</w:t>
            </w:r>
          </w:p>
        </w:tc>
      </w:tr>
      <w:tr w:rsidR="00CF0232" w:rsidRPr="00CF0232" w:rsidTr="00CF0232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182 1010203001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CF0232" w:rsidRPr="00CF0232" w:rsidTr="00CF0232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182 1010204001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CF0232" w:rsidRPr="00CF0232" w:rsidTr="00CF0232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 1030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7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894 400,00</w:t>
            </w:r>
          </w:p>
        </w:tc>
      </w:tr>
      <w:tr w:rsidR="00CF0232" w:rsidRPr="00CF0232" w:rsidTr="00CF0232">
        <w:trPr>
          <w:trHeight w:val="13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100 1030223101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404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427 800,00</w:t>
            </w:r>
          </w:p>
        </w:tc>
      </w:tr>
      <w:tr w:rsidR="00CF0232" w:rsidRPr="00CF0232" w:rsidTr="00CF0232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100 1030224101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2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2 800,00</w:t>
            </w:r>
          </w:p>
        </w:tc>
      </w:tr>
      <w:tr w:rsidR="00CF0232" w:rsidRPr="00CF0232" w:rsidTr="00CF0232">
        <w:trPr>
          <w:trHeight w:val="13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100 1030225101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493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516 500,00</w:t>
            </w:r>
          </w:p>
        </w:tc>
      </w:tr>
      <w:tr w:rsidR="00CF0232" w:rsidRPr="00CF0232" w:rsidTr="00CF0232">
        <w:trPr>
          <w:trHeight w:val="1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100 1030226101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-52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-52 700,00</w:t>
            </w:r>
          </w:p>
        </w:tc>
      </w:tr>
      <w:tr w:rsidR="00CF0232" w:rsidRPr="00CF0232" w:rsidTr="00CF0232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50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000,00</w:t>
            </w:r>
          </w:p>
        </w:tc>
      </w:tr>
      <w:tr w:rsidR="00CF0232" w:rsidRPr="00CF0232" w:rsidTr="00CF0232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Единый сельскохозяйственный налог (сумма платежа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182 10503010011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6 000,00</w:t>
            </w:r>
          </w:p>
        </w:tc>
      </w:tr>
      <w:tr w:rsidR="00CF0232" w:rsidRPr="00CF0232" w:rsidTr="00CF0232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0 000,00</w:t>
            </w:r>
          </w:p>
        </w:tc>
      </w:tr>
      <w:tr w:rsidR="00CF0232" w:rsidRPr="00CF0232" w:rsidTr="00CF0232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i/>
                <w:iCs/>
                <w:sz w:val="22"/>
                <w:szCs w:val="22"/>
              </w:rPr>
              <w:t>182 1060100000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i/>
                <w:iCs/>
                <w:sz w:val="22"/>
                <w:szCs w:val="22"/>
              </w:rPr>
              <w:t>14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i/>
                <w:iCs/>
                <w:sz w:val="22"/>
                <w:szCs w:val="22"/>
              </w:rPr>
              <w:t>14 000,00</w:t>
            </w:r>
          </w:p>
        </w:tc>
      </w:tr>
      <w:tr w:rsidR="00CF0232" w:rsidRPr="00CF0232" w:rsidTr="00CF0232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182 1060103010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14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14 000,00</w:t>
            </w:r>
          </w:p>
        </w:tc>
      </w:tr>
      <w:tr w:rsidR="00CF0232" w:rsidRPr="00CF0232" w:rsidTr="00CF0232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Налог на имущество физических лиц, взимаемый по ставкам, </w:t>
            </w:r>
            <w:r w:rsidRPr="00CF0232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82 10601030101000 </w:t>
            </w:r>
            <w:r w:rsidRPr="00CF0232">
              <w:rPr>
                <w:rFonts w:ascii="Courier New" w:hAnsi="Courier New" w:cs="Courier New"/>
                <w:sz w:val="22"/>
                <w:szCs w:val="22"/>
              </w:rPr>
              <w:lastRenderedPageBreak/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lastRenderedPageBreak/>
              <w:t>14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14 000,00</w:t>
            </w:r>
          </w:p>
        </w:tc>
      </w:tr>
      <w:tr w:rsidR="00CF0232" w:rsidRPr="00CF0232" w:rsidTr="00CF0232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Земель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600000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6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6 000,00</w:t>
            </w:r>
          </w:p>
        </w:tc>
      </w:tr>
      <w:tr w:rsidR="00CF0232" w:rsidRPr="00CF0232" w:rsidTr="00CF0232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182 1060603310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CF0232" w:rsidRPr="00CF0232" w:rsidTr="00CF0232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182 1060604310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120 000,00</w:t>
            </w:r>
          </w:p>
        </w:tc>
      </w:tr>
      <w:tr w:rsidR="00CF0232" w:rsidRPr="00CF0232" w:rsidTr="00CF0232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080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0,00</w:t>
            </w:r>
          </w:p>
        </w:tc>
      </w:tr>
      <w:tr w:rsidR="00CF0232" w:rsidRPr="00CF0232" w:rsidTr="00CF0232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960 1080400001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CF0232" w:rsidRPr="00CF0232" w:rsidTr="00CF0232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960 1080402001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CF0232" w:rsidRPr="00CF0232" w:rsidTr="00CF0232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130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000,00</w:t>
            </w:r>
          </w:p>
        </w:tc>
      </w:tr>
      <w:tr w:rsidR="00CF0232" w:rsidRPr="00CF0232" w:rsidTr="00CF0232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оказания услуг или компенсации затрат государ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960 11301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CF0232" w:rsidRPr="00CF0232" w:rsidTr="00CF0232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960 1130199510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CF0232" w:rsidRPr="00CF0232" w:rsidTr="00CF0232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00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956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046 800,00</w:t>
            </w:r>
          </w:p>
        </w:tc>
      </w:tr>
      <w:tr w:rsidR="00CF0232" w:rsidRPr="00CF0232" w:rsidTr="00CF0232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20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956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046 800,00</w:t>
            </w:r>
          </w:p>
        </w:tc>
      </w:tr>
      <w:tr w:rsidR="00CF0232" w:rsidRPr="00CF0232" w:rsidTr="00CF0232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960 2021000000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5 47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5 557 300,00</w:t>
            </w:r>
          </w:p>
        </w:tc>
      </w:tr>
      <w:tr w:rsidR="00CF0232" w:rsidRPr="00CF0232" w:rsidTr="00CF0232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960 2021600110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5 474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5 557 300,00</w:t>
            </w:r>
          </w:p>
        </w:tc>
      </w:tr>
      <w:tr w:rsidR="00CF0232" w:rsidRPr="00CF0232" w:rsidTr="00CF0232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Субсидии бюджетам бюджетной системы Российской Федерации </w:t>
            </w:r>
            <w:r w:rsidRPr="00CF0232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>(межбюджетные субсид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960 20220000000000 </w:t>
            </w: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3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0 000,00</w:t>
            </w:r>
          </w:p>
        </w:tc>
      </w:tr>
      <w:tr w:rsidR="00CF0232" w:rsidRPr="00CF0232" w:rsidTr="00CF0232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 xml:space="preserve">Прочие субсиди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960 2022999900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CF0232" w:rsidRPr="00CF0232" w:rsidTr="00CF0232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960 2022999910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CF0232" w:rsidRPr="00CF0232" w:rsidTr="00CF0232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3000000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9 500,00</w:t>
            </w:r>
          </w:p>
        </w:tc>
      </w:tr>
      <w:tr w:rsidR="00CF0232" w:rsidRPr="00CF0232" w:rsidTr="00CF0232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960 2023511810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182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188 800,00</w:t>
            </w:r>
          </w:p>
        </w:tc>
      </w:tr>
      <w:tr w:rsidR="00CF0232" w:rsidRPr="00CF0232" w:rsidTr="00CF0232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960 2023002410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CF0232" w:rsidRPr="00CF0232" w:rsidTr="00CF0232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139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280 200,00</w:t>
            </w:r>
          </w:p>
        </w:tc>
      </w:tr>
    </w:tbl>
    <w:p w:rsidR="0086581A" w:rsidRPr="0086581A" w:rsidRDefault="0086581A" w:rsidP="0086581A">
      <w:pPr>
        <w:rPr>
          <w:rFonts w:ascii="Arial" w:hAnsi="Arial" w:cs="Arial"/>
        </w:rPr>
      </w:pPr>
    </w:p>
    <w:p w:rsidR="00155FBE" w:rsidRDefault="00155FBE" w:rsidP="00155FB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3</w:t>
      </w:r>
    </w:p>
    <w:p w:rsidR="00155FBE" w:rsidRDefault="00155FBE" w:rsidP="00155FB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203875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155FBE" w:rsidRPr="00203875" w:rsidRDefault="00155FBE" w:rsidP="00155FB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155FBE" w:rsidRDefault="00155FBE" w:rsidP="00155FBE">
      <w:pPr>
        <w:jc w:val="right"/>
        <w:rPr>
          <w:rFonts w:ascii="Courier New" w:hAnsi="Courier New" w:cs="Courier New"/>
          <w:sz w:val="22"/>
          <w:szCs w:val="22"/>
        </w:rPr>
      </w:pPr>
      <w:r w:rsidRPr="00203875">
        <w:rPr>
          <w:rFonts w:ascii="Courier New" w:hAnsi="Courier New" w:cs="Courier New"/>
          <w:sz w:val="22"/>
          <w:szCs w:val="22"/>
        </w:rPr>
        <w:t>от</w:t>
      </w:r>
      <w:r w:rsidR="00CF0232">
        <w:rPr>
          <w:rFonts w:ascii="Courier New" w:hAnsi="Courier New" w:cs="Courier New"/>
          <w:sz w:val="22"/>
          <w:szCs w:val="22"/>
        </w:rPr>
        <w:t xml:space="preserve"> 31.01.2023г.</w:t>
      </w:r>
    </w:p>
    <w:p w:rsidR="00CF0232" w:rsidRDefault="00CF0232" w:rsidP="00CF0232">
      <w:pPr>
        <w:jc w:val="right"/>
        <w:rPr>
          <w:rFonts w:ascii="Courier New" w:hAnsi="Courier New" w:cs="Courier New"/>
          <w:sz w:val="22"/>
          <w:szCs w:val="22"/>
        </w:rPr>
      </w:pPr>
    </w:p>
    <w:p w:rsidR="00CF0232" w:rsidRDefault="00CF0232" w:rsidP="00CF023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3</w:t>
      </w:r>
    </w:p>
    <w:p w:rsidR="00CF0232" w:rsidRDefault="00CF0232" w:rsidP="00CF023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203875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CF0232" w:rsidRPr="00203875" w:rsidRDefault="00CF0232" w:rsidP="00CF023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CF0232" w:rsidRDefault="00CF0232" w:rsidP="00CF0232">
      <w:pPr>
        <w:jc w:val="right"/>
        <w:rPr>
          <w:rFonts w:ascii="Courier New" w:hAnsi="Courier New" w:cs="Courier New"/>
          <w:sz w:val="22"/>
          <w:szCs w:val="22"/>
        </w:rPr>
      </w:pPr>
      <w:r w:rsidRPr="00203875">
        <w:rPr>
          <w:rFonts w:ascii="Courier New" w:hAnsi="Courier New" w:cs="Courier New"/>
          <w:sz w:val="22"/>
          <w:szCs w:val="22"/>
        </w:rPr>
        <w:t>от</w:t>
      </w:r>
      <w:r>
        <w:rPr>
          <w:rFonts w:ascii="Courier New" w:hAnsi="Courier New" w:cs="Courier New"/>
          <w:sz w:val="22"/>
          <w:szCs w:val="22"/>
        </w:rPr>
        <w:t xml:space="preserve"> 21.12.2022</w:t>
      </w:r>
      <w:r w:rsidRPr="00203875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11</w:t>
      </w:r>
    </w:p>
    <w:p w:rsidR="00155FBE" w:rsidRDefault="00155FBE" w:rsidP="00155FBE">
      <w:pPr>
        <w:jc w:val="right"/>
        <w:rPr>
          <w:rFonts w:ascii="Courier New" w:hAnsi="Courier New" w:cs="Courier New"/>
          <w:sz w:val="22"/>
          <w:szCs w:val="22"/>
        </w:rPr>
      </w:pPr>
    </w:p>
    <w:p w:rsidR="00155FBE" w:rsidRPr="00155FBE" w:rsidRDefault="00155FBE" w:rsidP="00155FBE">
      <w:pPr>
        <w:jc w:val="center"/>
        <w:rPr>
          <w:rFonts w:ascii="Arial" w:hAnsi="Arial" w:cs="Arial"/>
          <w:b/>
          <w:sz w:val="20"/>
          <w:szCs w:val="20"/>
        </w:rPr>
      </w:pPr>
      <w:r w:rsidRPr="00155FBE">
        <w:rPr>
          <w:rFonts w:ascii="Arial" w:hAnsi="Arial" w:cs="Arial"/>
          <w:b/>
          <w:sz w:val="20"/>
          <w:szCs w:val="20"/>
        </w:rPr>
        <w:t>РАСПРЕДЕЛЕНИ</w:t>
      </w:r>
      <w:r w:rsidR="00CF0232">
        <w:rPr>
          <w:rFonts w:ascii="Arial" w:hAnsi="Arial" w:cs="Arial"/>
          <w:b/>
          <w:sz w:val="20"/>
          <w:szCs w:val="20"/>
        </w:rPr>
        <w:t>Е БЮДЖЕТНЫХ АССИГНОВАНИЙ НА 2023</w:t>
      </w:r>
      <w:r w:rsidRPr="00155FBE">
        <w:rPr>
          <w:rFonts w:ascii="Arial" w:hAnsi="Arial" w:cs="Arial"/>
          <w:b/>
          <w:sz w:val="20"/>
          <w:szCs w:val="20"/>
        </w:rPr>
        <w:t xml:space="preserve"> ГОД </w:t>
      </w:r>
    </w:p>
    <w:p w:rsidR="00155FBE" w:rsidRPr="00155FBE" w:rsidRDefault="00155FBE" w:rsidP="00155FBE">
      <w:pPr>
        <w:jc w:val="center"/>
        <w:rPr>
          <w:rFonts w:ascii="Arial" w:hAnsi="Arial" w:cs="Arial"/>
          <w:sz w:val="20"/>
          <w:szCs w:val="20"/>
        </w:rPr>
      </w:pPr>
      <w:r w:rsidRPr="00155FBE">
        <w:rPr>
          <w:rFonts w:ascii="Arial" w:hAnsi="Arial" w:cs="Arial"/>
          <w:b/>
          <w:sz w:val="20"/>
          <w:szCs w:val="20"/>
        </w:rPr>
        <w:t>ПО РАЗДЕЛАМ И ПОДРАЗДЕЛАМ КЛАССИФИКАЦИИ РАСХОДОВ БЮДЖЕТОВ РООСИЙСКОЙ ФЕДЕРАЦИИ</w:t>
      </w:r>
      <w:r w:rsidRPr="00155FBE">
        <w:rPr>
          <w:rFonts w:ascii="Arial" w:hAnsi="Arial" w:cs="Arial"/>
        </w:rPr>
        <w:t xml:space="preserve">                                                     </w:t>
      </w:r>
      <w:r w:rsidRPr="00BF6BE8">
        <w:t xml:space="preserve">                                                                                                         </w:t>
      </w:r>
    </w:p>
    <w:tbl>
      <w:tblPr>
        <w:tblW w:w="9400" w:type="dxa"/>
        <w:tblInd w:w="93" w:type="dxa"/>
        <w:tblLook w:val="04A0"/>
      </w:tblPr>
      <w:tblGrid>
        <w:gridCol w:w="6540"/>
        <w:gridCol w:w="1220"/>
        <w:gridCol w:w="1640"/>
      </w:tblGrid>
      <w:tr w:rsidR="00CF0232" w:rsidRPr="00CF0232" w:rsidTr="003815FF">
        <w:trPr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color w:val="000000"/>
                <w:sz w:val="22"/>
                <w:szCs w:val="22"/>
              </w:rPr>
              <w:t>( рублей)</w:t>
            </w:r>
          </w:p>
        </w:tc>
      </w:tr>
      <w:tr w:rsidR="00CF0232" w:rsidRPr="00CF0232" w:rsidTr="003815FF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CF0232" w:rsidRPr="00CF0232" w:rsidTr="003815F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028 668,73</w:t>
            </w:r>
          </w:p>
        </w:tc>
      </w:tr>
      <w:tr w:rsidR="00CF0232" w:rsidRPr="00CF0232" w:rsidTr="003815FF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color w:val="000000"/>
                <w:sz w:val="22"/>
                <w:szCs w:val="22"/>
              </w:rPr>
              <w:t>711 500,00</w:t>
            </w:r>
          </w:p>
        </w:tc>
      </w:tr>
      <w:tr w:rsidR="00CF0232" w:rsidRPr="00CF0232" w:rsidTr="003815FF">
        <w:trPr>
          <w:trHeight w:val="94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color w:val="000000"/>
                <w:sz w:val="22"/>
                <w:szCs w:val="22"/>
              </w:rPr>
              <w:t>3 301 468,73</w:t>
            </w:r>
          </w:p>
        </w:tc>
      </w:tr>
      <w:tr w:rsidR="00CF0232" w:rsidRPr="00CF0232" w:rsidTr="003815F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CF0232" w:rsidRPr="00CF0232" w:rsidTr="003815F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CF0232" w:rsidRPr="00CF0232" w:rsidTr="003815F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color w:val="000000"/>
                <w:sz w:val="22"/>
                <w:szCs w:val="22"/>
              </w:rPr>
              <w:t>10 700,00</w:t>
            </w:r>
          </w:p>
        </w:tc>
      </w:tr>
      <w:tr w:rsidR="00CF0232" w:rsidRPr="00CF0232" w:rsidTr="003815F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3 700,00</w:t>
            </w:r>
          </w:p>
        </w:tc>
      </w:tr>
      <w:tr w:rsidR="00CF0232" w:rsidRPr="00CF0232" w:rsidTr="003815F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color w:val="000000"/>
                <w:sz w:val="22"/>
                <w:szCs w:val="22"/>
              </w:rPr>
              <w:t>173 700,00</w:t>
            </w:r>
          </w:p>
        </w:tc>
      </w:tr>
      <w:tr w:rsidR="00CF0232" w:rsidRPr="00CF0232" w:rsidTr="003815FF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2 000,00</w:t>
            </w:r>
          </w:p>
        </w:tc>
      </w:tr>
      <w:tr w:rsidR="00CF0232" w:rsidRPr="00CF0232" w:rsidTr="003815FF">
        <w:trPr>
          <w:trHeight w:val="79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color w:val="000000"/>
                <w:sz w:val="22"/>
                <w:szCs w:val="22"/>
              </w:rPr>
              <w:t>102 000,00</w:t>
            </w:r>
          </w:p>
        </w:tc>
      </w:tr>
      <w:tr w:rsidR="00CF0232" w:rsidRPr="00CF0232" w:rsidTr="003815F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352 731,80</w:t>
            </w:r>
          </w:p>
        </w:tc>
      </w:tr>
      <w:tr w:rsidR="00CF0232" w:rsidRPr="00CF0232" w:rsidTr="003815F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color w:val="000000"/>
                <w:sz w:val="22"/>
                <w:szCs w:val="22"/>
              </w:rPr>
              <w:t>1 352 731,80</w:t>
            </w:r>
          </w:p>
        </w:tc>
      </w:tr>
      <w:tr w:rsidR="00CF0232" w:rsidRPr="00CF0232" w:rsidTr="003815F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73 030,00</w:t>
            </w:r>
          </w:p>
        </w:tc>
      </w:tr>
      <w:tr w:rsidR="00CF0232" w:rsidRPr="00CF0232" w:rsidTr="003815F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color w:val="000000"/>
                <w:sz w:val="22"/>
                <w:szCs w:val="22"/>
              </w:rPr>
              <w:t>673 030,00</w:t>
            </w:r>
          </w:p>
        </w:tc>
      </w:tr>
      <w:tr w:rsidR="00CF0232" w:rsidRPr="00CF0232" w:rsidTr="003815F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791 500,00</w:t>
            </w:r>
          </w:p>
        </w:tc>
      </w:tr>
      <w:tr w:rsidR="00CF0232" w:rsidRPr="00CF0232" w:rsidTr="003815F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color w:val="000000"/>
                <w:sz w:val="22"/>
                <w:szCs w:val="22"/>
              </w:rPr>
              <w:t>2 791 500,00</w:t>
            </w:r>
          </w:p>
        </w:tc>
      </w:tr>
      <w:tr w:rsidR="00CF0232" w:rsidRPr="00CF0232" w:rsidTr="003815F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9 069,47</w:t>
            </w:r>
          </w:p>
        </w:tc>
      </w:tr>
      <w:tr w:rsidR="00CF0232" w:rsidRPr="00CF0232" w:rsidTr="003815F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color w:val="000000"/>
                <w:sz w:val="22"/>
                <w:szCs w:val="22"/>
              </w:rPr>
              <w:t>229 069,47</w:t>
            </w:r>
          </w:p>
        </w:tc>
      </w:tr>
      <w:tr w:rsidR="00CF0232" w:rsidRPr="00CF0232" w:rsidTr="003815FF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700,00</w:t>
            </w:r>
          </w:p>
        </w:tc>
      </w:tr>
      <w:tr w:rsidR="00CF0232" w:rsidRPr="00CF0232" w:rsidTr="003815FF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CF0232" w:rsidRPr="00CF0232" w:rsidTr="003815F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232" w:rsidRPr="00CF0232" w:rsidRDefault="00CF0232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232" w:rsidRPr="00CF0232" w:rsidRDefault="00CF0232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232" w:rsidRPr="00CF0232" w:rsidRDefault="00CF0232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F023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 353 400,00</w:t>
            </w:r>
          </w:p>
        </w:tc>
      </w:tr>
    </w:tbl>
    <w:p w:rsidR="00CF0232" w:rsidRDefault="00CF0232" w:rsidP="00155FBE">
      <w:pPr>
        <w:jc w:val="right"/>
        <w:rPr>
          <w:rFonts w:ascii="Courier New" w:hAnsi="Courier New" w:cs="Courier New"/>
          <w:sz w:val="22"/>
          <w:szCs w:val="22"/>
        </w:rPr>
      </w:pPr>
    </w:p>
    <w:p w:rsidR="00155FBE" w:rsidRDefault="00155FBE" w:rsidP="00155FB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4</w:t>
      </w:r>
    </w:p>
    <w:p w:rsidR="00155FBE" w:rsidRDefault="00155FBE" w:rsidP="00155FB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203875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155FBE" w:rsidRPr="00203875" w:rsidRDefault="00155FBE" w:rsidP="00155FB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155FBE" w:rsidRDefault="00155FBE" w:rsidP="00155FBE">
      <w:pPr>
        <w:jc w:val="right"/>
        <w:rPr>
          <w:rFonts w:ascii="Courier New" w:hAnsi="Courier New" w:cs="Courier New"/>
          <w:sz w:val="22"/>
          <w:szCs w:val="22"/>
        </w:rPr>
      </w:pPr>
      <w:r w:rsidRPr="00203875">
        <w:rPr>
          <w:rFonts w:ascii="Courier New" w:hAnsi="Courier New" w:cs="Courier New"/>
          <w:sz w:val="22"/>
          <w:szCs w:val="22"/>
        </w:rPr>
        <w:t>от</w:t>
      </w:r>
      <w:r w:rsidR="00405778">
        <w:rPr>
          <w:rFonts w:ascii="Courier New" w:hAnsi="Courier New" w:cs="Courier New"/>
          <w:sz w:val="22"/>
          <w:szCs w:val="22"/>
        </w:rPr>
        <w:t xml:space="preserve"> 31.01.2023г.</w:t>
      </w:r>
    </w:p>
    <w:p w:rsidR="00405778" w:rsidRDefault="00405778" w:rsidP="00405778">
      <w:pPr>
        <w:jc w:val="right"/>
        <w:rPr>
          <w:rFonts w:ascii="Courier New" w:hAnsi="Courier New" w:cs="Courier New"/>
          <w:sz w:val="22"/>
          <w:szCs w:val="22"/>
        </w:rPr>
      </w:pPr>
    </w:p>
    <w:p w:rsidR="00405778" w:rsidRDefault="00405778" w:rsidP="0040577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4</w:t>
      </w:r>
    </w:p>
    <w:p w:rsidR="00405778" w:rsidRDefault="00405778" w:rsidP="0040577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203875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405778" w:rsidRPr="00203875" w:rsidRDefault="00405778" w:rsidP="0040577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405778" w:rsidRDefault="00405778" w:rsidP="00405778">
      <w:pPr>
        <w:jc w:val="right"/>
        <w:rPr>
          <w:rFonts w:ascii="Courier New" w:hAnsi="Courier New" w:cs="Courier New"/>
          <w:sz w:val="22"/>
          <w:szCs w:val="22"/>
        </w:rPr>
      </w:pPr>
      <w:r w:rsidRPr="00203875">
        <w:rPr>
          <w:rFonts w:ascii="Courier New" w:hAnsi="Courier New" w:cs="Courier New"/>
          <w:sz w:val="22"/>
          <w:szCs w:val="22"/>
        </w:rPr>
        <w:t>от</w:t>
      </w:r>
      <w:r>
        <w:rPr>
          <w:rFonts w:ascii="Courier New" w:hAnsi="Courier New" w:cs="Courier New"/>
          <w:sz w:val="22"/>
          <w:szCs w:val="22"/>
        </w:rPr>
        <w:t xml:space="preserve"> 21.12.2022</w:t>
      </w:r>
      <w:r w:rsidRPr="00203875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11</w:t>
      </w:r>
    </w:p>
    <w:p w:rsidR="00921C22" w:rsidRDefault="00921C22" w:rsidP="00155FBE">
      <w:pPr>
        <w:jc w:val="right"/>
        <w:rPr>
          <w:rFonts w:ascii="Courier New" w:hAnsi="Courier New" w:cs="Courier New"/>
          <w:sz w:val="22"/>
          <w:szCs w:val="22"/>
        </w:rPr>
      </w:pPr>
    </w:p>
    <w:p w:rsidR="00155FBE" w:rsidRPr="00921C22" w:rsidRDefault="00155FBE" w:rsidP="00155FBE">
      <w:pPr>
        <w:jc w:val="center"/>
        <w:rPr>
          <w:rFonts w:ascii="Arial" w:hAnsi="Arial" w:cs="Arial"/>
          <w:b/>
        </w:rPr>
      </w:pPr>
      <w:r w:rsidRPr="00921C22">
        <w:rPr>
          <w:rFonts w:ascii="Arial" w:hAnsi="Arial" w:cs="Arial"/>
          <w:b/>
        </w:rPr>
        <w:t>РАСПРЕДЕЛЕНИЕ БЮДЖЕТНЫХ АССИ</w:t>
      </w:r>
      <w:r w:rsidR="00405778">
        <w:rPr>
          <w:rFonts w:ascii="Arial" w:hAnsi="Arial" w:cs="Arial"/>
          <w:b/>
        </w:rPr>
        <w:t>ГНОВАНИЙ НА ПЛАНОВЫЙ ПЕРИОД 2024 И 2025</w:t>
      </w:r>
      <w:r w:rsidRPr="00921C22">
        <w:rPr>
          <w:rFonts w:ascii="Arial" w:hAnsi="Arial" w:cs="Arial"/>
          <w:b/>
        </w:rPr>
        <w:t xml:space="preserve"> ГОДОВ </w:t>
      </w:r>
    </w:p>
    <w:p w:rsidR="00155FBE" w:rsidRPr="00921C22" w:rsidRDefault="00155FBE" w:rsidP="00155FBE">
      <w:pPr>
        <w:jc w:val="center"/>
        <w:rPr>
          <w:rFonts w:ascii="Arial" w:hAnsi="Arial" w:cs="Arial"/>
        </w:rPr>
      </w:pPr>
      <w:r w:rsidRPr="00921C22">
        <w:rPr>
          <w:rFonts w:ascii="Arial" w:hAnsi="Arial" w:cs="Arial"/>
          <w:b/>
        </w:rPr>
        <w:t>ПО РАЗДЕЛАМ И ПОДРАЗДЕЛАМ КЛАССИФИКАЦИИ РАСХОДОВ БЮДЖЕТОВ РООСИЙСКОЙ ФЕДЕРАЦИИ</w:t>
      </w:r>
      <w:r w:rsidRPr="00921C22">
        <w:rPr>
          <w:rFonts w:ascii="Arial" w:hAnsi="Arial" w:cs="Arial"/>
        </w:rPr>
        <w:t xml:space="preserve"> </w:t>
      </w:r>
    </w:p>
    <w:tbl>
      <w:tblPr>
        <w:tblW w:w="9880" w:type="dxa"/>
        <w:tblInd w:w="93" w:type="dxa"/>
        <w:tblLook w:val="04A0"/>
      </w:tblPr>
      <w:tblGrid>
        <w:gridCol w:w="5380"/>
        <w:gridCol w:w="1220"/>
        <w:gridCol w:w="1640"/>
        <w:gridCol w:w="1640"/>
      </w:tblGrid>
      <w:tr w:rsidR="00405778" w:rsidRPr="00405778" w:rsidTr="003815FF">
        <w:trPr>
          <w:trHeight w:val="31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</w:rPr>
              <w:t>( рублей)</w:t>
            </w:r>
          </w:p>
        </w:tc>
      </w:tr>
      <w:tr w:rsidR="00405778" w:rsidRPr="00405778" w:rsidTr="003815FF">
        <w:trPr>
          <w:trHeight w:val="315"/>
        </w:trPr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405778" w:rsidRPr="00405778" w:rsidTr="003815FF">
        <w:trPr>
          <w:trHeight w:val="315"/>
        </w:trPr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</w:tr>
      <w:tr w:rsidR="00405778" w:rsidRPr="00405778" w:rsidTr="003815FF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932 600,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441 870,00</w:t>
            </w:r>
          </w:p>
        </w:tc>
      </w:tr>
      <w:tr w:rsidR="00405778" w:rsidRPr="00405778" w:rsidTr="003815FF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</w:rPr>
              <w:t>487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</w:rPr>
              <w:t>520 900,00</w:t>
            </w:r>
          </w:p>
        </w:tc>
      </w:tr>
      <w:tr w:rsidR="00405778" w:rsidRPr="00405778" w:rsidTr="003815FF">
        <w:trPr>
          <w:trHeight w:val="127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</w:rPr>
              <w:t>2 429 500,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</w:rPr>
              <w:t>1 915 270,00</w:t>
            </w:r>
          </w:p>
        </w:tc>
      </w:tr>
      <w:tr w:rsidR="00405778" w:rsidRPr="00405778" w:rsidTr="003815FF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405778" w:rsidRPr="00405778" w:rsidTr="003815FF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</w:rPr>
              <w:t>10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405778" w:rsidRPr="00405778" w:rsidTr="003815FF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8 800,00</w:t>
            </w:r>
          </w:p>
        </w:tc>
      </w:tr>
      <w:tr w:rsidR="00405778" w:rsidRPr="00405778" w:rsidTr="003815FF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</w:rPr>
              <w:t>18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</w:rPr>
              <w:t>188 800,00</w:t>
            </w:r>
          </w:p>
        </w:tc>
      </w:tr>
      <w:tr w:rsidR="00405778" w:rsidRPr="00405778" w:rsidTr="003815FF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25 0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2 000,00</w:t>
            </w:r>
          </w:p>
        </w:tc>
      </w:tr>
      <w:tr w:rsidR="00405778" w:rsidRPr="00405778" w:rsidTr="003815FF">
        <w:trPr>
          <w:trHeight w:val="100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</w:rPr>
              <w:t>425 0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</w:rPr>
              <w:t>132 000,00</w:t>
            </w:r>
          </w:p>
        </w:tc>
      </w:tr>
      <w:tr w:rsidR="00405778" w:rsidRPr="00405778" w:rsidTr="003815FF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47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94 400,00</w:t>
            </w:r>
          </w:p>
        </w:tc>
      </w:tr>
      <w:tr w:rsidR="00405778" w:rsidRPr="00405778" w:rsidTr="003815FF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</w:rPr>
              <w:t>847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</w:rPr>
              <w:t>894 400,00</w:t>
            </w:r>
          </w:p>
        </w:tc>
      </w:tr>
      <w:tr w:rsidR="00405778" w:rsidRPr="00405778" w:rsidTr="003815FF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7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73 030,00</w:t>
            </w:r>
          </w:p>
        </w:tc>
      </w:tr>
      <w:tr w:rsidR="00405778" w:rsidRPr="00405778" w:rsidTr="003815FF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</w:rPr>
              <w:t>37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</w:rPr>
              <w:t>673 030,00</w:t>
            </w:r>
          </w:p>
        </w:tc>
      </w:tr>
      <w:tr w:rsidR="00405778" w:rsidRPr="00405778" w:rsidTr="003815FF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058 9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285 400,00</w:t>
            </w:r>
          </w:p>
        </w:tc>
      </w:tr>
      <w:tr w:rsidR="00405778" w:rsidRPr="00405778" w:rsidTr="003815FF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</w:rPr>
              <w:t>2 058 9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</w:rPr>
              <w:t>2 285 400,00</w:t>
            </w:r>
          </w:p>
        </w:tc>
      </w:tr>
      <w:tr w:rsidR="00405778" w:rsidRPr="00405778" w:rsidTr="003815FF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3 469,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0 000,00</w:t>
            </w:r>
          </w:p>
        </w:tc>
      </w:tr>
      <w:tr w:rsidR="00405778" w:rsidRPr="00405778" w:rsidTr="003815FF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</w:rPr>
              <w:t>193 469,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</w:rPr>
              <w:t>360 000,00</w:t>
            </w:r>
          </w:p>
        </w:tc>
      </w:tr>
      <w:tr w:rsidR="00405778" w:rsidRPr="00405778" w:rsidTr="003815FF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700,00</w:t>
            </w:r>
          </w:p>
        </w:tc>
      </w:tr>
      <w:tr w:rsidR="00405778" w:rsidRPr="00405778" w:rsidTr="003815FF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405778" w:rsidRPr="00405778" w:rsidTr="003815FF">
        <w:trPr>
          <w:trHeight w:val="105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05778" w:rsidRPr="00405778" w:rsidTr="003815FF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405778" w:rsidRPr="00405778" w:rsidTr="003815FF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 011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 978 200,00</w:t>
            </w:r>
          </w:p>
        </w:tc>
      </w:tr>
    </w:tbl>
    <w:p w:rsidR="00155FBE" w:rsidRDefault="00155FBE" w:rsidP="0086581A">
      <w:pPr>
        <w:jc w:val="right"/>
        <w:rPr>
          <w:rFonts w:ascii="Courier New" w:hAnsi="Courier New" w:cs="Courier New"/>
          <w:sz w:val="22"/>
          <w:szCs w:val="22"/>
        </w:rPr>
      </w:pPr>
    </w:p>
    <w:p w:rsidR="00405778" w:rsidRPr="00573742" w:rsidRDefault="00405778" w:rsidP="0040577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5</w:t>
      </w:r>
    </w:p>
    <w:p w:rsidR="00405778" w:rsidRPr="00573742" w:rsidRDefault="00405778" w:rsidP="0040577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573742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405778" w:rsidRPr="00573742" w:rsidRDefault="00405778" w:rsidP="0040577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405778" w:rsidRPr="00573742" w:rsidRDefault="00405778" w:rsidP="00405778">
      <w:pPr>
        <w:jc w:val="right"/>
        <w:rPr>
          <w:rFonts w:ascii="Courier New" w:hAnsi="Courier New" w:cs="Courier New"/>
          <w:sz w:val="22"/>
          <w:szCs w:val="22"/>
        </w:rPr>
      </w:pPr>
      <w:r w:rsidRPr="00573742">
        <w:rPr>
          <w:rFonts w:ascii="Courier New" w:hAnsi="Courier New" w:cs="Courier New"/>
          <w:sz w:val="22"/>
          <w:szCs w:val="22"/>
        </w:rPr>
        <w:t>от</w:t>
      </w:r>
      <w:r>
        <w:rPr>
          <w:rFonts w:ascii="Courier New" w:hAnsi="Courier New" w:cs="Courier New"/>
          <w:sz w:val="22"/>
          <w:szCs w:val="22"/>
        </w:rPr>
        <w:t xml:space="preserve"> 31.01.2023 г.</w:t>
      </w:r>
    </w:p>
    <w:p w:rsidR="00405778" w:rsidRDefault="00405778" w:rsidP="0086581A">
      <w:pPr>
        <w:jc w:val="right"/>
        <w:rPr>
          <w:rFonts w:ascii="Courier New" w:hAnsi="Courier New" w:cs="Courier New"/>
          <w:sz w:val="22"/>
          <w:szCs w:val="22"/>
        </w:rPr>
      </w:pPr>
    </w:p>
    <w:p w:rsidR="0086581A" w:rsidRPr="00573742" w:rsidRDefault="00921C22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7</w:t>
      </w:r>
    </w:p>
    <w:p w:rsidR="0086581A" w:rsidRPr="00573742" w:rsidRDefault="00BA2EEA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573742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573742" w:rsidRDefault="00573742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86581A" w:rsidRPr="00573742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573742">
        <w:rPr>
          <w:rFonts w:ascii="Courier New" w:hAnsi="Courier New" w:cs="Courier New"/>
          <w:sz w:val="22"/>
          <w:szCs w:val="22"/>
        </w:rPr>
        <w:t>от</w:t>
      </w:r>
      <w:r w:rsidR="00405778">
        <w:rPr>
          <w:rFonts w:ascii="Courier New" w:hAnsi="Courier New" w:cs="Courier New"/>
          <w:sz w:val="22"/>
          <w:szCs w:val="22"/>
        </w:rPr>
        <w:t xml:space="preserve"> 21.12</w:t>
      </w:r>
      <w:r w:rsidR="00921C22">
        <w:rPr>
          <w:rFonts w:ascii="Courier New" w:hAnsi="Courier New" w:cs="Courier New"/>
          <w:sz w:val="22"/>
          <w:szCs w:val="22"/>
        </w:rPr>
        <w:t>.2022</w:t>
      </w:r>
      <w:r w:rsidRPr="00573742">
        <w:rPr>
          <w:rFonts w:ascii="Courier New" w:hAnsi="Courier New" w:cs="Courier New"/>
          <w:sz w:val="22"/>
          <w:szCs w:val="22"/>
        </w:rPr>
        <w:t xml:space="preserve"> г. №</w:t>
      </w:r>
      <w:r w:rsidR="00405778">
        <w:rPr>
          <w:rFonts w:ascii="Courier New" w:hAnsi="Courier New" w:cs="Courier New"/>
          <w:sz w:val="22"/>
          <w:szCs w:val="22"/>
        </w:rPr>
        <w:t>11</w:t>
      </w:r>
    </w:p>
    <w:p w:rsidR="0086581A" w:rsidRPr="0086581A" w:rsidRDefault="0086581A" w:rsidP="0086581A">
      <w:pPr>
        <w:jc w:val="right"/>
        <w:rPr>
          <w:rFonts w:ascii="Arial" w:hAnsi="Arial" w:cs="Arial"/>
          <w:b/>
        </w:rPr>
      </w:pPr>
    </w:p>
    <w:p w:rsidR="00921C22" w:rsidRPr="00921C22" w:rsidRDefault="00921C22" w:rsidP="00921C22">
      <w:pPr>
        <w:jc w:val="center"/>
        <w:rPr>
          <w:rFonts w:ascii="Arial" w:hAnsi="Arial" w:cs="Arial"/>
          <w:b/>
        </w:rPr>
      </w:pPr>
      <w:r w:rsidRPr="00921C22">
        <w:rPr>
          <w:rFonts w:ascii="Arial" w:hAnsi="Arial" w:cs="Arial"/>
          <w:b/>
        </w:rPr>
        <w:t xml:space="preserve">ВЕДОМСТВЕННАЯ СТРУКТУРА </w:t>
      </w:r>
    </w:p>
    <w:p w:rsidR="00921C22" w:rsidRPr="00921C22" w:rsidRDefault="00921C22" w:rsidP="00921C22">
      <w:pPr>
        <w:jc w:val="center"/>
        <w:rPr>
          <w:rFonts w:ascii="Arial" w:hAnsi="Arial" w:cs="Arial"/>
          <w:b/>
        </w:rPr>
      </w:pPr>
      <w:r w:rsidRPr="00921C22">
        <w:rPr>
          <w:rFonts w:ascii="Arial" w:hAnsi="Arial" w:cs="Arial"/>
          <w:b/>
        </w:rPr>
        <w:t xml:space="preserve">Расходов бюджета «Нижнезаимское сельское </w:t>
      </w:r>
      <w:r w:rsidR="00405778">
        <w:rPr>
          <w:rFonts w:ascii="Arial" w:hAnsi="Arial" w:cs="Arial"/>
          <w:b/>
        </w:rPr>
        <w:t>поселение» на 2023</w:t>
      </w:r>
      <w:r w:rsidRPr="00921C22">
        <w:rPr>
          <w:rFonts w:ascii="Arial" w:hAnsi="Arial" w:cs="Arial"/>
          <w:b/>
        </w:rPr>
        <w:t xml:space="preserve"> год</w:t>
      </w:r>
    </w:p>
    <w:p w:rsidR="00921C22" w:rsidRPr="00921C22" w:rsidRDefault="00921C22" w:rsidP="00921C22">
      <w:pPr>
        <w:jc w:val="center"/>
        <w:rPr>
          <w:rFonts w:ascii="Arial" w:hAnsi="Arial" w:cs="Arial"/>
          <w:b/>
        </w:rPr>
      </w:pPr>
      <w:r w:rsidRPr="00921C22">
        <w:rPr>
          <w:rFonts w:ascii="Arial" w:hAnsi="Arial" w:cs="Arial"/>
          <w:b/>
        </w:rPr>
        <w:t>Главный распорядитель бюджетных средств - администрация Нижнезаимского сельского поселения</w:t>
      </w:r>
    </w:p>
    <w:p w:rsidR="00921C22" w:rsidRPr="0095619F" w:rsidRDefault="00921C22" w:rsidP="00921C22">
      <w:pPr>
        <w:jc w:val="center"/>
        <w:rPr>
          <w:b/>
          <w:sz w:val="20"/>
          <w:szCs w:val="20"/>
        </w:rPr>
      </w:pPr>
    </w:p>
    <w:tbl>
      <w:tblPr>
        <w:tblW w:w="9840" w:type="dxa"/>
        <w:tblInd w:w="93" w:type="dxa"/>
        <w:tblLook w:val="04A0"/>
      </w:tblPr>
      <w:tblGrid>
        <w:gridCol w:w="4820"/>
        <w:gridCol w:w="745"/>
        <w:gridCol w:w="900"/>
        <w:gridCol w:w="1537"/>
        <w:gridCol w:w="700"/>
        <w:gridCol w:w="1440"/>
      </w:tblGrid>
      <w:tr w:rsidR="00405778" w:rsidRPr="00405778" w:rsidTr="003815FF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(рублей)</w:t>
            </w:r>
          </w:p>
        </w:tc>
      </w:tr>
      <w:tr w:rsidR="00405778" w:rsidRPr="00405778" w:rsidTr="003815FF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ВС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РзПР                          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Сумма</w:t>
            </w:r>
          </w:p>
        </w:tc>
      </w:tr>
      <w:tr w:rsidR="00405778" w:rsidRPr="00405778" w:rsidTr="003815F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4 028 668,73</w:t>
            </w:r>
          </w:p>
        </w:tc>
      </w:tr>
      <w:tr w:rsidR="00405778" w:rsidRPr="00405778" w:rsidTr="003815FF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711 500,00</w:t>
            </w:r>
          </w:p>
        </w:tc>
      </w:tr>
      <w:tr w:rsidR="00405778" w:rsidRPr="00405778" w:rsidTr="003815F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1 500,00</w:t>
            </w:r>
          </w:p>
        </w:tc>
      </w:tr>
      <w:tr w:rsidR="00405778" w:rsidRPr="00405778" w:rsidTr="003815FF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рганы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1 500,00</w:t>
            </w:r>
          </w:p>
        </w:tc>
      </w:tr>
      <w:tr w:rsidR="00405778" w:rsidRPr="00405778" w:rsidTr="003815FF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Расходы на выплаты по оплате труда работников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1 500,00</w:t>
            </w:r>
          </w:p>
        </w:tc>
      </w:tr>
      <w:tr w:rsidR="00405778" w:rsidRPr="00405778" w:rsidTr="003815FF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1 500,00</w:t>
            </w:r>
          </w:p>
        </w:tc>
      </w:tr>
      <w:tr w:rsidR="00405778" w:rsidRPr="00405778" w:rsidTr="003815F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1 500,00</w:t>
            </w:r>
          </w:p>
        </w:tc>
      </w:tr>
      <w:tr w:rsidR="00405778" w:rsidRPr="00405778" w:rsidTr="003815FF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 301 468,73</w:t>
            </w:r>
          </w:p>
        </w:tc>
      </w:tr>
      <w:tr w:rsidR="00405778" w:rsidRPr="00405778" w:rsidTr="003815F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 301 468,73</w:t>
            </w:r>
          </w:p>
        </w:tc>
      </w:tr>
      <w:tr w:rsidR="00405778" w:rsidRPr="00405778" w:rsidTr="003815FF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рганы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 301 468,73</w:t>
            </w:r>
          </w:p>
        </w:tc>
      </w:tr>
      <w:tr w:rsidR="00405778" w:rsidRPr="00405778" w:rsidTr="003815F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924 900,00</w:t>
            </w:r>
          </w:p>
        </w:tc>
      </w:tr>
      <w:tr w:rsidR="00405778" w:rsidRPr="00405778" w:rsidTr="003815FF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924 900,00</w:t>
            </w:r>
          </w:p>
        </w:tc>
      </w:tr>
      <w:tr w:rsidR="00405778" w:rsidRPr="00405778" w:rsidTr="003815F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924 900,00</w:t>
            </w:r>
          </w:p>
        </w:tc>
      </w:tr>
      <w:tr w:rsidR="00405778" w:rsidRPr="00405778" w:rsidTr="003815F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94 295,20</w:t>
            </w:r>
          </w:p>
        </w:tc>
      </w:tr>
      <w:tr w:rsidR="00405778" w:rsidRPr="00405778" w:rsidTr="003815F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94 295,20</w:t>
            </w:r>
          </w:p>
        </w:tc>
      </w:tr>
      <w:tr w:rsidR="00405778" w:rsidRPr="00405778" w:rsidTr="003815FF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94 295,20</w:t>
            </w:r>
          </w:p>
        </w:tc>
      </w:tr>
      <w:tr w:rsidR="00405778" w:rsidRPr="00405778" w:rsidTr="003815FF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67 273,53</w:t>
            </w:r>
          </w:p>
        </w:tc>
      </w:tr>
      <w:tr w:rsidR="00405778" w:rsidRPr="00405778" w:rsidTr="003815F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67 273,53</w:t>
            </w:r>
          </w:p>
        </w:tc>
      </w:tr>
      <w:tr w:rsidR="00405778" w:rsidRPr="00405778" w:rsidTr="003815FF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67 273,53</w:t>
            </w:r>
          </w:p>
        </w:tc>
      </w:tr>
      <w:tr w:rsidR="00405778" w:rsidRPr="00405778" w:rsidTr="003815FF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5 000,00</w:t>
            </w:r>
          </w:p>
        </w:tc>
      </w:tr>
      <w:tr w:rsidR="00405778" w:rsidRPr="00405778" w:rsidTr="003815F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Уплата налогов, сборов и иных </w:t>
            </w: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5 000,00</w:t>
            </w:r>
          </w:p>
        </w:tc>
      </w:tr>
      <w:tr w:rsidR="00405778" w:rsidRPr="00405778" w:rsidTr="003815FF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405778" w:rsidRPr="00405778" w:rsidTr="003815FF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405778" w:rsidRPr="00405778" w:rsidTr="003815FF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405778" w:rsidRPr="00405778" w:rsidTr="003815F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405778" w:rsidRPr="00405778" w:rsidTr="003815FF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405778" w:rsidRPr="00405778" w:rsidTr="003815FF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405778" w:rsidRPr="00405778" w:rsidTr="003815FF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 700,00</w:t>
            </w:r>
          </w:p>
        </w:tc>
      </w:tr>
      <w:tr w:rsidR="00405778" w:rsidRPr="00405778" w:rsidTr="003815FF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405778" w:rsidRPr="00405778" w:rsidTr="003815FF">
        <w:trPr>
          <w:trHeight w:val="15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405778" w:rsidRPr="00405778" w:rsidTr="003815F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405778" w:rsidRPr="00405778" w:rsidTr="003815F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01 1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405778" w:rsidRPr="00405778" w:rsidTr="003815F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405778" w:rsidRPr="00405778" w:rsidTr="003815FF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405778" w:rsidRPr="00405778" w:rsidTr="003815F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405778" w:rsidRPr="00405778" w:rsidTr="003815F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01 1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405778" w:rsidRPr="00405778" w:rsidTr="003815FF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73 700,00</w:t>
            </w:r>
          </w:p>
        </w:tc>
      </w:tr>
      <w:tr w:rsidR="00405778" w:rsidRPr="00405778" w:rsidTr="003815FF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73 700,00</w:t>
            </w:r>
          </w:p>
        </w:tc>
      </w:tr>
      <w:tr w:rsidR="00405778" w:rsidRPr="00405778" w:rsidTr="003815FF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73 700,00</w:t>
            </w:r>
          </w:p>
        </w:tc>
      </w:tr>
      <w:tr w:rsidR="00405778" w:rsidRPr="00405778" w:rsidTr="003815F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73 700,00</w:t>
            </w:r>
          </w:p>
        </w:tc>
      </w:tr>
      <w:tr w:rsidR="00405778" w:rsidRPr="00405778" w:rsidTr="003815FF">
        <w:trPr>
          <w:trHeight w:val="14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61 100,00</w:t>
            </w:r>
          </w:p>
        </w:tc>
      </w:tr>
      <w:tr w:rsidR="00405778" w:rsidRPr="00405778" w:rsidTr="003815F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61 100,00</w:t>
            </w:r>
          </w:p>
        </w:tc>
      </w:tr>
      <w:tr w:rsidR="00405778" w:rsidRPr="00405778" w:rsidTr="003815F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 600,00</w:t>
            </w:r>
          </w:p>
        </w:tc>
      </w:tr>
      <w:tr w:rsidR="00405778" w:rsidRPr="00405778" w:rsidTr="003815F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 600,00</w:t>
            </w:r>
          </w:p>
        </w:tc>
      </w:tr>
      <w:tr w:rsidR="00405778" w:rsidRPr="00405778" w:rsidTr="003815F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2 000,00</w:t>
            </w:r>
          </w:p>
        </w:tc>
      </w:tr>
      <w:tr w:rsidR="00405778" w:rsidRPr="00405778" w:rsidTr="003815FF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2 000,00</w:t>
            </w:r>
          </w:p>
        </w:tc>
      </w:tr>
      <w:tr w:rsidR="00405778" w:rsidRPr="00405778" w:rsidTr="003815FF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2 000,00</w:t>
            </w:r>
          </w:p>
        </w:tc>
      </w:tr>
      <w:tr w:rsidR="00405778" w:rsidRPr="00405778" w:rsidTr="003815FF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2 000,00</w:t>
            </w:r>
          </w:p>
        </w:tc>
      </w:tr>
      <w:tr w:rsidR="00405778" w:rsidRPr="00405778" w:rsidTr="003815F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2 000,00</w:t>
            </w:r>
          </w:p>
        </w:tc>
      </w:tr>
      <w:tr w:rsidR="00405778" w:rsidRPr="00405778" w:rsidTr="003815F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2 000,00</w:t>
            </w:r>
          </w:p>
        </w:tc>
      </w:tr>
      <w:tr w:rsidR="00405778" w:rsidRPr="00405778" w:rsidTr="003815F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352 731,80</w:t>
            </w:r>
          </w:p>
        </w:tc>
      </w:tr>
      <w:tr w:rsidR="00405778" w:rsidRPr="00405778" w:rsidTr="003815FF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352 731,80</w:t>
            </w:r>
          </w:p>
        </w:tc>
      </w:tr>
      <w:tr w:rsidR="00405778" w:rsidRPr="00405778" w:rsidTr="003815F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  <w:t>780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8 600,00</w:t>
            </w:r>
          </w:p>
        </w:tc>
      </w:tr>
      <w:tr w:rsidR="00405778" w:rsidRPr="00405778" w:rsidTr="003815F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  <w:t>78001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05778" w:rsidRPr="00405778" w:rsidTr="003815F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  <w:t>78002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8 600,00</w:t>
            </w:r>
          </w:p>
        </w:tc>
      </w:tr>
      <w:tr w:rsidR="00405778" w:rsidRPr="00405778" w:rsidTr="003815F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орож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84 131,80</w:t>
            </w:r>
          </w:p>
        </w:tc>
      </w:tr>
      <w:tr w:rsidR="00405778" w:rsidRPr="00405778" w:rsidTr="003815F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84 131,80</w:t>
            </w:r>
          </w:p>
        </w:tc>
      </w:tr>
      <w:tr w:rsidR="00405778" w:rsidRPr="00405778" w:rsidTr="003815F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84 131,80</w:t>
            </w:r>
          </w:p>
        </w:tc>
      </w:tr>
      <w:tr w:rsidR="00405778" w:rsidRPr="00405778" w:rsidTr="003815F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84 131,80</w:t>
            </w:r>
          </w:p>
        </w:tc>
      </w:tr>
      <w:tr w:rsidR="00405778" w:rsidRPr="00405778" w:rsidTr="003815FF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673 030,00</w:t>
            </w:r>
          </w:p>
        </w:tc>
      </w:tr>
      <w:tr w:rsidR="00405778" w:rsidRPr="00405778" w:rsidTr="003815FF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673 030,00</w:t>
            </w:r>
          </w:p>
        </w:tc>
      </w:tr>
      <w:tr w:rsidR="00405778" w:rsidRPr="00405778" w:rsidTr="003815FF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  <w:t>740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80 000,00</w:t>
            </w:r>
          </w:p>
        </w:tc>
      </w:tr>
      <w:tr w:rsidR="00405778" w:rsidRPr="00405778" w:rsidTr="003815FF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  <w:t>74003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40 000,00</w:t>
            </w:r>
          </w:p>
        </w:tc>
      </w:tr>
      <w:tr w:rsidR="00405778" w:rsidRPr="00405778" w:rsidTr="003815FF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  <w:t>74004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40 000,00</w:t>
            </w:r>
          </w:p>
        </w:tc>
      </w:tr>
      <w:tr w:rsidR="00405778" w:rsidRPr="00405778" w:rsidTr="003815FF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9 930,00</w:t>
            </w:r>
          </w:p>
        </w:tc>
      </w:tr>
      <w:tr w:rsidR="00405778" w:rsidRPr="00405778" w:rsidTr="003815F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9 930,00</w:t>
            </w:r>
          </w:p>
        </w:tc>
      </w:tr>
      <w:tr w:rsidR="00405778" w:rsidRPr="00405778" w:rsidTr="003815F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9 930,00</w:t>
            </w:r>
          </w:p>
        </w:tc>
      </w:tr>
      <w:tr w:rsidR="00405778" w:rsidRPr="00405778" w:rsidTr="003815FF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03 100,00</w:t>
            </w:r>
          </w:p>
        </w:tc>
      </w:tr>
      <w:tr w:rsidR="00405778" w:rsidRPr="00405778" w:rsidTr="003815FF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05778" w:rsidRPr="00405778" w:rsidTr="003815FF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3 100,00</w:t>
            </w:r>
          </w:p>
        </w:tc>
      </w:tr>
      <w:tr w:rsidR="00405778" w:rsidRPr="00405778" w:rsidTr="003815FF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3 100,00</w:t>
            </w:r>
          </w:p>
        </w:tc>
      </w:tr>
      <w:tr w:rsidR="00405778" w:rsidRPr="00405778" w:rsidTr="003815FF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 791 500,00</w:t>
            </w:r>
          </w:p>
        </w:tc>
      </w:tr>
      <w:tr w:rsidR="00405778" w:rsidRPr="00405778" w:rsidTr="003815F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 791 500,00</w:t>
            </w:r>
          </w:p>
        </w:tc>
      </w:tr>
      <w:tr w:rsidR="00405778" w:rsidRPr="00405778" w:rsidTr="003815F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 214 300,00</w:t>
            </w:r>
          </w:p>
        </w:tc>
      </w:tr>
      <w:tr w:rsidR="00405778" w:rsidRPr="00405778" w:rsidTr="003815FF">
        <w:trPr>
          <w:trHeight w:val="14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443 400,00</w:t>
            </w:r>
          </w:p>
        </w:tc>
      </w:tr>
      <w:tr w:rsidR="00405778" w:rsidRPr="00405778" w:rsidTr="003815FF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</w:t>
            </w: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1 443 </w:t>
            </w: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400,00</w:t>
            </w:r>
          </w:p>
        </w:tc>
      </w:tr>
      <w:tr w:rsidR="00405778" w:rsidRPr="00405778" w:rsidTr="003815F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70 900,00</w:t>
            </w:r>
          </w:p>
        </w:tc>
      </w:tr>
      <w:tr w:rsidR="00405778" w:rsidRPr="00405778" w:rsidTr="003815F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70 900,00</w:t>
            </w:r>
          </w:p>
        </w:tc>
      </w:tr>
      <w:tr w:rsidR="00405778" w:rsidRPr="00405778" w:rsidTr="003815FF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05778" w:rsidRPr="00405778" w:rsidTr="003815FF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еспечение деятельности библиоте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77 200,00</w:t>
            </w:r>
          </w:p>
        </w:tc>
      </w:tr>
      <w:tr w:rsidR="00405778" w:rsidRPr="00405778" w:rsidTr="003815FF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77 200,00</w:t>
            </w:r>
          </w:p>
        </w:tc>
      </w:tr>
      <w:tr w:rsidR="00405778" w:rsidRPr="00405778" w:rsidTr="003815FF">
        <w:trPr>
          <w:trHeight w:val="14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77 200,00</w:t>
            </w:r>
          </w:p>
        </w:tc>
      </w:tr>
      <w:tr w:rsidR="00405778" w:rsidRPr="00405778" w:rsidTr="003815FF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77 200,00</w:t>
            </w:r>
          </w:p>
        </w:tc>
      </w:tr>
      <w:tr w:rsidR="00405778" w:rsidRPr="00405778" w:rsidTr="003815FF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29 069,47</w:t>
            </w:r>
          </w:p>
        </w:tc>
      </w:tr>
      <w:tr w:rsidR="00405778" w:rsidRPr="00405778" w:rsidTr="003815FF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29 069,47</w:t>
            </w:r>
          </w:p>
        </w:tc>
      </w:tr>
      <w:tr w:rsidR="00405778" w:rsidRPr="00405778" w:rsidTr="003815FF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29 069,47</w:t>
            </w:r>
          </w:p>
        </w:tc>
      </w:tr>
      <w:tr w:rsidR="00405778" w:rsidRPr="00405778" w:rsidTr="003815FF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29 069,47</w:t>
            </w:r>
          </w:p>
        </w:tc>
      </w:tr>
      <w:tr w:rsidR="00405778" w:rsidRPr="00405778" w:rsidTr="003815F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29 069,47</w:t>
            </w:r>
          </w:p>
        </w:tc>
      </w:tr>
      <w:tr w:rsidR="00405778" w:rsidRPr="00405778" w:rsidTr="003815FF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29 069,47</w:t>
            </w:r>
          </w:p>
        </w:tc>
      </w:tr>
      <w:tr w:rsidR="00405778" w:rsidRPr="00405778" w:rsidTr="003815F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29 069,47</w:t>
            </w:r>
          </w:p>
        </w:tc>
      </w:tr>
      <w:tr w:rsidR="00405778" w:rsidRPr="00405778" w:rsidTr="003815F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служивание  государственно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 700,00</w:t>
            </w:r>
          </w:p>
        </w:tc>
      </w:tr>
      <w:tr w:rsidR="00405778" w:rsidRPr="00405778" w:rsidTr="003815F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700,00</w:t>
            </w:r>
          </w:p>
        </w:tc>
      </w:tr>
      <w:tr w:rsidR="00405778" w:rsidRPr="00405778" w:rsidTr="003815F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700,00</w:t>
            </w:r>
          </w:p>
        </w:tc>
      </w:tr>
      <w:tr w:rsidR="00405778" w:rsidRPr="00405778" w:rsidTr="003815F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700,00</w:t>
            </w:r>
          </w:p>
        </w:tc>
      </w:tr>
      <w:tr w:rsidR="00405778" w:rsidRPr="00405778" w:rsidTr="003815FF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700,00</w:t>
            </w:r>
          </w:p>
        </w:tc>
      </w:tr>
      <w:tr w:rsidR="00405778" w:rsidRPr="00405778" w:rsidTr="003815F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700,00</w:t>
            </w:r>
          </w:p>
        </w:tc>
      </w:tr>
      <w:tr w:rsidR="00405778" w:rsidRPr="00405778" w:rsidTr="003815FF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700,00</w:t>
            </w:r>
          </w:p>
        </w:tc>
      </w:tr>
      <w:tr w:rsidR="00405778" w:rsidRPr="00405778" w:rsidTr="003815FF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Итого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 353 400,00</w:t>
            </w:r>
          </w:p>
        </w:tc>
      </w:tr>
    </w:tbl>
    <w:p w:rsidR="0086581A" w:rsidRPr="0086581A" w:rsidRDefault="0086581A" w:rsidP="007942DE">
      <w:pPr>
        <w:rPr>
          <w:rFonts w:ascii="Arial" w:hAnsi="Arial" w:cs="Arial"/>
        </w:rPr>
      </w:pPr>
    </w:p>
    <w:p w:rsidR="0086581A" w:rsidRPr="007942DE" w:rsidRDefault="00405778" w:rsidP="0086581A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6</w:t>
      </w:r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405778" w:rsidRDefault="0086581A" w:rsidP="00405778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 w:rsidRPr="007942DE">
        <w:rPr>
          <w:rFonts w:ascii="Courier New" w:hAnsi="Courier New" w:cs="Courier New"/>
          <w:sz w:val="22"/>
          <w:szCs w:val="22"/>
        </w:rPr>
        <w:t>от</w:t>
      </w:r>
      <w:r w:rsidR="00405778">
        <w:rPr>
          <w:rFonts w:ascii="Courier New" w:hAnsi="Courier New" w:cs="Courier New"/>
          <w:sz w:val="22"/>
          <w:szCs w:val="22"/>
        </w:rPr>
        <w:t xml:space="preserve"> 31</w:t>
      </w:r>
      <w:r w:rsidR="00921C22">
        <w:rPr>
          <w:rFonts w:ascii="Courier New" w:hAnsi="Courier New" w:cs="Courier New"/>
          <w:sz w:val="22"/>
          <w:szCs w:val="22"/>
        </w:rPr>
        <w:t>.01</w:t>
      </w:r>
      <w:r w:rsidR="00405778">
        <w:rPr>
          <w:rFonts w:ascii="Courier New" w:hAnsi="Courier New" w:cs="Courier New"/>
          <w:sz w:val="22"/>
          <w:szCs w:val="22"/>
        </w:rPr>
        <w:t>.2023</w:t>
      </w:r>
      <w:r w:rsidR="007942DE">
        <w:rPr>
          <w:rFonts w:ascii="Courier New" w:hAnsi="Courier New" w:cs="Courier New"/>
          <w:sz w:val="22"/>
          <w:szCs w:val="22"/>
        </w:rPr>
        <w:t>г</w:t>
      </w:r>
      <w:r w:rsidR="00405778">
        <w:rPr>
          <w:rFonts w:ascii="Courier New" w:hAnsi="Courier New" w:cs="Courier New"/>
          <w:sz w:val="22"/>
          <w:szCs w:val="22"/>
        </w:rPr>
        <w:t>.</w:t>
      </w:r>
    </w:p>
    <w:p w:rsidR="00405778" w:rsidRDefault="00405778" w:rsidP="00405778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405778" w:rsidRPr="007942DE" w:rsidRDefault="00405778" w:rsidP="00405778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8</w:t>
      </w:r>
    </w:p>
    <w:p w:rsidR="00405778" w:rsidRPr="007942DE" w:rsidRDefault="00405778" w:rsidP="0040577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405778" w:rsidRPr="007942DE" w:rsidRDefault="00405778" w:rsidP="0040577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405778" w:rsidRPr="0086581A" w:rsidRDefault="00405778" w:rsidP="00405778">
      <w:pPr>
        <w:tabs>
          <w:tab w:val="left" w:pos="6570"/>
        </w:tabs>
        <w:jc w:val="right"/>
        <w:rPr>
          <w:rFonts w:ascii="Arial" w:hAnsi="Arial" w:cs="Arial"/>
        </w:rPr>
      </w:pPr>
      <w:r w:rsidRPr="007942DE">
        <w:rPr>
          <w:rFonts w:ascii="Courier New" w:hAnsi="Courier New" w:cs="Courier New"/>
          <w:sz w:val="22"/>
          <w:szCs w:val="22"/>
        </w:rPr>
        <w:t>от</w:t>
      </w:r>
      <w:r>
        <w:rPr>
          <w:rFonts w:ascii="Courier New" w:hAnsi="Courier New" w:cs="Courier New"/>
          <w:sz w:val="22"/>
          <w:szCs w:val="22"/>
        </w:rPr>
        <w:t xml:space="preserve"> 21.12.2022г</w:t>
      </w:r>
      <w:r w:rsidRPr="007942DE">
        <w:rPr>
          <w:rFonts w:ascii="Courier New" w:hAnsi="Courier New" w:cs="Courier New"/>
          <w:sz w:val="22"/>
          <w:szCs w:val="22"/>
        </w:rPr>
        <w:t>. №</w:t>
      </w:r>
      <w:r>
        <w:rPr>
          <w:rFonts w:ascii="Courier New" w:hAnsi="Courier New" w:cs="Courier New"/>
          <w:sz w:val="22"/>
          <w:szCs w:val="22"/>
        </w:rPr>
        <w:t>11</w:t>
      </w:r>
    </w:p>
    <w:p w:rsidR="0086581A" w:rsidRPr="0086581A" w:rsidRDefault="0086581A" w:rsidP="0086581A">
      <w:pPr>
        <w:tabs>
          <w:tab w:val="left" w:pos="6570"/>
        </w:tabs>
        <w:jc w:val="right"/>
        <w:rPr>
          <w:rFonts w:ascii="Arial" w:hAnsi="Arial" w:cs="Arial"/>
        </w:rPr>
      </w:pPr>
    </w:p>
    <w:p w:rsidR="003272F5" w:rsidRDefault="003272F5" w:rsidP="008658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ВЕДОМСТВЕННАЯ </w:t>
      </w:r>
      <w:r w:rsidR="00405778">
        <w:rPr>
          <w:rFonts w:ascii="Arial" w:hAnsi="Arial" w:cs="Arial"/>
          <w:b/>
        </w:rPr>
        <w:t>СТРУКТУРА</w:t>
      </w:r>
    </w:p>
    <w:p w:rsidR="0086581A" w:rsidRDefault="0086581A" w:rsidP="001D5A3A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>РА</w:t>
      </w:r>
      <w:r w:rsidR="003272F5">
        <w:rPr>
          <w:rFonts w:ascii="Arial" w:hAnsi="Arial" w:cs="Arial"/>
          <w:b/>
        </w:rPr>
        <w:t xml:space="preserve">СХОДОВ БЮДЖЕТА «НИЖНЕЗАИМСКОЕ СЕЛЬСКОЕ ПОСЕЛЕНИЕ» </w:t>
      </w:r>
      <w:r w:rsidR="00013390">
        <w:rPr>
          <w:rFonts w:ascii="Arial" w:hAnsi="Arial" w:cs="Arial"/>
          <w:b/>
        </w:rPr>
        <w:t xml:space="preserve">НА </w:t>
      </w:r>
      <w:r w:rsidR="00405778">
        <w:rPr>
          <w:rFonts w:ascii="Arial" w:hAnsi="Arial" w:cs="Arial"/>
          <w:b/>
        </w:rPr>
        <w:t>ПЛАНОВЫЙ ПЕРИОД 2024И2025</w:t>
      </w:r>
      <w:r w:rsidRPr="0086581A">
        <w:rPr>
          <w:rFonts w:ascii="Arial" w:hAnsi="Arial" w:cs="Arial"/>
          <w:b/>
        </w:rPr>
        <w:t>ГОД</w:t>
      </w:r>
      <w:r w:rsidR="00405778">
        <w:rPr>
          <w:rFonts w:ascii="Arial" w:hAnsi="Arial" w:cs="Arial"/>
          <w:b/>
        </w:rPr>
        <w:t>ОВ</w:t>
      </w:r>
    </w:p>
    <w:p w:rsidR="003272F5" w:rsidRDefault="003272F5" w:rsidP="001D5A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АВНЫЙ РАСПОРЯДИТЕЛЬ БЮДЖЕТНЫХ СРЕДСТВ-</w:t>
      </w:r>
      <w:r w:rsidR="00156F20">
        <w:rPr>
          <w:rFonts w:ascii="Arial" w:hAnsi="Arial" w:cs="Arial"/>
          <w:b/>
        </w:rPr>
        <w:t xml:space="preserve"> АДМИНИСТРАЦИЯ НИЖНЕЗАИМСКОГО СЕЛЬСКОГО ПОСЕЛЕНИЯ</w:t>
      </w:r>
    </w:p>
    <w:p w:rsidR="00405778" w:rsidRPr="0086581A" w:rsidRDefault="00405778" w:rsidP="001D5A3A">
      <w:pPr>
        <w:jc w:val="center"/>
        <w:rPr>
          <w:rFonts w:ascii="Arial" w:hAnsi="Arial" w:cs="Arial"/>
          <w:b/>
        </w:rPr>
      </w:pPr>
    </w:p>
    <w:tbl>
      <w:tblPr>
        <w:tblW w:w="10420" w:type="dxa"/>
        <w:tblInd w:w="93" w:type="dxa"/>
        <w:tblLook w:val="04A0"/>
      </w:tblPr>
      <w:tblGrid>
        <w:gridCol w:w="4018"/>
        <w:gridCol w:w="745"/>
        <w:gridCol w:w="745"/>
        <w:gridCol w:w="1537"/>
        <w:gridCol w:w="635"/>
        <w:gridCol w:w="1440"/>
        <w:gridCol w:w="1300"/>
      </w:tblGrid>
      <w:tr w:rsidR="00405778" w:rsidRPr="00405778" w:rsidTr="003815FF">
        <w:trPr>
          <w:trHeight w:val="270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В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РзПР                            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Сумма</w:t>
            </w:r>
          </w:p>
        </w:tc>
      </w:tr>
      <w:tr w:rsidR="00405778" w:rsidRPr="00405778" w:rsidTr="003815FF">
        <w:trPr>
          <w:trHeight w:val="285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024 год</w:t>
            </w:r>
          </w:p>
        </w:tc>
      </w:tr>
      <w:tr w:rsidR="00405778" w:rsidRPr="00405778" w:rsidTr="003815F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 932 60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 441 870,0</w:t>
            </w:r>
          </w:p>
        </w:tc>
      </w:tr>
      <w:tr w:rsidR="00405778" w:rsidRPr="00405778" w:rsidTr="003815FF">
        <w:trPr>
          <w:trHeight w:val="79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487 4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520 900,0</w:t>
            </w:r>
          </w:p>
        </w:tc>
      </w:tr>
      <w:tr w:rsidR="00405778" w:rsidRPr="00405778" w:rsidTr="003815FF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87 4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 900,0</w:t>
            </w:r>
          </w:p>
        </w:tc>
      </w:tr>
      <w:tr w:rsidR="00405778" w:rsidRPr="00405778" w:rsidTr="003815FF">
        <w:trPr>
          <w:trHeight w:val="3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рганы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87 4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 900,0</w:t>
            </w:r>
          </w:p>
        </w:tc>
      </w:tr>
      <w:tr w:rsidR="00405778" w:rsidRPr="00405778" w:rsidTr="003815FF">
        <w:trPr>
          <w:trHeight w:val="5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87 4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 900,0</w:t>
            </w:r>
          </w:p>
        </w:tc>
      </w:tr>
      <w:tr w:rsidR="00405778" w:rsidRPr="00405778" w:rsidTr="003815FF">
        <w:trPr>
          <w:trHeight w:val="13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87 4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 900,0</w:t>
            </w:r>
          </w:p>
        </w:tc>
      </w:tr>
      <w:tr w:rsidR="00405778" w:rsidRPr="00405778" w:rsidTr="003815FF">
        <w:trPr>
          <w:trHeight w:val="5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87 4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 900,0</w:t>
            </w:r>
          </w:p>
        </w:tc>
      </w:tr>
      <w:tr w:rsidR="00405778" w:rsidRPr="00405778" w:rsidTr="003815FF">
        <w:trPr>
          <w:trHeight w:val="10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 429 50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915 270,0</w:t>
            </w:r>
          </w:p>
        </w:tc>
      </w:tr>
      <w:tr w:rsidR="00405778" w:rsidRPr="00405778" w:rsidTr="003815F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429 50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915 270,0</w:t>
            </w:r>
          </w:p>
        </w:tc>
      </w:tr>
      <w:tr w:rsidR="00405778" w:rsidRPr="00405778" w:rsidTr="003815FF">
        <w:trPr>
          <w:trHeight w:val="3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рганы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429 50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915 270,0</w:t>
            </w:r>
          </w:p>
        </w:tc>
      </w:tr>
      <w:tr w:rsidR="00405778" w:rsidRPr="00405778" w:rsidTr="003815FF">
        <w:trPr>
          <w:trHeight w:val="5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15 6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308 527,0</w:t>
            </w:r>
          </w:p>
        </w:tc>
      </w:tr>
      <w:tr w:rsidR="00405778" w:rsidRPr="00405778" w:rsidTr="003815FF">
        <w:trPr>
          <w:trHeight w:val="13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15 6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308 527,0</w:t>
            </w:r>
          </w:p>
        </w:tc>
      </w:tr>
      <w:tr w:rsidR="00405778" w:rsidRPr="00405778" w:rsidTr="003815FF">
        <w:trPr>
          <w:trHeight w:val="6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15 6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308 527,0</w:t>
            </w:r>
          </w:p>
        </w:tc>
      </w:tr>
      <w:tr w:rsidR="00405778" w:rsidRPr="00405778" w:rsidTr="003815FF">
        <w:trPr>
          <w:trHeight w:val="6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21 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80 370,0</w:t>
            </w:r>
          </w:p>
        </w:tc>
      </w:tr>
      <w:tr w:rsidR="00405778" w:rsidRPr="00405778" w:rsidTr="003815FF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21 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80 370,0</w:t>
            </w:r>
          </w:p>
        </w:tc>
      </w:tr>
      <w:tr w:rsidR="00405778" w:rsidRPr="00405778" w:rsidTr="003815FF">
        <w:trPr>
          <w:trHeight w:val="6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21 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80 370,0</w:t>
            </w:r>
          </w:p>
        </w:tc>
      </w:tr>
      <w:tr w:rsidR="00405778" w:rsidRPr="00405778" w:rsidTr="003815FF">
        <w:trPr>
          <w:trHeight w:val="18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67 27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20 755,3</w:t>
            </w:r>
          </w:p>
        </w:tc>
      </w:tr>
      <w:tr w:rsidR="00405778" w:rsidRPr="00405778" w:rsidTr="003815FF">
        <w:trPr>
          <w:trHeight w:val="3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67 27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1 373,0</w:t>
            </w:r>
          </w:p>
        </w:tc>
      </w:tr>
      <w:tr w:rsidR="00405778" w:rsidRPr="00405778" w:rsidTr="003815FF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67 27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1 373,0</w:t>
            </w:r>
          </w:p>
        </w:tc>
      </w:tr>
      <w:tr w:rsidR="00405778" w:rsidRPr="00405778" w:rsidTr="003815FF">
        <w:trPr>
          <w:trHeight w:val="4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 000,0</w:t>
            </w:r>
          </w:p>
        </w:tc>
      </w:tr>
      <w:tr w:rsidR="00405778" w:rsidRPr="00405778" w:rsidTr="003815F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 000,0</w:t>
            </w:r>
          </w:p>
        </w:tc>
      </w:tr>
      <w:tr w:rsidR="00405778" w:rsidRPr="00405778" w:rsidTr="003815FF">
        <w:trPr>
          <w:trHeight w:val="3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5 000,0</w:t>
            </w:r>
          </w:p>
        </w:tc>
      </w:tr>
      <w:tr w:rsidR="00405778" w:rsidRPr="00405778" w:rsidTr="003815FF">
        <w:trPr>
          <w:trHeight w:val="5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</w:t>
            </w:r>
          </w:p>
        </w:tc>
      </w:tr>
      <w:tr w:rsidR="00405778" w:rsidRPr="00405778" w:rsidTr="003815FF">
        <w:trPr>
          <w:trHeight w:val="3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</w:t>
            </w:r>
          </w:p>
        </w:tc>
      </w:tr>
      <w:tr w:rsidR="00405778" w:rsidRPr="00405778" w:rsidTr="003815FF">
        <w:trPr>
          <w:trHeight w:val="6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</w:t>
            </w:r>
          </w:p>
        </w:tc>
      </w:tr>
      <w:tr w:rsidR="00405778" w:rsidRPr="00405778" w:rsidTr="003815FF">
        <w:trPr>
          <w:trHeight w:val="3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</w:t>
            </w:r>
          </w:p>
        </w:tc>
      </w:tr>
      <w:tr w:rsidR="00405778" w:rsidRPr="00405778" w:rsidTr="003815FF">
        <w:trPr>
          <w:trHeight w:val="3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</w:t>
            </w:r>
          </w:p>
        </w:tc>
      </w:tr>
      <w:tr w:rsidR="00405778" w:rsidRPr="00405778" w:rsidTr="003815FF">
        <w:trPr>
          <w:trHeight w:val="3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 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700,0</w:t>
            </w:r>
          </w:p>
        </w:tc>
      </w:tr>
      <w:tr w:rsidR="00405778" w:rsidRPr="00405778" w:rsidTr="003815FF">
        <w:trPr>
          <w:trHeight w:val="3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700,0</w:t>
            </w:r>
          </w:p>
        </w:tc>
      </w:tr>
      <w:tr w:rsidR="00405778" w:rsidRPr="00405778" w:rsidTr="003815FF">
        <w:trPr>
          <w:trHeight w:val="15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73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</w:t>
            </w:r>
          </w:p>
        </w:tc>
      </w:tr>
      <w:tr w:rsidR="00405778" w:rsidRPr="00405778" w:rsidTr="003815FF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73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</w:t>
            </w:r>
          </w:p>
        </w:tc>
      </w:tr>
      <w:tr w:rsidR="00405778" w:rsidRPr="00405778" w:rsidTr="003815FF">
        <w:trPr>
          <w:trHeight w:val="6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01 1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73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</w:t>
            </w:r>
          </w:p>
        </w:tc>
      </w:tr>
      <w:tr w:rsidR="00405778" w:rsidRPr="00405778" w:rsidTr="003815FF">
        <w:trPr>
          <w:trHeight w:val="3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05778" w:rsidRPr="00405778" w:rsidTr="003815FF">
        <w:trPr>
          <w:trHeight w:val="11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05778" w:rsidRPr="00405778" w:rsidTr="003815FF">
        <w:trPr>
          <w:trHeight w:val="6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05778" w:rsidRPr="00405778" w:rsidTr="003815FF">
        <w:trPr>
          <w:trHeight w:val="6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01 1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05778" w:rsidRPr="00405778" w:rsidTr="003815FF">
        <w:trPr>
          <w:trHeight w:val="4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82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88 800,0</w:t>
            </w:r>
          </w:p>
        </w:tc>
      </w:tr>
      <w:tr w:rsidR="00405778" w:rsidRPr="00405778" w:rsidTr="003815FF">
        <w:trPr>
          <w:trHeight w:val="3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82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88 800,0</w:t>
            </w:r>
          </w:p>
        </w:tc>
      </w:tr>
      <w:tr w:rsidR="00405778" w:rsidRPr="00405778" w:rsidTr="003815FF">
        <w:trPr>
          <w:trHeight w:val="4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82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88 800,0</w:t>
            </w:r>
          </w:p>
        </w:tc>
      </w:tr>
      <w:tr w:rsidR="00405778" w:rsidRPr="00405778" w:rsidTr="003815FF">
        <w:trPr>
          <w:trHeight w:val="6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82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88 800,0</w:t>
            </w:r>
          </w:p>
        </w:tc>
      </w:tr>
      <w:tr w:rsidR="00405778" w:rsidRPr="00405778" w:rsidTr="003815FF">
        <w:trPr>
          <w:trHeight w:val="14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69 4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76 200,0</w:t>
            </w:r>
          </w:p>
        </w:tc>
      </w:tr>
      <w:tr w:rsidR="00405778" w:rsidRPr="00405778" w:rsidTr="003815FF">
        <w:trPr>
          <w:trHeight w:val="6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69 4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76 200,0</w:t>
            </w:r>
          </w:p>
        </w:tc>
      </w:tr>
      <w:tr w:rsidR="00405778" w:rsidRPr="00405778" w:rsidTr="003815FF">
        <w:trPr>
          <w:trHeight w:val="6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 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 600,0</w:t>
            </w:r>
          </w:p>
        </w:tc>
      </w:tr>
      <w:tr w:rsidR="00405778" w:rsidRPr="00405778" w:rsidTr="003815FF">
        <w:trPr>
          <w:trHeight w:val="6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 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 600,0</w:t>
            </w:r>
          </w:p>
        </w:tc>
      </w:tr>
      <w:tr w:rsidR="00405778" w:rsidRPr="00405778" w:rsidTr="003815FF">
        <w:trPr>
          <w:trHeight w:val="6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425 0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2 000,0</w:t>
            </w:r>
          </w:p>
        </w:tc>
      </w:tr>
      <w:tr w:rsidR="00405778" w:rsidRPr="00405778" w:rsidTr="003815FF">
        <w:trPr>
          <w:trHeight w:val="9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2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2 000,0</w:t>
            </w:r>
          </w:p>
        </w:tc>
      </w:tr>
      <w:tr w:rsidR="00405778" w:rsidRPr="00405778" w:rsidTr="003815FF">
        <w:trPr>
          <w:trHeight w:val="4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2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2 000,0</w:t>
            </w:r>
          </w:p>
        </w:tc>
      </w:tr>
      <w:tr w:rsidR="00405778" w:rsidRPr="00405778" w:rsidTr="003815FF">
        <w:trPr>
          <w:trHeight w:val="8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2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2 000,0</w:t>
            </w:r>
          </w:p>
        </w:tc>
      </w:tr>
      <w:tr w:rsidR="00405778" w:rsidRPr="00405778" w:rsidTr="003815FF">
        <w:trPr>
          <w:trHeight w:val="6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2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2 000,0</w:t>
            </w:r>
          </w:p>
        </w:tc>
      </w:tr>
      <w:tr w:rsidR="00405778" w:rsidRPr="00405778" w:rsidTr="003815FF">
        <w:trPr>
          <w:trHeight w:val="6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2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2 000,0</w:t>
            </w:r>
          </w:p>
        </w:tc>
      </w:tr>
      <w:tr w:rsidR="00405778" w:rsidRPr="00405778" w:rsidTr="003815FF">
        <w:trPr>
          <w:trHeight w:val="6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S2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3 0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05778" w:rsidRPr="00405778" w:rsidTr="003815FF">
        <w:trPr>
          <w:trHeight w:val="6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S2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3 0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05778" w:rsidRPr="00405778" w:rsidTr="003815FF">
        <w:trPr>
          <w:trHeight w:val="6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S2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3 0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05778" w:rsidRPr="00405778" w:rsidTr="003815FF">
        <w:trPr>
          <w:trHeight w:val="3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847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894 400,0</w:t>
            </w:r>
          </w:p>
        </w:tc>
      </w:tr>
      <w:tr w:rsidR="00405778" w:rsidRPr="00405778" w:rsidTr="003815FF">
        <w:trPr>
          <w:trHeight w:val="4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05778" w:rsidRPr="00405778" w:rsidTr="003815FF">
        <w:trPr>
          <w:trHeight w:val="61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80018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47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4 400,0</w:t>
            </w:r>
          </w:p>
        </w:tc>
      </w:tr>
      <w:tr w:rsidR="00405778" w:rsidRPr="00405778" w:rsidTr="003815FF">
        <w:trPr>
          <w:trHeight w:val="61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80018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47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4 400,0</w:t>
            </w:r>
          </w:p>
        </w:tc>
      </w:tr>
      <w:tr w:rsidR="00405778" w:rsidRPr="00405778" w:rsidTr="003815FF">
        <w:trPr>
          <w:trHeight w:val="6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80018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47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4 400,0</w:t>
            </w:r>
          </w:p>
        </w:tc>
      </w:tr>
      <w:tr w:rsidR="00405778" w:rsidRPr="00405778" w:rsidTr="003815FF">
        <w:trPr>
          <w:trHeight w:val="3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7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673 030,0</w:t>
            </w:r>
          </w:p>
        </w:tc>
      </w:tr>
      <w:tr w:rsidR="00405778" w:rsidRPr="00405778" w:rsidTr="003815FF">
        <w:trPr>
          <w:trHeight w:val="3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7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673 030,0</w:t>
            </w:r>
          </w:p>
        </w:tc>
      </w:tr>
      <w:tr w:rsidR="00405778" w:rsidRPr="00405778" w:rsidTr="003815FF">
        <w:trPr>
          <w:trHeight w:val="10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  <w:t>740008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4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40 000,0</w:t>
            </w:r>
          </w:p>
        </w:tc>
      </w:tr>
      <w:tr w:rsidR="00405778" w:rsidRPr="00405778" w:rsidTr="003815FF">
        <w:trPr>
          <w:trHeight w:val="10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  <w:t>740018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4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40 000,0</w:t>
            </w:r>
          </w:p>
        </w:tc>
      </w:tr>
      <w:tr w:rsidR="00405778" w:rsidRPr="00405778" w:rsidTr="003815FF">
        <w:trPr>
          <w:trHeight w:val="4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5300810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0 000,0</w:t>
            </w:r>
          </w:p>
        </w:tc>
      </w:tr>
      <w:tr w:rsidR="00405778" w:rsidRPr="00405778" w:rsidTr="003815FF">
        <w:trPr>
          <w:trHeight w:val="6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 000,0</w:t>
            </w:r>
          </w:p>
        </w:tc>
      </w:tr>
      <w:tr w:rsidR="00405778" w:rsidRPr="00405778" w:rsidTr="003815FF">
        <w:trPr>
          <w:trHeight w:val="6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 000,0</w:t>
            </w:r>
          </w:p>
        </w:tc>
      </w:tr>
      <w:tr w:rsidR="00405778" w:rsidRPr="00405778" w:rsidTr="003815FF">
        <w:trPr>
          <w:trHeight w:val="3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S2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03 030,0</w:t>
            </w:r>
          </w:p>
        </w:tc>
      </w:tr>
      <w:tr w:rsidR="00405778" w:rsidRPr="00405778" w:rsidTr="003815FF">
        <w:trPr>
          <w:trHeight w:val="3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S2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3 030,0</w:t>
            </w:r>
          </w:p>
        </w:tc>
      </w:tr>
      <w:tr w:rsidR="00405778" w:rsidRPr="00405778" w:rsidTr="003815FF">
        <w:trPr>
          <w:trHeight w:val="3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S2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3 030,0</w:t>
            </w:r>
          </w:p>
        </w:tc>
      </w:tr>
      <w:tr w:rsidR="00405778" w:rsidRPr="00405778" w:rsidTr="003815FF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 058 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 285 400,0</w:t>
            </w:r>
          </w:p>
        </w:tc>
      </w:tr>
      <w:tr w:rsidR="00405778" w:rsidRPr="00405778" w:rsidTr="003815FF">
        <w:trPr>
          <w:trHeight w:val="3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058 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285 400,0</w:t>
            </w:r>
          </w:p>
        </w:tc>
      </w:tr>
      <w:tr w:rsidR="00405778" w:rsidRPr="00405778" w:rsidTr="003815FF">
        <w:trPr>
          <w:trHeight w:val="3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3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633 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829 600,0</w:t>
            </w:r>
          </w:p>
        </w:tc>
      </w:tr>
      <w:tr w:rsidR="00405778" w:rsidRPr="00405778" w:rsidTr="003815FF">
        <w:trPr>
          <w:trHeight w:val="14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63 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139 600,0</w:t>
            </w:r>
          </w:p>
        </w:tc>
      </w:tr>
      <w:tr w:rsidR="00405778" w:rsidRPr="00405778" w:rsidTr="003815FF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63 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139 600,0</w:t>
            </w:r>
          </w:p>
        </w:tc>
      </w:tr>
      <w:tr w:rsidR="00405778" w:rsidRPr="00405778" w:rsidTr="003815FF">
        <w:trPr>
          <w:trHeight w:val="6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7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90 000,0</w:t>
            </w:r>
          </w:p>
        </w:tc>
      </w:tr>
      <w:tr w:rsidR="00405778" w:rsidRPr="00405778" w:rsidTr="003815FF">
        <w:trPr>
          <w:trHeight w:val="6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7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90 000,0</w:t>
            </w:r>
          </w:p>
        </w:tc>
      </w:tr>
      <w:tr w:rsidR="00405778" w:rsidRPr="00405778" w:rsidTr="003815FF">
        <w:trPr>
          <w:trHeight w:val="3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Обеспечение деятельности библиоте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3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425 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455 800,0</w:t>
            </w:r>
          </w:p>
        </w:tc>
      </w:tr>
      <w:tr w:rsidR="00405778" w:rsidRPr="00405778" w:rsidTr="003815FF">
        <w:trPr>
          <w:trHeight w:val="11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25 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55 800,0</w:t>
            </w:r>
          </w:p>
        </w:tc>
      </w:tr>
      <w:tr w:rsidR="00405778" w:rsidRPr="00405778" w:rsidTr="003815FF">
        <w:trPr>
          <w:trHeight w:val="14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25 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55 800,0</w:t>
            </w:r>
          </w:p>
        </w:tc>
      </w:tr>
      <w:tr w:rsidR="00405778" w:rsidRPr="00405778" w:rsidTr="003815FF">
        <w:trPr>
          <w:trHeight w:val="5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25 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55 800,0</w:t>
            </w:r>
          </w:p>
        </w:tc>
      </w:tr>
      <w:tr w:rsidR="00405778" w:rsidRPr="00405778" w:rsidTr="003815FF">
        <w:trPr>
          <w:trHeight w:val="4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93 46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60 000,0</w:t>
            </w:r>
          </w:p>
        </w:tc>
      </w:tr>
      <w:tr w:rsidR="00405778" w:rsidRPr="00405778" w:rsidTr="003815FF">
        <w:trPr>
          <w:trHeight w:val="4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93 46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60 000,0</w:t>
            </w:r>
          </w:p>
        </w:tc>
      </w:tr>
      <w:tr w:rsidR="00405778" w:rsidRPr="00405778" w:rsidTr="003815FF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93 46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60 000,0</w:t>
            </w:r>
          </w:p>
        </w:tc>
      </w:tr>
      <w:tr w:rsidR="00405778" w:rsidRPr="00405778" w:rsidTr="003815FF">
        <w:trPr>
          <w:trHeight w:val="4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93 46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60 000,0</w:t>
            </w:r>
          </w:p>
        </w:tc>
      </w:tr>
      <w:tr w:rsidR="00405778" w:rsidRPr="00405778" w:rsidTr="003815FF">
        <w:trPr>
          <w:trHeight w:val="6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93 46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60 000,0</w:t>
            </w:r>
          </w:p>
        </w:tc>
      </w:tr>
      <w:tr w:rsidR="00405778" w:rsidRPr="00405778" w:rsidTr="003815FF">
        <w:trPr>
          <w:trHeight w:val="4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93 46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60 000,0</w:t>
            </w:r>
          </w:p>
        </w:tc>
      </w:tr>
      <w:tr w:rsidR="00405778" w:rsidRPr="00405778" w:rsidTr="003815FF">
        <w:trPr>
          <w:trHeight w:val="6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93 46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60 000,0</w:t>
            </w:r>
          </w:p>
        </w:tc>
      </w:tr>
      <w:tr w:rsidR="00405778" w:rsidRPr="00405778" w:rsidTr="003815FF">
        <w:trPr>
          <w:trHeight w:val="6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служивание  государственного и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 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 700,0</w:t>
            </w:r>
          </w:p>
        </w:tc>
      </w:tr>
      <w:tr w:rsidR="00405778" w:rsidRPr="00405778" w:rsidTr="003815FF">
        <w:trPr>
          <w:trHeight w:val="6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700,0</w:t>
            </w:r>
          </w:p>
        </w:tc>
      </w:tr>
      <w:tr w:rsidR="00405778" w:rsidRPr="00405778" w:rsidTr="003815FF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700,0</w:t>
            </w:r>
          </w:p>
        </w:tc>
      </w:tr>
      <w:tr w:rsidR="00405778" w:rsidRPr="00405778" w:rsidTr="003815FF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700,0</w:t>
            </w:r>
          </w:p>
        </w:tc>
      </w:tr>
      <w:tr w:rsidR="00405778" w:rsidRPr="00405778" w:rsidTr="003815FF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700,0</w:t>
            </w:r>
          </w:p>
        </w:tc>
      </w:tr>
      <w:tr w:rsidR="00405778" w:rsidRPr="00405778" w:rsidTr="003815FF">
        <w:trPr>
          <w:trHeight w:val="6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700,0</w:t>
            </w:r>
          </w:p>
        </w:tc>
      </w:tr>
      <w:tr w:rsidR="00405778" w:rsidRPr="00405778" w:rsidTr="003815FF">
        <w:trPr>
          <w:trHeight w:val="4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700,0</w:t>
            </w:r>
          </w:p>
        </w:tc>
      </w:tr>
      <w:tr w:rsidR="00405778" w:rsidRPr="00405778" w:rsidTr="003815FF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Итого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7 011 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778" w:rsidRPr="00405778" w:rsidRDefault="00405778" w:rsidP="003815F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7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6 978 200,0</w:t>
            </w:r>
          </w:p>
        </w:tc>
      </w:tr>
    </w:tbl>
    <w:p w:rsidR="00921C22" w:rsidRDefault="00921C22" w:rsidP="00921C22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921C22" w:rsidRPr="007942DE" w:rsidRDefault="00405778" w:rsidP="00921C22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7</w:t>
      </w:r>
    </w:p>
    <w:p w:rsidR="00921C22" w:rsidRPr="007942DE" w:rsidRDefault="00921C22" w:rsidP="00921C2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921C22" w:rsidRPr="007942DE" w:rsidRDefault="00921C22" w:rsidP="00921C2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921C22" w:rsidRDefault="00921C22" w:rsidP="00921C22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 w:rsidRPr="007942DE">
        <w:rPr>
          <w:rFonts w:ascii="Courier New" w:hAnsi="Courier New" w:cs="Courier New"/>
          <w:sz w:val="22"/>
          <w:szCs w:val="22"/>
        </w:rPr>
        <w:t>от</w:t>
      </w:r>
      <w:r w:rsidR="00405778">
        <w:rPr>
          <w:rFonts w:ascii="Courier New" w:hAnsi="Courier New" w:cs="Courier New"/>
          <w:sz w:val="22"/>
          <w:szCs w:val="22"/>
        </w:rPr>
        <w:t xml:space="preserve"> 31.01.2023</w:t>
      </w:r>
      <w:r>
        <w:rPr>
          <w:rFonts w:ascii="Courier New" w:hAnsi="Courier New" w:cs="Courier New"/>
          <w:sz w:val="22"/>
          <w:szCs w:val="22"/>
        </w:rPr>
        <w:t>г</w:t>
      </w:r>
      <w:r w:rsidR="00405778">
        <w:rPr>
          <w:rFonts w:ascii="Courier New" w:hAnsi="Courier New" w:cs="Courier New"/>
          <w:sz w:val="22"/>
          <w:szCs w:val="22"/>
        </w:rPr>
        <w:t>.</w:t>
      </w:r>
    </w:p>
    <w:p w:rsidR="00405778" w:rsidRPr="007942DE" w:rsidRDefault="00405778" w:rsidP="00405778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11</w:t>
      </w:r>
    </w:p>
    <w:p w:rsidR="00405778" w:rsidRPr="007942DE" w:rsidRDefault="00405778" w:rsidP="0040577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405778" w:rsidRPr="007942DE" w:rsidRDefault="00405778" w:rsidP="0040577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405778" w:rsidRDefault="00405778" w:rsidP="00405778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 w:rsidRPr="007942DE">
        <w:rPr>
          <w:rFonts w:ascii="Courier New" w:hAnsi="Courier New" w:cs="Courier New"/>
          <w:sz w:val="22"/>
          <w:szCs w:val="22"/>
        </w:rPr>
        <w:t>от</w:t>
      </w:r>
      <w:r w:rsidR="00976974">
        <w:rPr>
          <w:rFonts w:ascii="Courier New" w:hAnsi="Courier New" w:cs="Courier New"/>
          <w:sz w:val="22"/>
          <w:szCs w:val="22"/>
        </w:rPr>
        <w:t xml:space="preserve"> 21.12.2022</w:t>
      </w:r>
      <w:r>
        <w:rPr>
          <w:rFonts w:ascii="Courier New" w:hAnsi="Courier New" w:cs="Courier New"/>
          <w:sz w:val="22"/>
          <w:szCs w:val="22"/>
        </w:rPr>
        <w:t>г</w:t>
      </w:r>
      <w:r w:rsidRPr="007942DE">
        <w:rPr>
          <w:rFonts w:ascii="Courier New" w:hAnsi="Courier New" w:cs="Courier New"/>
          <w:sz w:val="22"/>
          <w:szCs w:val="22"/>
        </w:rPr>
        <w:t>. №</w:t>
      </w:r>
      <w:r>
        <w:rPr>
          <w:rFonts w:ascii="Courier New" w:hAnsi="Courier New" w:cs="Courier New"/>
          <w:sz w:val="22"/>
          <w:szCs w:val="22"/>
        </w:rPr>
        <w:t>1</w:t>
      </w:r>
      <w:r w:rsidR="00976974">
        <w:rPr>
          <w:rFonts w:ascii="Courier New" w:hAnsi="Courier New" w:cs="Courier New"/>
          <w:sz w:val="22"/>
          <w:szCs w:val="22"/>
        </w:rPr>
        <w:t>1</w:t>
      </w:r>
    </w:p>
    <w:p w:rsidR="00405778" w:rsidRDefault="00405778" w:rsidP="00921C22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</w:p>
    <w:p w:rsidR="00921C22" w:rsidRPr="0086581A" w:rsidRDefault="00921C22" w:rsidP="00921C22">
      <w:pPr>
        <w:tabs>
          <w:tab w:val="left" w:pos="6570"/>
        </w:tabs>
        <w:jc w:val="right"/>
        <w:rPr>
          <w:rFonts w:ascii="Arial" w:hAnsi="Arial" w:cs="Arial"/>
        </w:rPr>
      </w:pPr>
    </w:p>
    <w:p w:rsidR="00921C22" w:rsidRPr="00921C22" w:rsidRDefault="00921C22" w:rsidP="00921C22">
      <w:pPr>
        <w:jc w:val="center"/>
        <w:rPr>
          <w:rFonts w:ascii="Arial" w:hAnsi="Arial" w:cs="Arial"/>
          <w:b/>
        </w:rPr>
      </w:pPr>
      <w:r w:rsidRPr="00921C22">
        <w:rPr>
          <w:rFonts w:ascii="Arial" w:hAnsi="Arial" w:cs="Arial"/>
          <w:b/>
        </w:rPr>
        <w:t>Источники внутреннего финансирования</w:t>
      </w:r>
    </w:p>
    <w:p w:rsidR="00921C22" w:rsidRPr="00921C22" w:rsidRDefault="00921C22" w:rsidP="00921C22">
      <w:pPr>
        <w:jc w:val="center"/>
        <w:rPr>
          <w:rFonts w:ascii="Arial" w:hAnsi="Arial" w:cs="Arial"/>
          <w:b/>
        </w:rPr>
      </w:pPr>
      <w:r w:rsidRPr="00921C22">
        <w:rPr>
          <w:rFonts w:ascii="Arial" w:hAnsi="Arial" w:cs="Arial"/>
          <w:b/>
        </w:rPr>
        <w:t>дефицита бюджета Нижнезаимского мун</w:t>
      </w:r>
      <w:r w:rsidR="00976974">
        <w:rPr>
          <w:rFonts w:ascii="Arial" w:hAnsi="Arial" w:cs="Arial"/>
          <w:b/>
        </w:rPr>
        <w:t xml:space="preserve">иципального образования на 2023 </w:t>
      </w:r>
      <w:r w:rsidRPr="00921C22">
        <w:rPr>
          <w:rFonts w:ascii="Arial" w:hAnsi="Arial" w:cs="Arial"/>
          <w:b/>
        </w:rPr>
        <w:t>год</w:t>
      </w:r>
    </w:p>
    <w:p w:rsidR="00921C22" w:rsidRPr="002D576D" w:rsidRDefault="00921C22" w:rsidP="00921C22">
      <w:pPr>
        <w:jc w:val="center"/>
        <w:rPr>
          <w:b/>
        </w:rPr>
      </w:pPr>
    </w:p>
    <w:p w:rsidR="00921C22" w:rsidRPr="00921C22" w:rsidRDefault="00921C22" w:rsidP="00921C22">
      <w:pPr>
        <w:rPr>
          <w:rFonts w:ascii="Courier New" w:hAnsi="Courier New" w:cs="Courier New"/>
          <w:sz w:val="22"/>
          <w:szCs w:val="22"/>
        </w:rPr>
      </w:pPr>
      <w:r w:rsidRPr="00921C22">
        <w:rPr>
          <w:rFonts w:ascii="Courier New" w:hAnsi="Courier New" w:cs="Courier New"/>
          <w:b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Pr="00921C22">
        <w:rPr>
          <w:rFonts w:ascii="Courier New" w:hAnsi="Courier New" w:cs="Courier New"/>
          <w:sz w:val="22"/>
          <w:szCs w:val="22"/>
        </w:rPr>
        <w:t xml:space="preserve"> 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7"/>
        <w:gridCol w:w="2880"/>
        <w:gridCol w:w="1543"/>
      </w:tblGrid>
      <w:tr w:rsidR="00976974" w:rsidRPr="00976974" w:rsidTr="003815FF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Ко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</w:tr>
      <w:tr w:rsidR="00976974" w:rsidRPr="00976974" w:rsidTr="003815FF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4" w:rsidRPr="00976974" w:rsidRDefault="00976974" w:rsidP="003815F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6974" w:rsidRPr="00976974" w:rsidRDefault="00976974" w:rsidP="003815F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0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976,1</w:t>
            </w:r>
          </w:p>
        </w:tc>
      </w:tr>
      <w:tr w:rsidR="00976974" w:rsidRPr="00976974" w:rsidTr="003815FF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4" w:rsidRPr="00976974" w:rsidRDefault="00976974" w:rsidP="003815FF">
            <w:pPr>
              <w:spacing w:line="36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976974" w:rsidRPr="00976974" w:rsidRDefault="00976974" w:rsidP="003815FF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2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</w:tr>
      <w:tr w:rsidR="00976974" w:rsidRPr="00976974" w:rsidTr="003815FF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4" w:rsidRPr="00976974" w:rsidRDefault="00976974" w:rsidP="003815FF">
            <w:pPr>
              <w:spacing w:line="360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976974" w:rsidRPr="00976974" w:rsidRDefault="00976974" w:rsidP="003815FF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2 00 00 00 0000 7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</w:tr>
      <w:tr w:rsidR="00976974" w:rsidRPr="00976974" w:rsidTr="003815FF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000 01 02 00 00 10 0000 7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</w:tr>
      <w:tr w:rsidR="00976974" w:rsidRPr="00976974" w:rsidTr="003815FF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 01 02 00 00 00 0000 8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-40</w:t>
            </w:r>
          </w:p>
        </w:tc>
      </w:tr>
      <w:tr w:rsidR="00976974" w:rsidRPr="00976974" w:rsidTr="003815FF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000 01 02 00 00 10 0000 8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-40</w:t>
            </w:r>
          </w:p>
        </w:tc>
      </w:tr>
      <w:tr w:rsidR="00976974" w:rsidRPr="00976974" w:rsidTr="003815FF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3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76974" w:rsidRPr="00976974" w:rsidTr="003815FF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 01 03 00 00 00 0000 7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76974" w:rsidRPr="00976974" w:rsidTr="003815FF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Привле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000 01 03 01 00 10 0000 7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76974" w:rsidRPr="00976974" w:rsidTr="003815FF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3 00 00 00 0000 8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76974" w:rsidRPr="00976974" w:rsidTr="003815FF">
        <w:trPr>
          <w:trHeight w:val="1036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000 01 03 01 00 10 0000 8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76974" w:rsidRPr="00976974" w:rsidTr="003815FF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4" w:rsidRPr="00976974" w:rsidRDefault="00976974" w:rsidP="003815F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6974" w:rsidRPr="00976974" w:rsidRDefault="00976974" w:rsidP="003815F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5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936,1</w:t>
            </w:r>
          </w:p>
        </w:tc>
      </w:tr>
      <w:tr w:rsidR="00976974" w:rsidRPr="00976974" w:rsidTr="003815FF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i/>
                <w:i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5 00 00 00 0000 5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-8457,3</w:t>
            </w:r>
          </w:p>
        </w:tc>
      </w:tr>
      <w:tr w:rsidR="00976974" w:rsidRPr="00976974" w:rsidTr="003815FF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0 00 0000 5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-8457,3</w:t>
            </w:r>
          </w:p>
        </w:tc>
      </w:tr>
      <w:tr w:rsidR="00976974" w:rsidRPr="00976974" w:rsidTr="003815FF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 средств бюджетов</w:t>
            </w:r>
          </w:p>
          <w:p w:rsidR="00976974" w:rsidRPr="00976974" w:rsidRDefault="00976974" w:rsidP="003815F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сельских посел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1 10 0000 5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-8457,3</w:t>
            </w:r>
          </w:p>
        </w:tc>
      </w:tr>
      <w:tr w:rsidR="00976974" w:rsidRPr="00976974" w:rsidTr="003815FF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i/>
                <w:i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5 00 00 00 0000 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9393,4</w:t>
            </w:r>
          </w:p>
        </w:tc>
      </w:tr>
      <w:tr w:rsidR="00976974" w:rsidRPr="00976974" w:rsidTr="003815FF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0 00 0000 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9393,4</w:t>
            </w:r>
          </w:p>
        </w:tc>
      </w:tr>
      <w:tr w:rsidR="00976974" w:rsidRPr="00976974" w:rsidTr="003815FF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  <w:p w:rsidR="00976974" w:rsidRPr="00976974" w:rsidRDefault="00976974" w:rsidP="003815F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сельских  посел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1 10 0000 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9393,4</w:t>
            </w:r>
          </w:p>
        </w:tc>
      </w:tr>
      <w:tr w:rsidR="00976974" w:rsidRPr="00976974" w:rsidTr="003815FF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Иные источники внутреннего финансирования дефицита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     001 01 06 00 00 00 0000 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21C22" w:rsidRDefault="00921C22" w:rsidP="00921C22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921C22" w:rsidRPr="007942DE" w:rsidRDefault="00976974" w:rsidP="00921C22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7</w:t>
      </w:r>
    </w:p>
    <w:p w:rsidR="00921C22" w:rsidRPr="007942DE" w:rsidRDefault="00921C22" w:rsidP="00921C2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921C22" w:rsidRPr="007942DE" w:rsidRDefault="00921C22" w:rsidP="00921C2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921C22" w:rsidRDefault="00921C22" w:rsidP="00921C22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 w:rsidRPr="007942DE">
        <w:rPr>
          <w:rFonts w:ascii="Courier New" w:hAnsi="Courier New" w:cs="Courier New"/>
          <w:sz w:val="22"/>
          <w:szCs w:val="22"/>
        </w:rPr>
        <w:t>от</w:t>
      </w:r>
      <w:r w:rsidR="00976974">
        <w:rPr>
          <w:rFonts w:ascii="Courier New" w:hAnsi="Courier New" w:cs="Courier New"/>
          <w:sz w:val="22"/>
          <w:szCs w:val="22"/>
        </w:rPr>
        <w:t xml:space="preserve"> 31.01.2023</w:t>
      </w:r>
      <w:r>
        <w:rPr>
          <w:rFonts w:ascii="Courier New" w:hAnsi="Courier New" w:cs="Courier New"/>
          <w:sz w:val="22"/>
          <w:szCs w:val="22"/>
        </w:rPr>
        <w:t>г</w:t>
      </w:r>
      <w:r w:rsidR="00976974">
        <w:rPr>
          <w:rFonts w:ascii="Courier New" w:hAnsi="Courier New" w:cs="Courier New"/>
          <w:sz w:val="22"/>
          <w:szCs w:val="22"/>
        </w:rPr>
        <w:t>.</w:t>
      </w:r>
    </w:p>
    <w:p w:rsidR="00976974" w:rsidRDefault="00976974" w:rsidP="00976974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976974" w:rsidRPr="007942DE" w:rsidRDefault="00976974" w:rsidP="00976974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1</w:t>
      </w:r>
    </w:p>
    <w:p w:rsidR="00976974" w:rsidRPr="007942DE" w:rsidRDefault="00976974" w:rsidP="0097697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976974" w:rsidRPr="007942DE" w:rsidRDefault="00976974" w:rsidP="0097697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976974" w:rsidRDefault="00976974" w:rsidP="00976974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 w:rsidRPr="007942DE">
        <w:rPr>
          <w:rFonts w:ascii="Courier New" w:hAnsi="Courier New" w:cs="Courier New"/>
          <w:sz w:val="22"/>
          <w:szCs w:val="22"/>
        </w:rPr>
        <w:t>от</w:t>
      </w:r>
      <w:r>
        <w:rPr>
          <w:rFonts w:ascii="Courier New" w:hAnsi="Courier New" w:cs="Courier New"/>
          <w:sz w:val="22"/>
          <w:szCs w:val="22"/>
        </w:rPr>
        <w:t xml:space="preserve"> 21.12.2022г</w:t>
      </w:r>
      <w:r w:rsidRPr="007942DE">
        <w:rPr>
          <w:rFonts w:ascii="Courier New" w:hAnsi="Courier New" w:cs="Courier New"/>
          <w:sz w:val="22"/>
          <w:szCs w:val="22"/>
        </w:rPr>
        <w:t>. №</w:t>
      </w:r>
      <w:r>
        <w:rPr>
          <w:rFonts w:ascii="Courier New" w:hAnsi="Courier New" w:cs="Courier New"/>
          <w:sz w:val="22"/>
          <w:szCs w:val="22"/>
        </w:rPr>
        <w:t>11</w:t>
      </w:r>
    </w:p>
    <w:p w:rsidR="00921C22" w:rsidRDefault="00921C22" w:rsidP="00921C22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</w:p>
    <w:p w:rsidR="00921C22" w:rsidRPr="00921C22" w:rsidRDefault="00921C22" w:rsidP="00921C22">
      <w:pPr>
        <w:jc w:val="center"/>
        <w:rPr>
          <w:rFonts w:ascii="Arial" w:hAnsi="Arial" w:cs="Arial"/>
          <w:b/>
        </w:rPr>
      </w:pPr>
      <w:r w:rsidRPr="00921C22">
        <w:rPr>
          <w:rFonts w:ascii="Arial" w:hAnsi="Arial" w:cs="Arial"/>
          <w:b/>
        </w:rPr>
        <w:t>Источники внутреннего финансирования</w:t>
      </w:r>
    </w:p>
    <w:p w:rsidR="00921C22" w:rsidRPr="00921C22" w:rsidRDefault="00921C22" w:rsidP="00921C22">
      <w:pPr>
        <w:jc w:val="center"/>
        <w:rPr>
          <w:rFonts w:ascii="Arial" w:hAnsi="Arial" w:cs="Arial"/>
          <w:b/>
        </w:rPr>
      </w:pPr>
      <w:r w:rsidRPr="00921C22">
        <w:rPr>
          <w:rFonts w:ascii="Arial" w:hAnsi="Arial" w:cs="Arial"/>
          <w:b/>
        </w:rPr>
        <w:t xml:space="preserve">дефицита бюджета Нижнезаимского муниципального образования на </w:t>
      </w:r>
      <w:r w:rsidR="00976974">
        <w:rPr>
          <w:rFonts w:ascii="Arial" w:hAnsi="Arial" w:cs="Arial"/>
          <w:b/>
        </w:rPr>
        <w:t>2023</w:t>
      </w:r>
      <w:r w:rsidRPr="00921C22">
        <w:rPr>
          <w:rFonts w:ascii="Arial" w:hAnsi="Arial" w:cs="Arial"/>
          <w:b/>
        </w:rPr>
        <w:t xml:space="preserve"> год.</w:t>
      </w:r>
    </w:p>
    <w:p w:rsidR="00921C22" w:rsidRPr="00921C22" w:rsidRDefault="00921C22" w:rsidP="00921C22">
      <w:pPr>
        <w:jc w:val="center"/>
        <w:rPr>
          <w:rFonts w:ascii="Courier New" w:hAnsi="Courier New" w:cs="Courier New"/>
          <w:b/>
          <w:sz w:val="22"/>
          <w:szCs w:val="22"/>
        </w:rPr>
      </w:pPr>
    </w:p>
    <w:p w:rsidR="00921C22" w:rsidRPr="00976974" w:rsidRDefault="00921C22" w:rsidP="00921C22">
      <w:pPr>
        <w:jc w:val="right"/>
        <w:rPr>
          <w:rFonts w:ascii="Courier New" w:hAnsi="Courier New" w:cs="Courier New"/>
          <w:sz w:val="22"/>
          <w:szCs w:val="22"/>
        </w:rPr>
      </w:pPr>
      <w:r w:rsidRPr="00921C22">
        <w:rPr>
          <w:rFonts w:ascii="Courier New" w:hAnsi="Courier New" w:cs="Courier New"/>
          <w:b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Pr="00921C22">
        <w:rPr>
          <w:rFonts w:ascii="Courier New" w:hAnsi="Courier New" w:cs="Courier New"/>
          <w:sz w:val="22"/>
          <w:szCs w:val="22"/>
        </w:rPr>
        <w:t xml:space="preserve">  </w:t>
      </w:r>
      <w:r w:rsidRPr="00976974">
        <w:rPr>
          <w:rFonts w:ascii="Courier New" w:hAnsi="Courier New" w:cs="Courier New"/>
          <w:sz w:val="22"/>
          <w:szCs w:val="22"/>
        </w:rPr>
        <w:t>(тыс.руб.)</w:t>
      </w:r>
    </w:p>
    <w:p w:rsidR="00921C22" w:rsidRPr="00976974" w:rsidRDefault="00921C22" w:rsidP="00921C22">
      <w:pPr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7"/>
        <w:gridCol w:w="2880"/>
        <w:gridCol w:w="1543"/>
      </w:tblGrid>
      <w:tr w:rsidR="00976974" w:rsidRPr="00976974" w:rsidTr="003815FF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Ко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</w:tr>
      <w:tr w:rsidR="00976974" w:rsidRPr="00976974" w:rsidTr="003815FF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4" w:rsidRPr="00976974" w:rsidRDefault="00976974" w:rsidP="003815F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6974" w:rsidRPr="00976974" w:rsidRDefault="00976974" w:rsidP="003815F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0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976,1</w:t>
            </w:r>
          </w:p>
        </w:tc>
      </w:tr>
      <w:tr w:rsidR="00976974" w:rsidRPr="00976974" w:rsidTr="003815FF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4" w:rsidRPr="00976974" w:rsidRDefault="00976974" w:rsidP="003815FF">
            <w:pPr>
              <w:spacing w:line="36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976974" w:rsidRPr="00976974" w:rsidRDefault="00976974" w:rsidP="003815FF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2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</w:tr>
      <w:tr w:rsidR="00976974" w:rsidRPr="00976974" w:rsidTr="003815FF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4" w:rsidRPr="00976974" w:rsidRDefault="00976974" w:rsidP="003815FF">
            <w:pPr>
              <w:spacing w:line="360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976974" w:rsidRPr="00976974" w:rsidRDefault="00976974" w:rsidP="003815FF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2 00 00 00 0000 7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</w:tr>
      <w:tr w:rsidR="00976974" w:rsidRPr="00976974" w:rsidTr="003815FF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000 01 02 00 00 10 0000 7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</w:tr>
      <w:tr w:rsidR="00976974" w:rsidRPr="00976974" w:rsidTr="003815FF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 01 02 00 00 00 0000 8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-40</w:t>
            </w:r>
          </w:p>
        </w:tc>
      </w:tr>
      <w:tr w:rsidR="00976974" w:rsidRPr="00976974" w:rsidTr="003815FF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 xml:space="preserve">Погашение бюджетами сельских поселений кредитов от кредитных </w:t>
            </w:r>
            <w:r w:rsidRPr="00976974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изац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lastRenderedPageBreak/>
              <w:t>000 01 02 00 00 10 0000 8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lastRenderedPageBreak/>
              <w:t>-40</w:t>
            </w:r>
          </w:p>
        </w:tc>
      </w:tr>
      <w:tr w:rsidR="00976974" w:rsidRPr="00976974" w:rsidTr="003815FF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3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76974" w:rsidRPr="00976974" w:rsidTr="003815FF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 01 03 00 00 00 0000 7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76974" w:rsidRPr="00976974" w:rsidTr="003815FF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Привле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000 01 03 01 00 10 0000 7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76974" w:rsidRPr="00976974" w:rsidTr="003815FF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3 00 00 00 0000 8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76974" w:rsidRPr="00976974" w:rsidTr="003815FF">
        <w:trPr>
          <w:trHeight w:val="1036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000 01 03 01 00 10 0000 8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76974" w:rsidRPr="00976974" w:rsidTr="003815FF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4" w:rsidRPr="00976974" w:rsidRDefault="00976974" w:rsidP="003815F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6974" w:rsidRPr="00976974" w:rsidRDefault="00976974" w:rsidP="003815F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5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936,1</w:t>
            </w:r>
          </w:p>
        </w:tc>
      </w:tr>
      <w:tr w:rsidR="00976974" w:rsidRPr="00976974" w:rsidTr="003815FF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i/>
                <w:i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5 00 00 00 0000 5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-8457,3</w:t>
            </w:r>
          </w:p>
        </w:tc>
      </w:tr>
      <w:tr w:rsidR="00976974" w:rsidRPr="00976974" w:rsidTr="003815FF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0 00 0000 5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-8457,3</w:t>
            </w:r>
          </w:p>
        </w:tc>
      </w:tr>
      <w:tr w:rsidR="00976974" w:rsidRPr="00976974" w:rsidTr="003815FF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 средств бюджетов</w:t>
            </w:r>
          </w:p>
          <w:p w:rsidR="00976974" w:rsidRPr="00976974" w:rsidRDefault="00976974" w:rsidP="003815F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сельских посел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1 10 0000 5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-8457,3</w:t>
            </w:r>
          </w:p>
        </w:tc>
      </w:tr>
      <w:tr w:rsidR="00976974" w:rsidRPr="00976974" w:rsidTr="003815FF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i/>
                <w:i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5 00 00 00 0000 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9393,4</w:t>
            </w:r>
          </w:p>
        </w:tc>
      </w:tr>
      <w:tr w:rsidR="00976974" w:rsidRPr="00976974" w:rsidTr="003815FF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0 00 0000 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9393,4</w:t>
            </w:r>
          </w:p>
        </w:tc>
      </w:tr>
      <w:tr w:rsidR="00976974" w:rsidRPr="00976974" w:rsidTr="003815FF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  <w:p w:rsidR="00976974" w:rsidRPr="00976974" w:rsidRDefault="00976974" w:rsidP="003815F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сельских  посел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1 10 0000 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9393,4</w:t>
            </w:r>
          </w:p>
        </w:tc>
      </w:tr>
      <w:tr w:rsidR="00976974" w:rsidRPr="00976974" w:rsidTr="003815FF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Иные источники внутреннего финансирования дефицита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     001 01 06 00 00 00 0000 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76974" w:rsidRDefault="00976974" w:rsidP="00976974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976974" w:rsidRPr="007942DE" w:rsidRDefault="00976974" w:rsidP="00976974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8</w:t>
      </w:r>
    </w:p>
    <w:p w:rsidR="00976974" w:rsidRPr="007942DE" w:rsidRDefault="00976974" w:rsidP="0097697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976974" w:rsidRPr="007942DE" w:rsidRDefault="00976974" w:rsidP="0097697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976974" w:rsidRDefault="00976974" w:rsidP="00976974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 w:rsidRPr="007942DE">
        <w:rPr>
          <w:rFonts w:ascii="Courier New" w:hAnsi="Courier New" w:cs="Courier New"/>
          <w:sz w:val="22"/>
          <w:szCs w:val="22"/>
        </w:rPr>
        <w:t>от</w:t>
      </w:r>
      <w:r>
        <w:rPr>
          <w:rFonts w:ascii="Courier New" w:hAnsi="Courier New" w:cs="Courier New"/>
          <w:sz w:val="22"/>
          <w:szCs w:val="22"/>
        </w:rPr>
        <w:t xml:space="preserve"> 31.01.2023г.</w:t>
      </w:r>
    </w:p>
    <w:p w:rsidR="00976974" w:rsidRDefault="00976974" w:rsidP="00976974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976974" w:rsidRPr="007942DE" w:rsidRDefault="00976974" w:rsidP="00976974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2</w:t>
      </w:r>
    </w:p>
    <w:p w:rsidR="00976974" w:rsidRPr="007942DE" w:rsidRDefault="00976974" w:rsidP="0097697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976974" w:rsidRPr="007942DE" w:rsidRDefault="00976974" w:rsidP="0097697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976974" w:rsidRDefault="00976974" w:rsidP="00976974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 w:rsidRPr="007942DE">
        <w:rPr>
          <w:rFonts w:ascii="Courier New" w:hAnsi="Courier New" w:cs="Courier New"/>
          <w:sz w:val="22"/>
          <w:szCs w:val="22"/>
        </w:rPr>
        <w:t>от</w:t>
      </w:r>
      <w:r>
        <w:rPr>
          <w:rFonts w:ascii="Courier New" w:hAnsi="Courier New" w:cs="Courier New"/>
          <w:sz w:val="22"/>
          <w:szCs w:val="22"/>
        </w:rPr>
        <w:t xml:space="preserve"> 21.12.2022г</w:t>
      </w:r>
      <w:r w:rsidRPr="007942DE">
        <w:rPr>
          <w:rFonts w:ascii="Courier New" w:hAnsi="Courier New" w:cs="Courier New"/>
          <w:sz w:val="22"/>
          <w:szCs w:val="22"/>
        </w:rPr>
        <w:t>. №</w:t>
      </w:r>
      <w:r>
        <w:rPr>
          <w:rFonts w:ascii="Courier New" w:hAnsi="Courier New" w:cs="Courier New"/>
          <w:sz w:val="22"/>
          <w:szCs w:val="22"/>
        </w:rPr>
        <w:t>11</w:t>
      </w:r>
    </w:p>
    <w:p w:rsidR="00976974" w:rsidRPr="00976974" w:rsidRDefault="00976974" w:rsidP="00976974">
      <w:pPr>
        <w:jc w:val="center"/>
        <w:rPr>
          <w:rFonts w:ascii="Arial" w:hAnsi="Arial" w:cs="Arial"/>
          <w:b/>
        </w:rPr>
      </w:pPr>
      <w:r w:rsidRPr="00976974">
        <w:rPr>
          <w:rFonts w:ascii="Arial" w:hAnsi="Arial" w:cs="Arial"/>
          <w:b/>
        </w:rPr>
        <w:t>Источники внутреннего финансирования</w:t>
      </w:r>
    </w:p>
    <w:p w:rsidR="00976974" w:rsidRDefault="00976974" w:rsidP="00976974">
      <w:pPr>
        <w:jc w:val="center"/>
        <w:rPr>
          <w:rFonts w:ascii="Arial" w:hAnsi="Arial" w:cs="Arial"/>
          <w:b/>
        </w:rPr>
      </w:pPr>
      <w:r w:rsidRPr="00976974">
        <w:rPr>
          <w:rFonts w:ascii="Arial" w:hAnsi="Arial" w:cs="Arial"/>
          <w:b/>
        </w:rPr>
        <w:t>дефицита бюджета Нижнезаимского муниципального образования на плановый период 2024 и 2025 годов.</w:t>
      </w:r>
    </w:p>
    <w:p w:rsidR="00976974" w:rsidRPr="00976974" w:rsidRDefault="00976974" w:rsidP="00976974">
      <w:pPr>
        <w:jc w:val="center"/>
        <w:rPr>
          <w:rFonts w:ascii="Arial" w:hAnsi="Arial" w:cs="Arial"/>
          <w:b/>
        </w:rPr>
      </w:pP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2474"/>
        <w:gridCol w:w="1418"/>
        <w:gridCol w:w="1353"/>
      </w:tblGrid>
      <w:tr w:rsidR="00976974" w:rsidRPr="00976974" w:rsidTr="003815F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b/>
                <w:sz w:val="22"/>
                <w:szCs w:val="22"/>
              </w:rPr>
              <w:t>К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b/>
                <w:sz w:val="22"/>
                <w:szCs w:val="22"/>
              </w:rPr>
              <w:t>2024 го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b/>
                <w:sz w:val="22"/>
                <w:szCs w:val="22"/>
              </w:rPr>
              <w:t>2025 год</w:t>
            </w:r>
          </w:p>
        </w:tc>
      </w:tr>
      <w:tr w:rsidR="00976974" w:rsidRPr="00976974" w:rsidTr="003815F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4" w:rsidRPr="00976974" w:rsidRDefault="00976974" w:rsidP="003815F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6974" w:rsidRPr="00976974" w:rsidRDefault="00976974" w:rsidP="003815F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Источники внутреннего финансирования дефицита бюджет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0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lastRenderedPageBreak/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</w:tr>
      <w:tr w:rsidR="00976974" w:rsidRPr="00976974" w:rsidTr="003815F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>Кредиты кредитных организаций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4" w:rsidRPr="00976974" w:rsidRDefault="00976974" w:rsidP="003815FF">
            <w:pPr>
              <w:spacing w:line="36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976974" w:rsidRPr="00976974" w:rsidRDefault="00976974" w:rsidP="003815FF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2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</w:tr>
      <w:tr w:rsidR="00976974" w:rsidRPr="00976974" w:rsidTr="003815F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4" w:rsidRPr="00976974" w:rsidRDefault="00976974" w:rsidP="003815FF">
            <w:pPr>
              <w:spacing w:line="360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976974" w:rsidRPr="00976974" w:rsidRDefault="00976974" w:rsidP="003815FF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2 00 00 00 0000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</w:tr>
      <w:tr w:rsidR="00976974" w:rsidRPr="00976974" w:rsidTr="003815F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Кредиты, полученные в валюте Российской Федерации от кредитных организаций бюджетами сельских поселений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000 01 02 00 00 10 0000 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</w:tr>
      <w:tr w:rsidR="00976974" w:rsidRPr="00976974" w:rsidTr="003815F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 01 02 00 00 00 0000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-8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-80</w:t>
            </w:r>
          </w:p>
        </w:tc>
      </w:tr>
      <w:tr w:rsidR="00976974" w:rsidRPr="00976974" w:rsidTr="003815F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000 01 02 00 00 10 0000 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-8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-80</w:t>
            </w:r>
          </w:p>
        </w:tc>
      </w:tr>
      <w:tr w:rsidR="00976974" w:rsidRPr="00976974" w:rsidTr="003815F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3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76974" w:rsidRPr="00976974" w:rsidTr="003815F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 01 03 00 00 00 0000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76974" w:rsidRPr="00976974" w:rsidTr="003815F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Привле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000 01 03 01 00 10 0000 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76974" w:rsidRPr="00976974" w:rsidTr="003815F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3 00 00 00 0000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76974" w:rsidRPr="00976974" w:rsidTr="003815FF">
        <w:trPr>
          <w:trHeight w:val="103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000 01 03 01 00 10 0000 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76974" w:rsidRPr="00976974" w:rsidTr="003815F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4" w:rsidRPr="00976974" w:rsidRDefault="00976974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76974" w:rsidRPr="00976974" w:rsidRDefault="00976974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76974" w:rsidRPr="00976974" w:rsidTr="003815F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-7259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-7400,2</w:t>
            </w:r>
          </w:p>
        </w:tc>
      </w:tr>
      <w:tr w:rsidR="00976974" w:rsidRPr="00976974" w:rsidTr="003815F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-7259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-7400,2</w:t>
            </w:r>
          </w:p>
        </w:tc>
      </w:tr>
      <w:tr w:rsidR="00976974" w:rsidRPr="00976974" w:rsidTr="003815F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 средств бюджетов</w:t>
            </w:r>
          </w:p>
          <w:p w:rsidR="00976974" w:rsidRPr="00976974" w:rsidRDefault="00976974" w:rsidP="003815FF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color w:val="000000"/>
                <w:sz w:val="22"/>
                <w:szCs w:val="22"/>
              </w:rPr>
              <w:t>сельских поселений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-7259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-7400,2</w:t>
            </w:r>
          </w:p>
        </w:tc>
      </w:tr>
      <w:tr w:rsidR="00976974" w:rsidRPr="00976974" w:rsidTr="003815F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7259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7400,2</w:t>
            </w:r>
          </w:p>
        </w:tc>
      </w:tr>
      <w:tr w:rsidR="00976974" w:rsidRPr="00976974" w:rsidTr="003815F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меньшение прочих остатков средств </w:t>
            </w:r>
            <w:r w:rsidRPr="0097697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бюджетов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lastRenderedPageBreak/>
              <w:t xml:space="preserve">000 01 05 02 00 </w:t>
            </w:r>
            <w:r w:rsidRPr="00976974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lastRenderedPageBreak/>
              <w:t>00 0000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lastRenderedPageBreak/>
              <w:t>7259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7400,2</w:t>
            </w:r>
          </w:p>
        </w:tc>
      </w:tr>
      <w:tr w:rsidR="00976974" w:rsidRPr="00976974" w:rsidTr="003815F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Уменьшение прочих остатков средств бюджетов сельских поселений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7259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sz w:val="22"/>
                <w:szCs w:val="22"/>
              </w:rPr>
              <w:t>7400,2</w:t>
            </w:r>
          </w:p>
        </w:tc>
      </w:tr>
      <w:tr w:rsidR="00976974" w:rsidRPr="00976974" w:rsidTr="003815F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источники внутреннего финансирования дефицита бюджетов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4" w:rsidRPr="00976974" w:rsidRDefault="00976974" w:rsidP="003815FF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976974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 001 01 06 00 00 00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4" w:rsidRPr="00976974" w:rsidRDefault="00976974" w:rsidP="003815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76974" w:rsidRPr="00976974" w:rsidRDefault="00976974" w:rsidP="00976974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</w:p>
    <w:p w:rsidR="000E3679" w:rsidRPr="001D5A3A" w:rsidRDefault="000E3679" w:rsidP="0086581A">
      <w:pPr>
        <w:jc w:val="both"/>
        <w:rPr>
          <w:rFonts w:ascii="Courier New" w:hAnsi="Courier New" w:cs="Courier New"/>
          <w:sz w:val="22"/>
          <w:szCs w:val="22"/>
        </w:rPr>
      </w:pPr>
    </w:p>
    <w:sectPr w:rsidR="000E3679" w:rsidRPr="001D5A3A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B7D" w:rsidRDefault="00AD1B7D" w:rsidP="002E0F9F">
      <w:r>
        <w:separator/>
      </w:r>
    </w:p>
  </w:endnote>
  <w:endnote w:type="continuationSeparator" w:id="1">
    <w:p w:rsidR="00AD1B7D" w:rsidRDefault="00AD1B7D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B7D" w:rsidRDefault="00AD1B7D" w:rsidP="002E0F9F">
      <w:r>
        <w:separator/>
      </w:r>
    </w:p>
  </w:footnote>
  <w:footnote w:type="continuationSeparator" w:id="1">
    <w:p w:rsidR="00AD1B7D" w:rsidRDefault="00AD1B7D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6924"/>
    <w:rsid w:val="00007128"/>
    <w:rsid w:val="000102E7"/>
    <w:rsid w:val="00013390"/>
    <w:rsid w:val="00014B9B"/>
    <w:rsid w:val="000150D7"/>
    <w:rsid w:val="00021F1A"/>
    <w:rsid w:val="00035B25"/>
    <w:rsid w:val="0004464B"/>
    <w:rsid w:val="00051498"/>
    <w:rsid w:val="000573B3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1569"/>
    <w:rsid w:val="000C544B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23C1"/>
    <w:rsid w:val="00136AB7"/>
    <w:rsid w:val="0014080F"/>
    <w:rsid w:val="00155E5B"/>
    <w:rsid w:val="00155FBE"/>
    <w:rsid w:val="00156C0A"/>
    <w:rsid w:val="00156F20"/>
    <w:rsid w:val="001573D3"/>
    <w:rsid w:val="001775F5"/>
    <w:rsid w:val="00182CC7"/>
    <w:rsid w:val="001857FB"/>
    <w:rsid w:val="0018781C"/>
    <w:rsid w:val="00192FAA"/>
    <w:rsid w:val="00194A40"/>
    <w:rsid w:val="001A06AC"/>
    <w:rsid w:val="001A0777"/>
    <w:rsid w:val="001A2971"/>
    <w:rsid w:val="001A797E"/>
    <w:rsid w:val="001B39A9"/>
    <w:rsid w:val="001B45F5"/>
    <w:rsid w:val="001B5169"/>
    <w:rsid w:val="001C0064"/>
    <w:rsid w:val="001C0078"/>
    <w:rsid w:val="001D479C"/>
    <w:rsid w:val="001D529D"/>
    <w:rsid w:val="001D574C"/>
    <w:rsid w:val="001D5A3A"/>
    <w:rsid w:val="001E16EA"/>
    <w:rsid w:val="001E3ECB"/>
    <w:rsid w:val="001F5CF7"/>
    <w:rsid w:val="00203875"/>
    <w:rsid w:val="00204BB3"/>
    <w:rsid w:val="002110E7"/>
    <w:rsid w:val="002115BC"/>
    <w:rsid w:val="0021470D"/>
    <w:rsid w:val="0022020A"/>
    <w:rsid w:val="00220F48"/>
    <w:rsid w:val="00225A1B"/>
    <w:rsid w:val="002278AE"/>
    <w:rsid w:val="002306F6"/>
    <w:rsid w:val="002333C8"/>
    <w:rsid w:val="0024034B"/>
    <w:rsid w:val="00240EFC"/>
    <w:rsid w:val="00240FD7"/>
    <w:rsid w:val="00245DFA"/>
    <w:rsid w:val="002510B4"/>
    <w:rsid w:val="002556B0"/>
    <w:rsid w:val="00257B23"/>
    <w:rsid w:val="002722DD"/>
    <w:rsid w:val="002728B5"/>
    <w:rsid w:val="00277924"/>
    <w:rsid w:val="00283F7D"/>
    <w:rsid w:val="002858CE"/>
    <w:rsid w:val="002A114A"/>
    <w:rsid w:val="002A513C"/>
    <w:rsid w:val="002C34EE"/>
    <w:rsid w:val="002C3606"/>
    <w:rsid w:val="002C519F"/>
    <w:rsid w:val="002D6DB8"/>
    <w:rsid w:val="002E0C17"/>
    <w:rsid w:val="002E0F9F"/>
    <w:rsid w:val="002E369C"/>
    <w:rsid w:val="002E4071"/>
    <w:rsid w:val="002F5AA8"/>
    <w:rsid w:val="002F6982"/>
    <w:rsid w:val="002F779B"/>
    <w:rsid w:val="00300DEE"/>
    <w:rsid w:val="00301F5C"/>
    <w:rsid w:val="003128D7"/>
    <w:rsid w:val="00321FE8"/>
    <w:rsid w:val="00326696"/>
    <w:rsid w:val="003272F5"/>
    <w:rsid w:val="00341C3E"/>
    <w:rsid w:val="00342830"/>
    <w:rsid w:val="00343366"/>
    <w:rsid w:val="00345116"/>
    <w:rsid w:val="00346290"/>
    <w:rsid w:val="0035551C"/>
    <w:rsid w:val="00381BA8"/>
    <w:rsid w:val="00392011"/>
    <w:rsid w:val="003A0D75"/>
    <w:rsid w:val="003C386D"/>
    <w:rsid w:val="003D0465"/>
    <w:rsid w:val="003D5AA1"/>
    <w:rsid w:val="003E2FD9"/>
    <w:rsid w:val="003E3D10"/>
    <w:rsid w:val="003F0F13"/>
    <w:rsid w:val="003F239A"/>
    <w:rsid w:val="004041F6"/>
    <w:rsid w:val="00405778"/>
    <w:rsid w:val="004137E6"/>
    <w:rsid w:val="0042449C"/>
    <w:rsid w:val="00433B3A"/>
    <w:rsid w:val="0043460C"/>
    <w:rsid w:val="00444081"/>
    <w:rsid w:val="004478BC"/>
    <w:rsid w:val="00465D77"/>
    <w:rsid w:val="00473F40"/>
    <w:rsid w:val="004744D3"/>
    <w:rsid w:val="004752F6"/>
    <w:rsid w:val="004A49FA"/>
    <w:rsid w:val="004C0921"/>
    <w:rsid w:val="004C7D43"/>
    <w:rsid w:val="004F0840"/>
    <w:rsid w:val="004F44D3"/>
    <w:rsid w:val="004F661C"/>
    <w:rsid w:val="004F7BA6"/>
    <w:rsid w:val="005319B9"/>
    <w:rsid w:val="00534AB9"/>
    <w:rsid w:val="00534EB1"/>
    <w:rsid w:val="00535305"/>
    <w:rsid w:val="00552BD0"/>
    <w:rsid w:val="00560FB2"/>
    <w:rsid w:val="00563732"/>
    <w:rsid w:val="00567FDF"/>
    <w:rsid w:val="00571EBE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B718C"/>
    <w:rsid w:val="005C1107"/>
    <w:rsid w:val="005C6A7E"/>
    <w:rsid w:val="005C7998"/>
    <w:rsid w:val="005D2B81"/>
    <w:rsid w:val="00601096"/>
    <w:rsid w:val="00602895"/>
    <w:rsid w:val="006134CB"/>
    <w:rsid w:val="00614C32"/>
    <w:rsid w:val="00622590"/>
    <w:rsid w:val="00630DB1"/>
    <w:rsid w:val="006373D8"/>
    <w:rsid w:val="00645669"/>
    <w:rsid w:val="00646E3B"/>
    <w:rsid w:val="00651C40"/>
    <w:rsid w:val="00656E94"/>
    <w:rsid w:val="00662B98"/>
    <w:rsid w:val="0066578A"/>
    <w:rsid w:val="00666F76"/>
    <w:rsid w:val="00667B55"/>
    <w:rsid w:val="00681D3E"/>
    <w:rsid w:val="00685F0C"/>
    <w:rsid w:val="006957AD"/>
    <w:rsid w:val="006A0610"/>
    <w:rsid w:val="006A6119"/>
    <w:rsid w:val="006A68B3"/>
    <w:rsid w:val="006C3283"/>
    <w:rsid w:val="006C66AC"/>
    <w:rsid w:val="006D18B0"/>
    <w:rsid w:val="006D28E3"/>
    <w:rsid w:val="006D30A7"/>
    <w:rsid w:val="006E53F9"/>
    <w:rsid w:val="006F2C60"/>
    <w:rsid w:val="006F4B89"/>
    <w:rsid w:val="006F63EE"/>
    <w:rsid w:val="006F68BA"/>
    <w:rsid w:val="006F716E"/>
    <w:rsid w:val="00700244"/>
    <w:rsid w:val="007013EC"/>
    <w:rsid w:val="00704FAD"/>
    <w:rsid w:val="00707CF0"/>
    <w:rsid w:val="00710C40"/>
    <w:rsid w:val="00715936"/>
    <w:rsid w:val="00726E99"/>
    <w:rsid w:val="00734F34"/>
    <w:rsid w:val="007352B3"/>
    <w:rsid w:val="00736552"/>
    <w:rsid w:val="00752BD0"/>
    <w:rsid w:val="00753D8E"/>
    <w:rsid w:val="00754235"/>
    <w:rsid w:val="0076516F"/>
    <w:rsid w:val="00771C1A"/>
    <w:rsid w:val="00772043"/>
    <w:rsid w:val="00774853"/>
    <w:rsid w:val="00774DC4"/>
    <w:rsid w:val="00775FA9"/>
    <w:rsid w:val="0078258F"/>
    <w:rsid w:val="00786307"/>
    <w:rsid w:val="0079079B"/>
    <w:rsid w:val="007942DE"/>
    <w:rsid w:val="00797509"/>
    <w:rsid w:val="007A7CCE"/>
    <w:rsid w:val="007B2A9A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8038B8"/>
    <w:rsid w:val="00811929"/>
    <w:rsid w:val="00811D07"/>
    <w:rsid w:val="00821815"/>
    <w:rsid w:val="008219C0"/>
    <w:rsid w:val="00822C3C"/>
    <w:rsid w:val="00824329"/>
    <w:rsid w:val="0082577A"/>
    <w:rsid w:val="00832A9D"/>
    <w:rsid w:val="00834D14"/>
    <w:rsid w:val="0086088A"/>
    <w:rsid w:val="0086581A"/>
    <w:rsid w:val="00884DF0"/>
    <w:rsid w:val="00890896"/>
    <w:rsid w:val="00890EBB"/>
    <w:rsid w:val="0089259E"/>
    <w:rsid w:val="008942F8"/>
    <w:rsid w:val="0089560A"/>
    <w:rsid w:val="008959EC"/>
    <w:rsid w:val="008A0E45"/>
    <w:rsid w:val="008B06DD"/>
    <w:rsid w:val="008B0F03"/>
    <w:rsid w:val="008B54BB"/>
    <w:rsid w:val="008C055D"/>
    <w:rsid w:val="008C094D"/>
    <w:rsid w:val="008C45D3"/>
    <w:rsid w:val="008D26FA"/>
    <w:rsid w:val="008D4CE3"/>
    <w:rsid w:val="008E3345"/>
    <w:rsid w:val="008E4A4F"/>
    <w:rsid w:val="008E4FD2"/>
    <w:rsid w:val="008E7C1B"/>
    <w:rsid w:val="008F1B69"/>
    <w:rsid w:val="008F7102"/>
    <w:rsid w:val="00912A36"/>
    <w:rsid w:val="00912EAF"/>
    <w:rsid w:val="00921C22"/>
    <w:rsid w:val="00922B03"/>
    <w:rsid w:val="00922EB9"/>
    <w:rsid w:val="009256B8"/>
    <w:rsid w:val="00925913"/>
    <w:rsid w:val="00926A15"/>
    <w:rsid w:val="00935D2E"/>
    <w:rsid w:val="009431E1"/>
    <w:rsid w:val="00973E00"/>
    <w:rsid w:val="00973F22"/>
    <w:rsid w:val="00976974"/>
    <w:rsid w:val="009963DF"/>
    <w:rsid w:val="009A5A8D"/>
    <w:rsid w:val="009A7F4A"/>
    <w:rsid w:val="009E5222"/>
    <w:rsid w:val="009F2AD5"/>
    <w:rsid w:val="009F51B7"/>
    <w:rsid w:val="009F6C96"/>
    <w:rsid w:val="00A10FC4"/>
    <w:rsid w:val="00A112BD"/>
    <w:rsid w:val="00A13F51"/>
    <w:rsid w:val="00A1728E"/>
    <w:rsid w:val="00A2342D"/>
    <w:rsid w:val="00A239A3"/>
    <w:rsid w:val="00A30545"/>
    <w:rsid w:val="00A32FDB"/>
    <w:rsid w:val="00A40AF7"/>
    <w:rsid w:val="00A43745"/>
    <w:rsid w:val="00A4533F"/>
    <w:rsid w:val="00A51FCB"/>
    <w:rsid w:val="00A54DAB"/>
    <w:rsid w:val="00A66BF5"/>
    <w:rsid w:val="00A73FC2"/>
    <w:rsid w:val="00A77FDC"/>
    <w:rsid w:val="00A93587"/>
    <w:rsid w:val="00A93C18"/>
    <w:rsid w:val="00A9539E"/>
    <w:rsid w:val="00A96A34"/>
    <w:rsid w:val="00AA0343"/>
    <w:rsid w:val="00AB526C"/>
    <w:rsid w:val="00AC1730"/>
    <w:rsid w:val="00AC6A1F"/>
    <w:rsid w:val="00AD1B7D"/>
    <w:rsid w:val="00AD3D67"/>
    <w:rsid w:val="00AD70FC"/>
    <w:rsid w:val="00AD7779"/>
    <w:rsid w:val="00AE4A4C"/>
    <w:rsid w:val="00AE5F22"/>
    <w:rsid w:val="00AF3DDE"/>
    <w:rsid w:val="00B0037F"/>
    <w:rsid w:val="00B02038"/>
    <w:rsid w:val="00B0469D"/>
    <w:rsid w:val="00B06E9A"/>
    <w:rsid w:val="00B14015"/>
    <w:rsid w:val="00B24855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A2EEA"/>
    <w:rsid w:val="00BA52BA"/>
    <w:rsid w:val="00BB14ED"/>
    <w:rsid w:val="00BB1FC9"/>
    <w:rsid w:val="00BB4430"/>
    <w:rsid w:val="00BC10B3"/>
    <w:rsid w:val="00BC66BD"/>
    <w:rsid w:val="00BC6E3B"/>
    <w:rsid w:val="00BD4B0C"/>
    <w:rsid w:val="00BE0F33"/>
    <w:rsid w:val="00BE7872"/>
    <w:rsid w:val="00BE7EA0"/>
    <w:rsid w:val="00BF5CD5"/>
    <w:rsid w:val="00C114E4"/>
    <w:rsid w:val="00C20141"/>
    <w:rsid w:val="00C25712"/>
    <w:rsid w:val="00C273FA"/>
    <w:rsid w:val="00C3038E"/>
    <w:rsid w:val="00C42BF5"/>
    <w:rsid w:val="00C4398A"/>
    <w:rsid w:val="00C46064"/>
    <w:rsid w:val="00C5382E"/>
    <w:rsid w:val="00C7017B"/>
    <w:rsid w:val="00C7350B"/>
    <w:rsid w:val="00C84AA5"/>
    <w:rsid w:val="00C864EA"/>
    <w:rsid w:val="00C8776B"/>
    <w:rsid w:val="00C97571"/>
    <w:rsid w:val="00CA269D"/>
    <w:rsid w:val="00CA2D5B"/>
    <w:rsid w:val="00CA4166"/>
    <w:rsid w:val="00CB4791"/>
    <w:rsid w:val="00CC4562"/>
    <w:rsid w:val="00CE3024"/>
    <w:rsid w:val="00CF0232"/>
    <w:rsid w:val="00CF5EF1"/>
    <w:rsid w:val="00D00373"/>
    <w:rsid w:val="00D05B1B"/>
    <w:rsid w:val="00D13936"/>
    <w:rsid w:val="00D15E4D"/>
    <w:rsid w:val="00D21124"/>
    <w:rsid w:val="00D21677"/>
    <w:rsid w:val="00D23B19"/>
    <w:rsid w:val="00D2643E"/>
    <w:rsid w:val="00D36873"/>
    <w:rsid w:val="00D47A22"/>
    <w:rsid w:val="00D507B9"/>
    <w:rsid w:val="00D50A16"/>
    <w:rsid w:val="00D51DF3"/>
    <w:rsid w:val="00D52789"/>
    <w:rsid w:val="00D542F3"/>
    <w:rsid w:val="00D57317"/>
    <w:rsid w:val="00D62C66"/>
    <w:rsid w:val="00D6750E"/>
    <w:rsid w:val="00D70277"/>
    <w:rsid w:val="00D858FB"/>
    <w:rsid w:val="00D85EE0"/>
    <w:rsid w:val="00D9686C"/>
    <w:rsid w:val="00DA313D"/>
    <w:rsid w:val="00DB2941"/>
    <w:rsid w:val="00DB6A21"/>
    <w:rsid w:val="00DC11DC"/>
    <w:rsid w:val="00DD2F85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281B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5027E"/>
    <w:rsid w:val="00E53E09"/>
    <w:rsid w:val="00E6592B"/>
    <w:rsid w:val="00E721EE"/>
    <w:rsid w:val="00E72E4F"/>
    <w:rsid w:val="00E7411A"/>
    <w:rsid w:val="00E8211F"/>
    <w:rsid w:val="00E87E12"/>
    <w:rsid w:val="00E916DF"/>
    <w:rsid w:val="00EA0A43"/>
    <w:rsid w:val="00EA38D1"/>
    <w:rsid w:val="00EA597F"/>
    <w:rsid w:val="00EB5229"/>
    <w:rsid w:val="00EC05BC"/>
    <w:rsid w:val="00EC3AC1"/>
    <w:rsid w:val="00EC61C0"/>
    <w:rsid w:val="00ED5C02"/>
    <w:rsid w:val="00EE2953"/>
    <w:rsid w:val="00F10526"/>
    <w:rsid w:val="00F159FE"/>
    <w:rsid w:val="00F15CA7"/>
    <w:rsid w:val="00F21E06"/>
    <w:rsid w:val="00F2324B"/>
    <w:rsid w:val="00F41BEF"/>
    <w:rsid w:val="00F474CC"/>
    <w:rsid w:val="00F47E82"/>
    <w:rsid w:val="00F54947"/>
    <w:rsid w:val="00F56A28"/>
    <w:rsid w:val="00F572A1"/>
    <w:rsid w:val="00F6403B"/>
    <w:rsid w:val="00F6491F"/>
    <w:rsid w:val="00F6700E"/>
    <w:rsid w:val="00F679B7"/>
    <w:rsid w:val="00F706A7"/>
    <w:rsid w:val="00F80749"/>
    <w:rsid w:val="00F80E93"/>
    <w:rsid w:val="00F846C7"/>
    <w:rsid w:val="00F865D9"/>
    <w:rsid w:val="00F979A0"/>
    <w:rsid w:val="00FA3F62"/>
    <w:rsid w:val="00FA598A"/>
    <w:rsid w:val="00FB24EE"/>
    <w:rsid w:val="00FB72E1"/>
    <w:rsid w:val="00FC57AE"/>
    <w:rsid w:val="00FD06E6"/>
    <w:rsid w:val="00FD36E5"/>
    <w:rsid w:val="00FE4981"/>
    <w:rsid w:val="00FE5158"/>
    <w:rsid w:val="00FF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1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2">
    <w:name w:val="No Spacing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5">
    <w:name w:val="header"/>
    <w:basedOn w:val="a"/>
    <w:link w:val="af6"/>
    <w:unhideWhenUsed/>
    <w:rsid w:val="002E0F9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ody Text Indent"/>
    <w:basedOn w:val="a"/>
    <w:link w:val="afa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a">
    <w:name w:val="Основной текст с отступом Знак"/>
    <w:basedOn w:val="a0"/>
    <w:link w:val="af9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b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6E9-06E4-4909-82ED-9FAB854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0678</TotalTime>
  <Pages>1</Pages>
  <Words>7507</Words>
  <Characters>4279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24</cp:revision>
  <cp:lastPrinted>2017-06-16T02:50:00Z</cp:lastPrinted>
  <dcterms:created xsi:type="dcterms:W3CDTF">2015-05-25T05:26:00Z</dcterms:created>
  <dcterms:modified xsi:type="dcterms:W3CDTF">2023-02-02T03:06:00Z</dcterms:modified>
</cp:coreProperties>
</file>